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8D1" w:rsidRPr="00A26DC9" w:rsidRDefault="005078D1" w:rsidP="005078D1">
      <w:pPr>
        <w:jc w:val="center"/>
        <w:rPr>
          <w:b/>
          <w:bCs/>
          <w:szCs w:val="24"/>
        </w:rPr>
      </w:pPr>
      <w:r w:rsidRPr="00A26DC9">
        <w:rPr>
          <w:b/>
          <w:bCs/>
          <w:color w:val="000000"/>
          <w:szCs w:val="24"/>
        </w:rPr>
        <w:t xml:space="preserve">Supporting Statement for </w:t>
      </w:r>
      <w:r w:rsidRPr="00A26DC9">
        <w:rPr>
          <w:b/>
          <w:bCs/>
          <w:szCs w:val="24"/>
        </w:rPr>
        <w:t xml:space="preserve">the </w:t>
      </w:r>
    </w:p>
    <w:p w:rsidR="005078D1" w:rsidRPr="00A26DC9" w:rsidRDefault="005078D1" w:rsidP="005078D1">
      <w:pPr>
        <w:jc w:val="center"/>
        <w:rPr>
          <w:b/>
          <w:bCs/>
          <w:szCs w:val="24"/>
        </w:rPr>
      </w:pPr>
      <w:r w:rsidRPr="00A26DC9">
        <w:rPr>
          <w:b/>
          <w:bCs/>
          <w:szCs w:val="24"/>
        </w:rPr>
        <w:t xml:space="preserve">Domestic Finance Company Report of </w:t>
      </w:r>
    </w:p>
    <w:p w:rsidR="005078D1" w:rsidRPr="00A26DC9" w:rsidRDefault="005078D1" w:rsidP="005078D1">
      <w:pPr>
        <w:jc w:val="center"/>
        <w:rPr>
          <w:b/>
          <w:bCs/>
          <w:szCs w:val="24"/>
        </w:rPr>
      </w:pPr>
      <w:r w:rsidRPr="00A26DC9">
        <w:rPr>
          <w:b/>
          <w:bCs/>
          <w:szCs w:val="24"/>
        </w:rPr>
        <w:t>Consolidated Assets and Liabilities</w:t>
      </w:r>
    </w:p>
    <w:p w:rsidR="005078D1" w:rsidRPr="00A26DC9" w:rsidRDefault="005078D1" w:rsidP="005078D1">
      <w:pPr>
        <w:jc w:val="center"/>
        <w:rPr>
          <w:color w:val="000000"/>
          <w:szCs w:val="24"/>
        </w:rPr>
      </w:pPr>
      <w:r w:rsidRPr="00A26DC9">
        <w:rPr>
          <w:b/>
          <w:bCs/>
          <w:color w:val="000000"/>
          <w:szCs w:val="24"/>
        </w:rPr>
        <w:t>(FR 2248; OMB No. 7100-0005)</w:t>
      </w:r>
    </w:p>
    <w:p w:rsidR="005078D1" w:rsidRPr="00A26DC9" w:rsidRDefault="005078D1" w:rsidP="002170BD">
      <w:pPr>
        <w:ind w:right="-144"/>
        <w:rPr>
          <w:szCs w:val="24"/>
        </w:rPr>
      </w:pPr>
    </w:p>
    <w:p w:rsidR="00633B7E" w:rsidRPr="00A26DC9" w:rsidRDefault="00633B7E" w:rsidP="005A2906">
      <w:pPr>
        <w:rPr>
          <w:szCs w:val="24"/>
        </w:rPr>
      </w:pPr>
      <w:r w:rsidRPr="00A26DC9">
        <w:rPr>
          <w:b/>
          <w:bCs/>
          <w:szCs w:val="24"/>
        </w:rPr>
        <w:t>Summary</w:t>
      </w:r>
    </w:p>
    <w:p w:rsidR="00633B7E" w:rsidRPr="00A26DC9" w:rsidRDefault="00633B7E" w:rsidP="005A2906">
      <w:pPr>
        <w:tabs>
          <w:tab w:val="left" w:pos="360"/>
        </w:tabs>
        <w:rPr>
          <w:szCs w:val="24"/>
        </w:rPr>
      </w:pPr>
    </w:p>
    <w:p w:rsidR="00AD5733" w:rsidRPr="00A26DC9" w:rsidRDefault="005078D1" w:rsidP="002170BD">
      <w:pPr>
        <w:ind w:firstLine="720"/>
        <w:rPr>
          <w:szCs w:val="24"/>
        </w:rPr>
      </w:pPr>
      <w:r w:rsidRPr="00A26DC9">
        <w:rPr>
          <w:color w:val="000000"/>
          <w:szCs w:val="24"/>
        </w:rPr>
        <w:t xml:space="preserve">The Board of Governors of the Federal Reserve System, under delegated authority from the Office of Management and Budget (OMB), proposes </w:t>
      </w:r>
      <w:r w:rsidRPr="00A26DC9">
        <w:rPr>
          <w:szCs w:val="24"/>
        </w:rPr>
        <w:t xml:space="preserve">to extend for three years, with revision, the Domestic Finance Company Report of Consolidated Assets and Liabilities (FR 2248; OMB No. 7100-0005).  </w:t>
      </w:r>
      <w:r w:rsidR="00633B7E" w:rsidRPr="00A26DC9">
        <w:rPr>
          <w:szCs w:val="24"/>
        </w:rPr>
        <w:t>The FR</w:t>
      </w:r>
      <w:r w:rsidR="002170BD" w:rsidRPr="00A26DC9">
        <w:rPr>
          <w:szCs w:val="24"/>
        </w:rPr>
        <w:t> </w:t>
      </w:r>
      <w:r w:rsidR="00633B7E" w:rsidRPr="00A26DC9">
        <w:rPr>
          <w:szCs w:val="24"/>
        </w:rPr>
        <w:t xml:space="preserve">2248 is a voluntary report, collected monthly as of the last </w:t>
      </w:r>
      <w:r w:rsidR="00E8254B" w:rsidRPr="00A26DC9">
        <w:rPr>
          <w:szCs w:val="24"/>
        </w:rPr>
        <w:t>calendar</w:t>
      </w:r>
      <w:r w:rsidR="00633B7E" w:rsidRPr="00A26DC9">
        <w:rPr>
          <w:szCs w:val="24"/>
        </w:rPr>
        <w:t xml:space="preserve"> day of the month from a stratified sample of finance companies.  Each monthly report collects balance sheet data on major categories of consumer and business credit receivables and on major short-term liabilities.  For quarter-end months (March, June, September, and December) additional asset and liability items are collected to provide a full balance sheet.  </w:t>
      </w:r>
      <w:r w:rsidR="00AD5733" w:rsidRPr="00A26DC9">
        <w:rPr>
          <w:szCs w:val="24"/>
        </w:rPr>
        <w:t xml:space="preserve">A </w:t>
      </w:r>
      <w:r w:rsidR="00633B7E" w:rsidRPr="00A26DC9">
        <w:rPr>
          <w:szCs w:val="24"/>
        </w:rPr>
        <w:t xml:space="preserve">supplemental section collects data on </w:t>
      </w:r>
      <w:r w:rsidR="00AD5733" w:rsidRPr="00A26DC9">
        <w:rPr>
          <w:szCs w:val="24"/>
        </w:rPr>
        <w:t>securitized assets</w:t>
      </w:r>
      <w:r w:rsidR="00633B7E" w:rsidRPr="00A26DC9">
        <w:rPr>
          <w:szCs w:val="24"/>
        </w:rPr>
        <w:t xml:space="preserve">.  </w:t>
      </w:r>
      <w:r w:rsidRPr="00A26DC9">
        <w:rPr>
          <w:szCs w:val="24"/>
        </w:rPr>
        <w:t xml:space="preserve">The Federal Reserve </w:t>
      </w:r>
      <w:r w:rsidR="00790246" w:rsidRPr="00A26DC9">
        <w:rPr>
          <w:szCs w:val="24"/>
        </w:rPr>
        <w:t xml:space="preserve">may ask </w:t>
      </w:r>
      <w:r w:rsidR="00B44D16" w:rsidRPr="00A26DC9">
        <w:rPr>
          <w:szCs w:val="24"/>
        </w:rPr>
        <w:t xml:space="preserve">either quantitative or qualitative </w:t>
      </w:r>
      <w:r w:rsidR="00790246" w:rsidRPr="00A26DC9">
        <w:rPr>
          <w:szCs w:val="24"/>
        </w:rPr>
        <w:t>questions through the use of a special addendum section no more than twice per year.</w:t>
      </w:r>
    </w:p>
    <w:p w:rsidR="00AD5733" w:rsidRPr="00A26DC9" w:rsidRDefault="00AD5733" w:rsidP="005A2906">
      <w:pPr>
        <w:tabs>
          <w:tab w:val="left" w:pos="360"/>
        </w:tabs>
        <w:rPr>
          <w:szCs w:val="24"/>
        </w:rPr>
      </w:pPr>
    </w:p>
    <w:p w:rsidR="007B680E" w:rsidRPr="00A26DC9" w:rsidRDefault="007B680E" w:rsidP="007B680E">
      <w:pPr>
        <w:ind w:firstLine="720"/>
        <w:rPr>
          <w:szCs w:val="24"/>
        </w:rPr>
      </w:pPr>
      <w:r w:rsidRPr="00A26DC9">
        <w:rPr>
          <w:szCs w:val="24"/>
        </w:rPr>
        <w:t>T</w:t>
      </w:r>
      <w:r w:rsidR="00633B7E" w:rsidRPr="00A26DC9">
        <w:rPr>
          <w:szCs w:val="24"/>
        </w:rPr>
        <w:t xml:space="preserve">he data are used to construct universe estimates of finance company holdings, which are published in the monthly statistical releases Finance Companies (G.20) and Consumer Credit (G.19), in the quarterly statistical release Flow of Funds Accounts of the United States (Z.1), and in the </w:t>
      </w:r>
      <w:r w:rsidR="00633B7E" w:rsidRPr="00A26DC9">
        <w:rPr>
          <w:i/>
          <w:iCs/>
          <w:szCs w:val="24"/>
        </w:rPr>
        <w:t>Federal Reserve Bulletin</w:t>
      </w:r>
      <w:r w:rsidR="00633B7E" w:rsidRPr="00A26DC9">
        <w:rPr>
          <w:szCs w:val="24"/>
        </w:rPr>
        <w:t xml:space="preserve"> (Tables 1.51, 1.52, and 1.55).</w:t>
      </w:r>
    </w:p>
    <w:p w:rsidR="007B680E" w:rsidRPr="00A26DC9" w:rsidRDefault="007B680E" w:rsidP="00643C66">
      <w:pPr>
        <w:tabs>
          <w:tab w:val="left" w:pos="360"/>
        </w:tabs>
        <w:rPr>
          <w:szCs w:val="24"/>
        </w:rPr>
      </w:pPr>
    </w:p>
    <w:p w:rsidR="0033353D" w:rsidRPr="00A26DC9" w:rsidRDefault="005078D1" w:rsidP="0033353D">
      <w:pPr>
        <w:autoSpaceDE w:val="0"/>
        <w:autoSpaceDN w:val="0"/>
        <w:adjustRightInd w:val="0"/>
        <w:ind w:firstLine="720"/>
        <w:rPr>
          <w:szCs w:val="24"/>
        </w:rPr>
      </w:pPr>
      <w:r w:rsidRPr="00A26DC9">
        <w:rPr>
          <w:szCs w:val="24"/>
        </w:rPr>
        <w:t xml:space="preserve">The Federal Reserve proposes </w:t>
      </w:r>
      <w:r w:rsidR="00646716" w:rsidRPr="00A26DC9">
        <w:rPr>
          <w:szCs w:val="24"/>
        </w:rPr>
        <w:t>to</w:t>
      </w:r>
      <w:r w:rsidR="00DF0175" w:rsidRPr="00A26DC9">
        <w:rPr>
          <w:bCs/>
          <w:szCs w:val="24"/>
        </w:rPr>
        <w:t xml:space="preserve"> </w:t>
      </w:r>
      <w:r w:rsidR="00F968E1" w:rsidRPr="00A26DC9">
        <w:rPr>
          <w:bCs/>
          <w:szCs w:val="24"/>
        </w:rPr>
        <w:t xml:space="preserve">revise </w:t>
      </w:r>
      <w:r w:rsidR="00DF0175" w:rsidRPr="00A26DC9">
        <w:rPr>
          <w:bCs/>
          <w:szCs w:val="24"/>
        </w:rPr>
        <w:t>the FR</w:t>
      </w:r>
      <w:r w:rsidR="00B549E2" w:rsidRPr="00A26DC9">
        <w:rPr>
          <w:bCs/>
          <w:szCs w:val="24"/>
        </w:rPr>
        <w:t xml:space="preserve"> </w:t>
      </w:r>
      <w:r w:rsidR="00DF0175" w:rsidRPr="00A26DC9">
        <w:rPr>
          <w:bCs/>
          <w:szCs w:val="24"/>
        </w:rPr>
        <w:t xml:space="preserve">2248 </w:t>
      </w:r>
      <w:r w:rsidR="00F968E1" w:rsidRPr="00A26DC9">
        <w:rPr>
          <w:bCs/>
          <w:szCs w:val="24"/>
        </w:rPr>
        <w:t>reporting</w:t>
      </w:r>
      <w:r w:rsidR="00DF0175" w:rsidRPr="00A26DC9">
        <w:rPr>
          <w:bCs/>
          <w:szCs w:val="24"/>
        </w:rPr>
        <w:t xml:space="preserve"> form </w:t>
      </w:r>
      <w:r w:rsidR="006C4E71" w:rsidRPr="00A26DC9">
        <w:rPr>
          <w:szCs w:val="24"/>
        </w:rPr>
        <w:t>by</w:t>
      </w:r>
      <w:r w:rsidR="005200E3" w:rsidRPr="00A26DC9">
        <w:rPr>
          <w:szCs w:val="24"/>
        </w:rPr>
        <w:t xml:space="preserve">: </w:t>
      </w:r>
      <w:r w:rsidR="00220158" w:rsidRPr="00A26DC9">
        <w:rPr>
          <w:szCs w:val="24"/>
        </w:rPr>
        <w:t>(1)</w:t>
      </w:r>
      <w:r w:rsidR="006C4E71" w:rsidRPr="00A26DC9">
        <w:rPr>
          <w:szCs w:val="24"/>
        </w:rPr>
        <w:t xml:space="preserve"> </w:t>
      </w:r>
      <w:r w:rsidR="00B554DC" w:rsidRPr="00A26DC9">
        <w:rPr>
          <w:szCs w:val="24"/>
        </w:rPr>
        <w:t xml:space="preserve">revising the reporting frequency for the breakout </w:t>
      </w:r>
      <w:r w:rsidR="007A442E" w:rsidRPr="00A26DC9">
        <w:rPr>
          <w:szCs w:val="24"/>
        </w:rPr>
        <w:t xml:space="preserve">of </w:t>
      </w:r>
      <w:r w:rsidR="00B554DC" w:rsidRPr="00A26DC9">
        <w:rPr>
          <w:szCs w:val="24"/>
        </w:rPr>
        <w:t xml:space="preserve">1-4 </w:t>
      </w:r>
      <w:r w:rsidR="007A442E" w:rsidRPr="00A26DC9">
        <w:rPr>
          <w:szCs w:val="24"/>
        </w:rPr>
        <w:t>f</w:t>
      </w:r>
      <w:r w:rsidR="00B554DC" w:rsidRPr="00A26DC9">
        <w:rPr>
          <w:szCs w:val="24"/>
        </w:rPr>
        <w:t xml:space="preserve">amily </w:t>
      </w:r>
      <w:r w:rsidR="00D7611D" w:rsidRPr="00A26DC9">
        <w:rPr>
          <w:szCs w:val="24"/>
        </w:rPr>
        <w:t>r</w:t>
      </w:r>
      <w:r w:rsidR="00B554DC" w:rsidRPr="00A26DC9">
        <w:rPr>
          <w:szCs w:val="24"/>
        </w:rPr>
        <w:t xml:space="preserve">eal </w:t>
      </w:r>
      <w:r w:rsidR="00D7611D" w:rsidRPr="00A26DC9">
        <w:rPr>
          <w:szCs w:val="24"/>
        </w:rPr>
        <w:t>e</w:t>
      </w:r>
      <w:r w:rsidR="00B554DC" w:rsidRPr="00A26DC9">
        <w:rPr>
          <w:szCs w:val="24"/>
        </w:rPr>
        <w:t xml:space="preserve">state </w:t>
      </w:r>
      <w:r w:rsidR="00D7611D" w:rsidRPr="00A26DC9">
        <w:rPr>
          <w:szCs w:val="24"/>
        </w:rPr>
        <w:t>l</w:t>
      </w:r>
      <w:r w:rsidR="00B554DC" w:rsidRPr="00A26DC9">
        <w:rPr>
          <w:szCs w:val="24"/>
        </w:rPr>
        <w:t>oans from quarterly to monthly</w:t>
      </w:r>
      <w:r w:rsidR="00452F84">
        <w:rPr>
          <w:szCs w:val="24"/>
        </w:rPr>
        <w:t>;</w:t>
      </w:r>
      <w:r w:rsidR="0057641F" w:rsidRPr="00A26DC9">
        <w:rPr>
          <w:szCs w:val="24"/>
        </w:rPr>
        <w:t xml:space="preserve"> </w:t>
      </w:r>
      <w:r w:rsidR="00220158" w:rsidRPr="00A26DC9">
        <w:rPr>
          <w:szCs w:val="24"/>
        </w:rPr>
        <w:t>(2)</w:t>
      </w:r>
      <w:r w:rsidR="00CF2EFF" w:rsidRPr="00A26DC9">
        <w:rPr>
          <w:szCs w:val="24"/>
        </w:rPr>
        <w:t xml:space="preserve"> </w:t>
      </w:r>
      <w:r w:rsidR="00B554DC" w:rsidRPr="00A26DC9">
        <w:rPr>
          <w:szCs w:val="24"/>
        </w:rPr>
        <w:t>adding data items in the liability and equity</w:t>
      </w:r>
      <w:r w:rsidR="00592496" w:rsidRPr="00A26DC9">
        <w:rPr>
          <w:szCs w:val="24"/>
        </w:rPr>
        <w:t xml:space="preserve"> capital</w:t>
      </w:r>
      <w:r w:rsidR="00B554DC" w:rsidRPr="00A26DC9">
        <w:rPr>
          <w:szCs w:val="24"/>
        </w:rPr>
        <w:t xml:space="preserve"> section of the report</w:t>
      </w:r>
      <w:r w:rsidR="00452F84">
        <w:rPr>
          <w:szCs w:val="24"/>
        </w:rPr>
        <w:t>;</w:t>
      </w:r>
      <w:r w:rsidR="0057641F" w:rsidRPr="00A26DC9">
        <w:rPr>
          <w:szCs w:val="24"/>
        </w:rPr>
        <w:t xml:space="preserve"> </w:t>
      </w:r>
      <w:r w:rsidR="00220158" w:rsidRPr="00A26DC9">
        <w:rPr>
          <w:szCs w:val="24"/>
        </w:rPr>
        <w:t xml:space="preserve">(3) </w:t>
      </w:r>
      <w:r w:rsidR="00B554DC" w:rsidRPr="00A26DC9">
        <w:rPr>
          <w:szCs w:val="24"/>
        </w:rPr>
        <w:t>reordering the asset and liability data items from most liquid to least liquid</w:t>
      </w:r>
      <w:r w:rsidR="00452F84">
        <w:rPr>
          <w:szCs w:val="24"/>
        </w:rPr>
        <w:t>;</w:t>
      </w:r>
      <w:r w:rsidR="00452915" w:rsidRPr="00A26DC9">
        <w:rPr>
          <w:szCs w:val="24"/>
        </w:rPr>
        <w:t xml:space="preserve"> </w:t>
      </w:r>
      <w:r w:rsidR="00FE270C" w:rsidRPr="00A26DC9">
        <w:rPr>
          <w:szCs w:val="24"/>
        </w:rPr>
        <w:t xml:space="preserve">(4) </w:t>
      </w:r>
      <w:r w:rsidR="00B554DC" w:rsidRPr="00A26DC9">
        <w:rPr>
          <w:szCs w:val="24"/>
        </w:rPr>
        <w:t xml:space="preserve">adding </w:t>
      </w:r>
      <w:r w:rsidR="00F11CA0" w:rsidRPr="00A26DC9">
        <w:rPr>
          <w:szCs w:val="24"/>
        </w:rPr>
        <w:t>two</w:t>
      </w:r>
      <w:r w:rsidR="00B554DC" w:rsidRPr="00A26DC9">
        <w:rPr>
          <w:szCs w:val="24"/>
        </w:rPr>
        <w:t xml:space="preserve"> column</w:t>
      </w:r>
      <w:r w:rsidR="00F11CA0" w:rsidRPr="00A26DC9">
        <w:rPr>
          <w:szCs w:val="24"/>
        </w:rPr>
        <w:t>s</w:t>
      </w:r>
      <w:r w:rsidR="00B554DC" w:rsidRPr="00A26DC9">
        <w:rPr>
          <w:szCs w:val="24"/>
        </w:rPr>
        <w:t xml:space="preserve"> to create a clearer distinction </w:t>
      </w:r>
      <w:r w:rsidR="007416E5" w:rsidRPr="00A26DC9">
        <w:rPr>
          <w:szCs w:val="24"/>
        </w:rPr>
        <w:t>among</w:t>
      </w:r>
      <w:r w:rsidR="00B554DC" w:rsidRPr="00A26DC9">
        <w:rPr>
          <w:szCs w:val="24"/>
        </w:rPr>
        <w:t xml:space="preserve"> broad balance sheet </w:t>
      </w:r>
      <w:r w:rsidR="00EF7FC6" w:rsidRPr="00A26DC9">
        <w:rPr>
          <w:szCs w:val="24"/>
        </w:rPr>
        <w:t xml:space="preserve">data </w:t>
      </w:r>
      <w:r w:rsidR="00B554DC" w:rsidRPr="00A26DC9">
        <w:rPr>
          <w:szCs w:val="24"/>
        </w:rPr>
        <w:t>items,</w:t>
      </w:r>
      <w:r w:rsidR="00F11CA0" w:rsidRPr="00A26DC9">
        <w:rPr>
          <w:szCs w:val="24"/>
        </w:rPr>
        <w:t xml:space="preserve"> which are</w:t>
      </w:r>
      <w:r w:rsidR="00B554DC" w:rsidRPr="00A26DC9">
        <w:rPr>
          <w:szCs w:val="24"/>
        </w:rPr>
        <w:t xml:space="preserve"> collected quarterly, </w:t>
      </w:r>
      <w:r w:rsidR="00F11CA0" w:rsidRPr="00A26DC9">
        <w:rPr>
          <w:szCs w:val="24"/>
        </w:rPr>
        <w:t xml:space="preserve">detailed </w:t>
      </w:r>
      <w:r w:rsidR="00B554DC" w:rsidRPr="00A26DC9">
        <w:rPr>
          <w:szCs w:val="24"/>
        </w:rPr>
        <w:t>loan and lease</w:t>
      </w:r>
      <w:r w:rsidR="00F11CA0" w:rsidRPr="00A26DC9">
        <w:rPr>
          <w:szCs w:val="24"/>
        </w:rPr>
        <w:t xml:space="preserve"> data items</w:t>
      </w:r>
      <w:r w:rsidR="00B554DC" w:rsidRPr="00A26DC9">
        <w:rPr>
          <w:szCs w:val="24"/>
        </w:rPr>
        <w:t xml:space="preserve">, </w:t>
      </w:r>
      <w:r w:rsidR="00605410" w:rsidRPr="00A26DC9">
        <w:rPr>
          <w:szCs w:val="24"/>
        </w:rPr>
        <w:t xml:space="preserve">which are </w:t>
      </w:r>
      <w:r w:rsidR="00B554DC" w:rsidRPr="00A26DC9">
        <w:rPr>
          <w:szCs w:val="24"/>
        </w:rPr>
        <w:t xml:space="preserve">collected monthly, and the off-balance-sheet securitization </w:t>
      </w:r>
      <w:r w:rsidR="00EF7FC6" w:rsidRPr="00A26DC9">
        <w:rPr>
          <w:szCs w:val="24"/>
        </w:rPr>
        <w:t xml:space="preserve">data </w:t>
      </w:r>
      <w:r w:rsidR="00B554DC" w:rsidRPr="00A26DC9">
        <w:rPr>
          <w:szCs w:val="24"/>
        </w:rPr>
        <w:t>items</w:t>
      </w:r>
      <w:r w:rsidR="007A442E" w:rsidRPr="00A26DC9">
        <w:rPr>
          <w:szCs w:val="24"/>
        </w:rPr>
        <w:t>;</w:t>
      </w:r>
      <w:r w:rsidR="00452915" w:rsidRPr="00A26DC9">
        <w:rPr>
          <w:szCs w:val="24"/>
        </w:rPr>
        <w:t xml:space="preserve"> and (5) deleting the supplemental data </w:t>
      </w:r>
      <w:r w:rsidR="00605410" w:rsidRPr="00A26DC9">
        <w:rPr>
          <w:szCs w:val="24"/>
        </w:rPr>
        <w:t xml:space="preserve">items </w:t>
      </w:r>
      <w:r w:rsidR="00452915" w:rsidRPr="00A26DC9">
        <w:rPr>
          <w:szCs w:val="24"/>
        </w:rPr>
        <w:t xml:space="preserve">on </w:t>
      </w:r>
      <w:r w:rsidR="003D0485" w:rsidRPr="00A26DC9">
        <w:rPr>
          <w:szCs w:val="24"/>
        </w:rPr>
        <w:t xml:space="preserve">the </w:t>
      </w:r>
      <w:r w:rsidR="00452915" w:rsidRPr="00A26DC9">
        <w:rPr>
          <w:szCs w:val="24"/>
        </w:rPr>
        <w:t>sale</w:t>
      </w:r>
      <w:r w:rsidR="003D0485" w:rsidRPr="00A26DC9">
        <w:rPr>
          <w:szCs w:val="24"/>
        </w:rPr>
        <w:t xml:space="preserve"> of</w:t>
      </w:r>
      <w:r w:rsidR="00452915" w:rsidRPr="00A26DC9">
        <w:rPr>
          <w:szCs w:val="24"/>
        </w:rPr>
        <w:t xml:space="preserve"> receivables.</w:t>
      </w:r>
      <w:r w:rsidR="00FE270C" w:rsidRPr="00A26DC9">
        <w:rPr>
          <w:szCs w:val="24"/>
        </w:rPr>
        <w:t xml:space="preserve"> </w:t>
      </w:r>
      <w:r w:rsidR="006C4E71" w:rsidRPr="00A26DC9">
        <w:rPr>
          <w:bCs/>
          <w:szCs w:val="24"/>
        </w:rPr>
        <w:t xml:space="preserve">The proposed revisions to </w:t>
      </w:r>
      <w:r w:rsidR="00DF0175" w:rsidRPr="00A26DC9">
        <w:rPr>
          <w:bCs/>
          <w:szCs w:val="24"/>
        </w:rPr>
        <w:t>the</w:t>
      </w:r>
      <w:r w:rsidR="00BC5DCE" w:rsidRPr="00A26DC9">
        <w:rPr>
          <w:bCs/>
          <w:szCs w:val="24"/>
        </w:rPr>
        <w:t xml:space="preserve"> FR 2248 would be consistent with the proposed changes to the</w:t>
      </w:r>
      <w:r w:rsidR="00DF0175" w:rsidRPr="00A26DC9">
        <w:rPr>
          <w:bCs/>
          <w:szCs w:val="24"/>
        </w:rPr>
        <w:t xml:space="preserve"> survey used to benchmark these data—the </w:t>
      </w:r>
      <w:r w:rsidR="00F968E1" w:rsidRPr="00A26DC9">
        <w:rPr>
          <w:szCs w:val="24"/>
        </w:rPr>
        <w:t xml:space="preserve">Survey of Finance Companies </w:t>
      </w:r>
      <w:r w:rsidR="00B549E2" w:rsidRPr="00A26DC9">
        <w:rPr>
          <w:szCs w:val="24"/>
        </w:rPr>
        <w:t>(</w:t>
      </w:r>
      <w:r w:rsidR="00F5524C" w:rsidRPr="00A26DC9">
        <w:rPr>
          <w:bCs/>
          <w:szCs w:val="24"/>
        </w:rPr>
        <w:t>FR</w:t>
      </w:r>
      <w:r w:rsidR="00201EE7" w:rsidRPr="00A26DC9">
        <w:rPr>
          <w:bCs/>
          <w:szCs w:val="24"/>
        </w:rPr>
        <w:t xml:space="preserve"> </w:t>
      </w:r>
      <w:r w:rsidR="00F5524C" w:rsidRPr="00A26DC9">
        <w:rPr>
          <w:bCs/>
          <w:szCs w:val="24"/>
        </w:rPr>
        <w:t>3033s</w:t>
      </w:r>
      <w:r w:rsidR="00B549E2" w:rsidRPr="00A26DC9">
        <w:rPr>
          <w:bCs/>
          <w:szCs w:val="24"/>
        </w:rPr>
        <w:t>; OMB No. 7100-0277)</w:t>
      </w:r>
      <w:r w:rsidR="00F5524C" w:rsidRPr="00A26DC9">
        <w:rPr>
          <w:bCs/>
          <w:szCs w:val="24"/>
        </w:rPr>
        <w:t>.</w:t>
      </w:r>
      <w:r w:rsidR="00287416" w:rsidRPr="00A26DC9">
        <w:rPr>
          <w:szCs w:val="24"/>
        </w:rPr>
        <w:t xml:space="preserve"> </w:t>
      </w:r>
      <w:bookmarkStart w:id="0" w:name="OLE_LINK1"/>
      <w:r w:rsidR="00BC5DCE" w:rsidRPr="00A26DC9">
        <w:rPr>
          <w:szCs w:val="24"/>
        </w:rPr>
        <w:t xml:space="preserve"> </w:t>
      </w:r>
      <w:r w:rsidR="00830C86" w:rsidRPr="00A26DC9">
        <w:rPr>
          <w:szCs w:val="24"/>
        </w:rPr>
        <w:t>The</w:t>
      </w:r>
      <w:r w:rsidR="00BC5DCE" w:rsidRPr="00A26DC9">
        <w:rPr>
          <w:szCs w:val="24"/>
        </w:rPr>
        <w:t xml:space="preserve"> proposed</w:t>
      </w:r>
      <w:r w:rsidR="00830C86" w:rsidRPr="00A26DC9">
        <w:rPr>
          <w:szCs w:val="24"/>
        </w:rPr>
        <w:t xml:space="preserve"> changes</w:t>
      </w:r>
      <w:r w:rsidR="00BC5DCE" w:rsidRPr="00A26DC9">
        <w:rPr>
          <w:szCs w:val="24"/>
        </w:rPr>
        <w:t xml:space="preserve"> to the FR 2248</w:t>
      </w:r>
      <w:r w:rsidR="00830C86" w:rsidRPr="00A26DC9">
        <w:rPr>
          <w:szCs w:val="24"/>
        </w:rPr>
        <w:t xml:space="preserve"> would be effective </w:t>
      </w:r>
      <w:r w:rsidR="00BC5DCE" w:rsidRPr="00A26DC9">
        <w:rPr>
          <w:szCs w:val="24"/>
        </w:rPr>
        <w:t xml:space="preserve">with the </w:t>
      </w:r>
      <w:r w:rsidR="00D14669" w:rsidRPr="00A26DC9">
        <w:rPr>
          <w:szCs w:val="24"/>
        </w:rPr>
        <w:t>December 31</w:t>
      </w:r>
      <w:r w:rsidR="00A4373A" w:rsidRPr="00A26DC9">
        <w:rPr>
          <w:szCs w:val="24"/>
        </w:rPr>
        <w:t>, 201</w:t>
      </w:r>
      <w:r w:rsidR="00D14669" w:rsidRPr="00A26DC9">
        <w:rPr>
          <w:szCs w:val="24"/>
        </w:rPr>
        <w:t>0</w:t>
      </w:r>
      <w:r w:rsidR="00DE19A0" w:rsidRPr="00A26DC9">
        <w:rPr>
          <w:szCs w:val="24"/>
        </w:rPr>
        <w:t>,</w:t>
      </w:r>
      <w:r w:rsidR="00BC5DCE" w:rsidRPr="00A26DC9">
        <w:rPr>
          <w:szCs w:val="24"/>
        </w:rPr>
        <w:t xml:space="preserve"> report date</w:t>
      </w:r>
      <w:r w:rsidR="00830C86" w:rsidRPr="00A26DC9">
        <w:rPr>
          <w:szCs w:val="24"/>
        </w:rPr>
        <w:t>.</w:t>
      </w:r>
      <w:r w:rsidR="00021A2B" w:rsidRPr="00A26DC9">
        <w:rPr>
          <w:szCs w:val="24"/>
        </w:rPr>
        <w:t xml:space="preserve">  </w:t>
      </w:r>
      <w:r w:rsidR="0033353D" w:rsidRPr="00A26DC9">
        <w:rPr>
          <w:szCs w:val="24"/>
        </w:rPr>
        <w:t xml:space="preserve">The </w:t>
      </w:r>
      <w:r w:rsidR="00452F84" w:rsidRPr="00A26DC9">
        <w:rPr>
          <w:szCs w:val="24"/>
        </w:rPr>
        <w:t xml:space="preserve">total estimated annual reporting </w:t>
      </w:r>
      <w:r w:rsidR="00452F84" w:rsidRPr="00A26DC9">
        <w:rPr>
          <w:bCs/>
          <w:szCs w:val="24"/>
        </w:rPr>
        <w:t xml:space="preserve">burden </w:t>
      </w:r>
      <w:r w:rsidR="00452F84">
        <w:rPr>
          <w:szCs w:val="24"/>
        </w:rPr>
        <w:t>for</w:t>
      </w:r>
      <w:r w:rsidR="0033353D" w:rsidRPr="00A26DC9">
        <w:rPr>
          <w:szCs w:val="24"/>
        </w:rPr>
        <w:t xml:space="preserve"> the </w:t>
      </w:r>
      <w:r w:rsidR="0033353D" w:rsidRPr="00A26DC9">
        <w:rPr>
          <w:bCs/>
          <w:szCs w:val="24"/>
        </w:rPr>
        <w:t xml:space="preserve">FR 2248 would </w:t>
      </w:r>
      <w:r w:rsidR="00452F84">
        <w:rPr>
          <w:bCs/>
          <w:szCs w:val="24"/>
        </w:rPr>
        <w:t>increase</w:t>
      </w:r>
      <w:r w:rsidR="0033353D" w:rsidRPr="00A26DC9">
        <w:rPr>
          <w:bCs/>
          <w:szCs w:val="24"/>
        </w:rPr>
        <w:t xml:space="preserve"> </w:t>
      </w:r>
      <w:r w:rsidR="00452F84">
        <w:rPr>
          <w:bCs/>
          <w:szCs w:val="24"/>
        </w:rPr>
        <w:t xml:space="preserve">by 33 hours, </w:t>
      </w:r>
      <w:r w:rsidR="0033353D" w:rsidRPr="00A26DC9">
        <w:rPr>
          <w:szCs w:val="24"/>
        </w:rPr>
        <w:t>from 317 to 350 hours</w:t>
      </w:r>
      <w:r w:rsidR="005200E3" w:rsidRPr="00A26DC9">
        <w:rPr>
          <w:szCs w:val="24"/>
        </w:rPr>
        <w:t>.</w:t>
      </w:r>
      <w:r w:rsidR="0033353D" w:rsidRPr="00A26DC9">
        <w:rPr>
          <w:szCs w:val="24"/>
        </w:rPr>
        <w:t xml:space="preserve"> </w:t>
      </w:r>
    </w:p>
    <w:bookmarkEnd w:id="0"/>
    <w:p w:rsidR="00A85FFE" w:rsidRPr="00A26DC9" w:rsidRDefault="00A85FFE" w:rsidP="005A2906">
      <w:pPr>
        <w:tabs>
          <w:tab w:val="left" w:pos="360"/>
        </w:tabs>
        <w:rPr>
          <w:b/>
          <w:bCs/>
          <w:szCs w:val="24"/>
        </w:rPr>
      </w:pPr>
    </w:p>
    <w:p w:rsidR="00633B7E" w:rsidRPr="00A26DC9" w:rsidRDefault="00633B7E" w:rsidP="005A2906">
      <w:pPr>
        <w:tabs>
          <w:tab w:val="left" w:pos="360"/>
        </w:tabs>
        <w:rPr>
          <w:szCs w:val="24"/>
        </w:rPr>
      </w:pPr>
      <w:r w:rsidRPr="00A26DC9">
        <w:rPr>
          <w:b/>
          <w:bCs/>
          <w:szCs w:val="24"/>
        </w:rPr>
        <w:t>Background</w:t>
      </w:r>
      <w:r w:rsidR="00F5524C" w:rsidRPr="00A26DC9">
        <w:rPr>
          <w:b/>
          <w:bCs/>
          <w:szCs w:val="24"/>
        </w:rPr>
        <w:t xml:space="preserve"> and Justification</w:t>
      </w:r>
    </w:p>
    <w:p w:rsidR="00CA079D" w:rsidRPr="00A26DC9" w:rsidRDefault="00CA079D" w:rsidP="00643C66">
      <w:pPr>
        <w:tabs>
          <w:tab w:val="left" w:pos="360"/>
        </w:tabs>
        <w:rPr>
          <w:szCs w:val="24"/>
        </w:rPr>
      </w:pPr>
    </w:p>
    <w:p w:rsidR="00633B7E" w:rsidRPr="00A26DC9" w:rsidRDefault="00104CE7" w:rsidP="00F2315B">
      <w:pPr>
        <w:ind w:firstLine="720"/>
        <w:rPr>
          <w:szCs w:val="24"/>
        </w:rPr>
      </w:pPr>
      <w:r w:rsidRPr="00A26DC9">
        <w:rPr>
          <w:szCs w:val="24"/>
        </w:rPr>
        <w:t>Since the mid 1940s, t</w:t>
      </w:r>
      <w:r w:rsidR="00633B7E" w:rsidRPr="00A26DC9">
        <w:rPr>
          <w:szCs w:val="24"/>
        </w:rPr>
        <w:t xml:space="preserve">he Federal Reserve has collected consumer credit data from finance companies on a regular basis.  In 1955, the Federal Reserve conducted its first universe survey of finance companies, including business finance companies.  In that survey, information was collected on major assets and liabilities, with an emphasis on receivables.  Using data from that first universe survey, the </w:t>
      </w:r>
      <w:r w:rsidR="005078D1" w:rsidRPr="00A26DC9">
        <w:rPr>
          <w:szCs w:val="24"/>
        </w:rPr>
        <w:t>Federal Reserve</w:t>
      </w:r>
      <w:r w:rsidR="00633B7E" w:rsidRPr="00A26DC9">
        <w:rPr>
          <w:szCs w:val="24"/>
        </w:rPr>
        <w:t xml:space="preserve"> developed a monthly sample survey.  Two sample panels were drawn from companies reporting in that universe survey, one representing consumer finance companies (which mainly provided small cash loans to individuals) and the other representing sales finance companies (which mainly purchased credit contracts generated in the </w:t>
      </w:r>
      <w:r w:rsidR="00633B7E" w:rsidRPr="00A26DC9">
        <w:rPr>
          <w:szCs w:val="24"/>
        </w:rPr>
        <w:lastRenderedPageBreak/>
        <w:t>sale of durable consumer goods).  Companies in each sample panel were asked to supply the Federal Reserve with monthly data on their major consumer credit receivables.</w:t>
      </w:r>
    </w:p>
    <w:p w:rsidR="00633B7E" w:rsidRPr="00A26DC9" w:rsidRDefault="00633B7E" w:rsidP="00643C66">
      <w:pPr>
        <w:tabs>
          <w:tab w:val="left" w:pos="360"/>
        </w:tabs>
        <w:rPr>
          <w:szCs w:val="24"/>
        </w:rPr>
      </w:pPr>
    </w:p>
    <w:p w:rsidR="00633B7E" w:rsidRPr="00A26DC9" w:rsidRDefault="00633B7E" w:rsidP="00F2315B">
      <w:pPr>
        <w:ind w:firstLine="720"/>
        <w:rPr>
          <w:szCs w:val="24"/>
        </w:rPr>
      </w:pPr>
      <w:r w:rsidRPr="00A26DC9">
        <w:rPr>
          <w:szCs w:val="24"/>
        </w:rPr>
        <w:t xml:space="preserve">To benchmark the monthly sample series, the Federal Reserve continued to conduct the universe finance company survey at five-year intervals.  </w:t>
      </w:r>
      <w:r w:rsidR="00BD76C1" w:rsidRPr="00A26DC9">
        <w:rPr>
          <w:szCs w:val="24"/>
        </w:rPr>
        <w:t>I</w:t>
      </w:r>
      <w:r w:rsidRPr="00A26DC9">
        <w:rPr>
          <w:szCs w:val="24"/>
        </w:rPr>
        <w:t xml:space="preserve">n 1980, this </w:t>
      </w:r>
      <w:r w:rsidR="00AD5733" w:rsidRPr="00A26DC9">
        <w:rPr>
          <w:szCs w:val="24"/>
        </w:rPr>
        <w:t xml:space="preserve">benchmark </w:t>
      </w:r>
      <w:r w:rsidRPr="00A26DC9">
        <w:rPr>
          <w:szCs w:val="24"/>
        </w:rPr>
        <w:t>survey was changed from a universe to a sample survey.</w:t>
      </w:r>
    </w:p>
    <w:p w:rsidR="00633B7E" w:rsidRPr="00A26DC9" w:rsidRDefault="00633B7E" w:rsidP="00643C66">
      <w:pPr>
        <w:tabs>
          <w:tab w:val="left" w:pos="360"/>
        </w:tabs>
        <w:rPr>
          <w:szCs w:val="24"/>
        </w:rPr>
      </w:pPr>
    </w:p>
    <w:p w:rsidR="00633B7E" w:rsidRPr="00A26DC9" w:rsidRDefault="00633B7E" w:rsidP="00F2315B">
      <w:pPr>
        <w:ind w:firstLine="720"/>
        <w:rPr>
          <w:szCs w:val="24"/>
        </w:rPr>
      </w:pPr>
      <w:r w:rsidRPr="00A26DC9">
        <w:rPr>
          <w:szCs w:val="24"/>
        </w:rPr>
        <w:t>In 1970, the Federal Reserve abandoned the distinction between consumer and sales finance companies, owing to widespread diversification within the finance company industry.  At that time, a single new reporting form was introduced to cover all major types of lending (consumer, sales, and business financing)</w:t>
      </w:r>
      <w:r w:rsidR="0064285C" w:rsidRPr="00A26DC9">
        <w:rPr>
          <w:szCs w:val="24"/>
        </w:rPr>
        <w:t xml:space="preserve">.  </w:t>
      </w:r>
      <w:r w:rsidRPr="00A26DC9">
        <w:rPr>
          <w:szCs w:val="24"/>
        </w:rPr>
        <w:t xml:space="preserve">Since 1970, other changes have been made to the reporting form in order to capture information on new types of activities in which finance companies were engaging as well as to eliminate data items no longer needed by the Federal Reserve.  Major changes made in 1987 include the elimination of extensions data and the addition of </w:t>
      </w:r>
      <w:r w:rsidR="00985939" w:rsidRPr="00A26DC9">
        <w:rPr>
          <w:szCs w:val="24"/>
        </w:rPr>
        <w:t xml:space="preserve">the </w:t>
      </w:r>
      <w:r w:rsidRPr="00A26DC9">
        <w:rPr>
          <w:szCs w:val="24"/>
        </w:rPr>
        <w:t>supplement on securitized assets.</w:t>
      </w:r>
    </w:p>
    <w:p w:rsidR="00CA079D" w:rsidRPr="00A26DC9" w:rsidRDefault="00CA079D" w:rsidP="00643C66">
      <w:pPr>
        <w:tabs>
          <w:tab w:val="left" w:pos="360"/>
        </w:tabs>
        <w:rPr>
          <w:szCs w:val="24"/>
        </w:rPr>
      </w:pPr>
    </w:p>
    <w:p w:rsidR="00D82A70" w:rsidRPr="00A26DC9" w:rsidRDefault="005A2906" w:rsidP="00F2315B">
      <w:pPr>
        <w:ind w:firstLine="720"/>
        <w:rPr>
          <w:szCs w:val="24"/>
        </w:rPr>
      </w:pPr>
      <w:r w:rsidRPr="00A26DC9">
        <w:rPr>
          <w:szCs w:val="24"/>
        </w:rPr>
        <w:t>In 200</w:t>
      </w:r>
      <w:r w:rsidR="009D0024" w:rsidRPr="00A26DC9">
        <w:rPr>
          <w:szCs w:val="24"/>
        </w:rPr>
        <w:t>2, the survey was modified in three ways.  First, the authorized panel size was reduced to 8</w:t>
      </w:r>
      <w:r w:rsidR="002D7A01" w:rsidRPr="00A26DC9">
        <w:rPr>
          <w:szCs w:val="24"/>
        </w:rPr>
        <w:t>0 finance companies because the number of finance companies responding to the survey had declined</w:t>
      </w:r>
      <w:r w:rsidR="00550029" w:rsidRPr="00A26DC9">
        <w:rPr>
          <w:szCs w:val="24"/>
        </w:rPr>
        <w:t>, owing to industry consolidation and attrition</w:t>
      </w:r>
      <w:r w:rsidR="002D7A01" w:rsidRPr="00A26DC9">
        <w:rPr>
          <w:szCs w:val="24"/>
        </w:rPr>
        <w:t xml:space="preserve">.  </w:t>
      </w:r>
      <w:r w:rsidR="009D0024" w:rsidRPr="00A26DC9">
        <w:rPr>
          <w:szCs w:val="24"/>
        </w:rPr>
        <w:t xml:space="preserve">Second, </w:t>
      </w:r>
      <w:r w:rsidR="002D7A01" w:rsidRPr="00A26DC9">
        <w:rPr>
          <w:szCs w:val="24"/>
        </w:rPr>
        <w:t>f</w:t>
      </w:r>
      <w:r w:rsidR="009D0024" w:rsidRPr="00A26DC9">
        <w:rPr>
          <w:szCs w:val="24"/>
        </w:rPr>
        <w:t xml:space="preserve">our questions </w:t>
      </w:r>
      <w:r w:rsidR="00643C66" w:rsidRPr="00A26DC9">
        <w:rPr>
          <w:szCs w:val="24"/>
        </w:rPr>
        <w:t>on</w:t>
      </w:r>
      <w:r w:rsidR="009D0024" w:rsidRPr="00A26DC9">
        <w:rPr>
          <w:szCs w:val="24"/>
        </w:rPr>
        <w:t xml:space="preserve"> the breakdown of </w:t>
      </w:r>
      <w:r w:rsidR="002D7A01" w:rsidRPr="00A26DC9">
        <w:rPr>
          <w:szCs w:val="24"/>
        </w:rPr>
        <w:t>real estate loans</w:t>
      </w:r>
      <w:r w:rsidR="00985939" w:rsidRPr="00A26DC9">
        <w:rPr>
          <w:szCs w:val="24"/>
        </w:rPr>
        <w:t xml:space="preserve"> for one</w:t>
      </w:r>
      <w:r w:rsidR="0085188F" w:rsidRPr="00A26DC9">
        <w:rPr>
          <w:szCs w:val="24"/>
        </w:rPr>
        <w:t>-</w:t>
      </w:r>
      <w:r w:rsidR="00583D79" w:rsidRPr="00A26DC9">
        <w:rPr>
          <w:szCs w:val="24"/>
        </w:rPr>
        <w:t xml:space="preserve"> </w:t>
      </w:r>
      <w:r w:rsidR="00985939" w:rsidRPr="00A26DC9">
        <w:rPr>
          <w:szCs w:val="24"/>
        </w:rPr>
        <w:t>to</w:t>
      </w:r>
      <w:r w:rsidR="00583D79" w:rsidRPr="00A26DC9">
        <w:rPr>
          <w:szCs w:val="24"/>
        </w:rPr>
        <w:t xml:space="preserve"> </w:t>
      </w:r>
      <w:r w:rsidR="00985939" w:rsidRPr="00A26DC9">
        <w:rPr>
          <w:szCs w:val="24"/>
        </w:rPr>
        <w:t>four</w:t>
      </w:r>
      <w:r w:rsidR="0085188F" w:rsidRPr="00A26DC9">
        <w:rPr>
          <w:szCs w:val="24"/>
        </w:rPr>
        <w:t>-</w:t>
      </w:r>
      <w:r w:rsidR="00985939" w:rsidRPr="00A26DC9">
        <w:rPr>
          <w:szCs w:val="24"/>
        </w:rPr>
        <w:t>family structures</w:t>
      </w:r>
      <w:r w:rsidR="002D7A01" w:rsidRPr="00A26DC9">
        <w:rPr>
          <w:szCs w:val="24"/>
        </w:rPr>
        <w:t xml:space="preserve"> were added</w:t>
      </w:r>
      <w:r w:rsidR="00985939" w:rsidRPr="00A26DC9">
        <w:rPr>
          <w:szCs w:val="24"/>
        </w:rPr>
        <w:t xml:space="preserve"> in order to improve flow of funds estimates of such loans.  T</w:t>
      </w:r>
      <w:r w:rsidR="009D0024" w:rsidRPr="00A26DC9">
        <w:rPr>
          <w:szCs w:val="24"/>
        </w:rPr>
        <w:t>hird, a special addendum section was</w:t>
      </w:r>
      <w:r w:rsidR="002D7A01" w:rsidRPr="00A26DC9">
        <w:rPr>
          <w:szCs w:val="24"/>
        </w:rPr>
        <w:t xml:space="preserve"> added</w:t>
      </w:r>
      <w:r w:rsidR="007A442E" w:rsidRPr="00A26DC9">
        <w:rPr>
          <w:szCs w:val="24"/>
        </w:rPr>
        <w:t>,</w:t>
      </w:r>
      <w:r w:rsidR="002D7A01" w:rsidRPr="00A26DC9">
        <w:rPr>
          <w:szCs w:val="24"/>
        </w:rPr>
        <w:t xml:space="preserve"> </w:t>
      </w:r>
      <w:r w:rsidR="0085188F" w:rsidRPr="00A26DC9">
        <w:rPr>
          <w:szCs w:val="24"/>
        </w:rPr>
        <w:t xml:space="preserve">which may be </w:t>
      </w:r>
      <w:r w:rsidR="00985939" w:rsidRPr="00A26DC9">
        <w:rPr>
          <w:szCs w:val="24"/>
        </w:rPr>
        <w:t xml:space="preserve">used if the need </w:t>
      </w:r>
      <w:r w:rsidR="0085188F" w:rsidRPr="00A26DC9">
        <w:rPr>
          <w:szCs w:val="24"/>
        </w:rPr>
        <w:t xml:space="preserve">arises </w:t>
      </w:r>
      <w:r w:rsidR="00985939" w:rsidRPr="00A26DC9">
        <w:rPr>
          <w:szCs w:val="24"/>
        </w:rPr>
        <w:t xml:space="preserve">for </w:t>
      </w:r>
      <w:r w:rsidR="002D7A01" w:rsidRPr="00A26DC9">
        <w:rPr>
          <w:szCs w:val="24"/>
        </w:rPr>
        <w:t>timely</w:t>
      </w:r>
      <w:r w:rsidR="00646716" w:rsidRPr="00A26DC9">
        <w:rPr>
          <w:szCs w:val="24"/>
        </w:rPr>
        <w:t xml:space="preserve"> </w:t>
      </w:r>
      <w:r w:rsidR="002D7A01" w:rsidRPr="00A26DC9">
        <w:rPr>
          <w:szCs w:val="24"/>
        </w:rPr>
        <w:t>information on questions of immediate concern to the</w:t>
      </w:r>
      <w:r w:rsidR="006E2794" w:rsidRPr="00A26DC9">
        <w:rPr>
          <w:szCs w:val="24"/>
        </w:rPr>
        <w:t xml:space="preserve"> </w:t>
      </w:r>
      <w:r w:rsidR="00084645" w:rsidRPr="00A26DC9">
        <w:rPr>
          <w:szCs w:val="24"/>
        </w:rPr>
        <w:t>Board</w:t>
      </w:r>
      <w:r w:rsidR="002D7A01" w:rsidRPr="00A26DC9">
        <w:rPr>
          <w:szCs w:val="24"/>
        </w:rPr>
        <w:t>.</w:t>
      </w:r>
      <w:r w:rsidR="006918C5" w:rsidRPr="00A26DC9">
        <w:rPr>
          <w:szCs w:val="24"/>
        </w:rPr>
        <w:t xml:space="preserve">  </w:t>
      </w:r>
      <w:r w:rsidR="00570D2D" w:rsidRPr="00A26DC9">
        <w:rPr>
          <w:szCs w:val="24"/>
        </w:rPr>
        <w:t>In 2005, the definition of finance company was revised to include companies whose real estate loans made up 50 percent or more of their assets</w:t>
      </w:r>
      <w:r w:rsidR="00AF4E8A" w:rsidRPr="00A26DC9">
        <w:rPr>
          <w:szCs w:val="24"/>
        </w:rPr>
        <w:t xml:space="preserve">; this change effectively brought mortgage companies </w:t>
      </w:r>
      <w:r w:rsidR="00605410" w:rsidRPr="00A26DC9">
        <w:rPr>
          <w:szCs w:val="24"/>
        </w:rPr>
        <w:t>o</w:t>
      </w:r>
      <w:r w:rsidR="00AF4E8A" w:rsidRPr="00A26DC9">
        <w:rPr>
          <w:szCs w:val="24"/>
        </w:rPr>
        <w:t>nto the panel</w:t>
      </w:r>
      <w:r w:rsidR="009B6375" w:rsidRPr="00A26DC9">
        <w:rPr>
          <w:szCs w:val="24"/>
        </w:rPr>
        <w:t>.</w:t>
      </w:r>
      <w:r w:rsidR="0033353D" w:rsidRPr="00A26DC9">
        <w:rPr>
          <w:szCs w:val="24"/>
        </w:rPr>
        <w:t xml:space="preserve">  </w:t>
      </w:r>
      <w:r w:rsidR="00605410" w:rsidRPr="00A26DC9">
        <w:rPr>
          <w:szCs w:val="24"/>
        </w:rPr>
        <w:t>This definition of a f</w:t>
      </w:r>
      <w:r w:rsidR="00AF4E8A" w:rsidRPr="00A26DC9">
        <w:rPr>
          <w:szCs w:val="24"/>
        </w:rPr>
        <w:t>inance compan</w:t>
      </w:r>
      <w:r w:rsidR="00605410" w:rsidRPr="00A26DC9">
        <w:rPr>
          <w:szCs w:val="24"/>
        </w:rPr>
        <w:t>y includes finance compan</w:t>
      </w:r>
      <w:r w:rsidR="003D0485" w:rsidRPr="00A26DC9">
        <w:rPr>
          <w:szCs w:val="24"/>
        </w:rPr>
        <w:t>y subsidiaries</w:t>
      </w:r>
      <w:r w:rsidR="00AF4E8A" w:rsidRPr="00A26DC9">
        <w:rPr>
          <w:szCs w:val="24"/>
        </w:rPr>
        <w:t xml:space="preserve"> of a bank holding company </w:t>
      </w:r>
      <w:r w:rsidR="004E42CC" w:rsidRPr="00A26DC9">
        <w:rPr>
          <w:szCs w:val="24"/>
        </w:rPr>
        <w:t>(BHC</w:t>
      </w:r>
      <w:r w:rsidR="006458A7" w:rsidRPr="00A26DC9">
        <w:rPr>
          <w:szCs w:val="24"/>
        </w:rPr>
        <w:t>)</w:t>
      </w:r>
      <w:r w:rsidR="004E42CC" w:rsidRPr="00A26DC9">
        <w:rPr>
          <w:szCs w:val="24"/>
        </w:rPr>
        <w:t xml:space="preserve"> </w:t>
      </w:r>
      <w:r w:rsidR="00AF4E8A" w:rsidRPr="00A26DC9">
        <w:rPr>
          <w:szCs w:val="24"/>
        </w:rPr>
        <w:t>or a foreign banking organization</w:t>
      </w:r>
      <w:r w:rsidR="004E42CC" w:rsidRPr="00A26DC9">
        <w:rPr>
          <w:szCs w:val="24"/>
        </w:rPr>
        <w:t xml:space="preserve"> (FBO)</w:t>
      </w:r>
      <w:r w:rsidR="006458A7" w:rsidRPr="00A26DC9">
        <w:rPr>
          <w:szCs w:val="24"/>
        </w:rPr>
        <w:t>.</w:t>
      </w:r>
      <w:r w:rsidR="00605410" w:rsidRPr="00A26DC9">
        <w:rPr>
          <w:rStyle w:val="FootnoteReference"/>
          <w:szCs w:val="24"/>
        </w:rPr>
        <w:footnoteReference w:id="1"/>
      </w:r>
    </w:p>
    <w:p w:rsidR="00D83F35" w:rsidRPr="00A26DC9" w:rsidRDefault="00D83F35" w:rsidP="00F2315B">
      <w:pPr>
        <w:ind w:firstLine="720"/>
        <w:rPr>
          <w:szCs w:val="24"/>
        </w:rPr>
      </w:pPr>
    </w:p>
    <w:p w:rsidR="00D83F35" w:rsidRPr="00A26DC9" w:rsidRDefault="00D83F35" w:rsidP="00F2315B">
      <w:pPr>
        <w:ind w:firstLine="720"/>
        <w:rPr>
          <w:szCs w:val="24"/>
        </w:rPr>
      </w:pPr>
      <w:r w:rsidRPr="00A26DC9">
        <w:rPr>
          <w:szCs w:val="24"/>
        </w:rPr>
        <w:t xml:space="preserve">In 2008, the reporting form was revised to split data item 6, </w:t>
      </w:r>
      <w:proofErr w:type="gramStart"/>
      <w:r w:rsidRPr="00A26DC9">
        <w:rPr>
          <w:szCs w:val="24"/>
        </w:rPr>
        <w:t>All</w:t>
      </w:r>
      <w:proofErr w:type="gramEnd"/>
      <w:r w:rsidRPr="00A26DC9">
        <w:rPr>
          <w:szCs w:val="24"/>
        </w:rPr>
        <w:t xml:space="preserve"> o</w:t>
      </w:r>
      <w:r w:rsidRPr="00A26DC9">
        <w:rPr>
          <w:snapToGrid/>
          <w:color w:val="231F20"/>
          <w:szCs w:val="24"/>
        </w:rPr>
        <w:t xml:space="preserve">ther assets and accounts and notes receivable, into three separate data items.  </w:t>
      </w:r>
      <w:r w:rsidRPr="00A26DC9">
        <w:rPr>
          <w:szCs w:val="24"/>
        </w:rPr>
        <w:t xml:space="preserve">This revision enhanced </w:t>
      </w:r>
      <w:r w:rsidR="005078D1" w:rsidRPr="00A26DC9">
        <w:rPr>
          <w:szCs w:val="24"/>
        </w:rPr>
        <w:t>the Federal Reserve</w:t>
      </w:r>
      <w:r w:rsidRPr="00A26DC9">
        <w:rPr>
          <w:szCs w:val="24"/>
        </w:rPr>
        <w:t xml:space="preserve">’s estimate of the finance company balance sheet currently published in the Federal Reserve System’s Flow of Funds accounts.  In addition, the authorized panel size was reduced to 70 companies because the number of finance companies responding to the survey had declined, owing to industry consolidation and attrition. </w:t>
      </w:r>
    </w:p>
    <w:p w:rsidR="00E2645A" w:rsidRPr="00A26DC9" w:rsidRDefault="00E2645A" w:rsidP="00D10962">
      <w:pPr>
        <w:rPr>
          <w:szCs w:val="24"/>
        </w:rPr>
      </w:pPr>
    </w:p>
    <w:p w:rsidR="00633B7E" w:rsidRPr="00A26DC9" w:rsidRDefault="00BC5AF6" w:rsidP="000078BE">
      <w:pPr>
        <w:ind w:firstLine="720"/>
        <w:rPr>
          <w:szCs w:val="24"/>
        </w:rPr>
      </w:pPr>
      <w:r w:rsidRPr="00A26DC9">
        <w:rPr>
          <w:szCs w:val="24"/>
        </w:rPr>
        <w:t>At the end of 200</w:t>
      </w:r>
      <w:r w:rsidR="00DE4498" w:rsidRPr="00A26DC9">
        <w:rPr>
          <w:szCs w:val="24"/>
        </w:rPr>
        <w:t>9</w:t>
      </w:r>
      <w:r w:rsidRPr="00A26DC9">
        <w:rPr>
          <w:szCs w:val="24"/>
        </w:rPr>
        <w:t xml:space="preserve">, finance companies </w:t>
      </w:r>
      <w:r w:rsidR="00985939" w:rsidRPr="00A26DC9">
        <w:rPr>
          <w:szCs w:val="24"/>
        </w:rPr>
        <w:t xml:space="preserve">represented the second largest provider of consumer credit, owning </w:t>
      </w:r>
      <w:r w:rsidR="00D14669" w:rsidRPr="00A26DC9">
        <w:rPr>
          <w:szCs w:val="24"/>
        </w:rPr>
        <w:t xml:space="preserve">20 </w:t>
      </w:r>
      <w:r w:rsidR="00633B7E" w:rsidRPr="00A26DC9">
        <w:rPr>
          <w:szCs w:val="24"/>
        </w:rPr>
        <w:t>percent of all consumer cre</w:t>
      </w:r>
      <w:r w:rsidRPr="00A26DC9">
        <w:rPr>
          <w:szCs w:val="24"/>
        </w:rPr>
        <w:t>dit and manag</w:t>
      </w:r>
      <w:r w:rsidR="00985939" w:rsidRPr="00A26DC9">
        <w:rPr>
          <w:szCs w:val="24"/>
        </w:rPr>
        <w:t>ing</w:t>
      </w:r>
      <w:r w:rsidRPr="00A26DC9">
        <w:rPr>
          <w:szCs w:val="24"/>
        </w:rPr>
        <w:t xml:space="preserve"> an additional</w:t>
      </w:r>
      <w:r w:rsidR="000078BE" w:rsidRPr="00A26DC9">
        <w:rPr>
          <w:szCs w:val="24"/>
        </w:rPr>
        <w:t xml:space="preserve"> </w:t>
      </w:r>
      <w:r w:rsidR="00D14669" w:rsidRPr="00A26DC9">
        <w:rPr>
          <w:szCs w:val="24"/>
        </w:rPr>
        <w:t>5</w:t>
      </w:r>
      <w:r w:rsidR="00DE4498" w:rsidRPr="00A26DC9">
        <w:rPr>
          <w:szCs w:val="24"/>
        </w:rPr>
        <w:t xml:space="preserve"> </w:t>
      </w:r>
      <w:r w:rsidR="00633B7E" w:rsidRPr="00A26DC9">
        <w:rPr>
          <w:szCs w:val="24"/>
        </w:rPr>
        <w:t>percent of consumer credit in the form of securitized pools</w:t>
      </w:r>
      <w:r w:rsidR="00985939" w:rsidRPr="00A26DC9">
        <w:rPr>
          <w:szCs w:val="24"/>
        </w:rPr>
        <w:t xml:space="preserve">.  </w:t>
      </w:r>
      <w:r w:rsidR="00633B7E" w:rsidRPr="00A26DC9">
        <w:rPr>
          <w:szCs w:val="24"/>
        </w:rPr>
        <w:t xml:space="preserve">A large portion of personal consumption expenditures on durable goods is </w:t>
      </w:r>
      <w:r w:rsidR="00383EF9" w:rsidRPr="00A26DC9">
        <w:rPr>
          <w:szCs w:val="24"/>
        </w:rPr>
        <w:t xml:space="preserve">accrued </w:t>
      </w:r>
      <w:r w:rsidR="00633B7E" w:rsidRPr="00A26DC9">
        <w:rPr>
          <w:szCs w:val="24"/>
        </w:rPr>
        <w:t xml:space="preserve">with the use of credit, as are increasing portions of nondurable consumption goods and consumption services.  Because </w:t>
      </w:r>
      <w:r w:rsidR="00985939" w:rsidRPr="00A26DC9">
        <w:rPr>
          <w:szCs w:val="24"/>
        </w:rPr>
        <w:t xml:space="preserve">personal </w:t>
      </w:r>
      <w:r w:rsidR="00633B7E" w:rsidRPr="00A26DC9">
        <w:rPr>
          <w:szCs w:val="24"/>
        </w:rPr>
        <w:t xml:space="preserve">consumption </w:t>
      </w:r>
      <w:r w:rsidR="00AB2E0C" w:rsidRPr="00A26DC9">
        <w:rPr>
          <w:szCs w:val="24"/>
        </w:rPr>
        <w:t xml:space="preserve">expenditures contribute importantly to the level of U.S. </w:t>
      </w:r>
      <w:r w:rsidR="00643C66" w:rsidRPr="00A26DC9">
        <w:rPr>
          <w:szCs w:val="24"/>
        </w:rPr>
        <w:t>gross domestic product (</w:t>
      </w:r>
      <w:smartTag w:uri="urn:schemas-microsoft-com:office:smarttags" w:element="stockticker">
        <w:r w:rsidR="00AB2E0C" w:rsidRPr="00A26DC9">
          <w:rPr>
            <w:szCs w:val="24"/>
          </w:rPr>
          <w:t>GDP</w:t>
        </w:r>
      </w:smartTag>
      <w:r w:rsidR="00643C66" w:rsidRPr="00A26DC9">
        <w:rPr>
          <w:szCs w:val="24"/>
        </w:rPr>
        <w:t xml:space="preserve">) </w:t>
      </w:r>
      <w:r w:rsidR="00AB2E0C" w:rsidRPr="00A26DC9">
        <w:rPr>
          <w:szCs w:val="24"/>
        </w:rPr>
        <w:t xml:space="preserve">and to </w:t>
      </w:r>
      <w:r w:rsidR="00AB2E0C" w:rsidRPr="00A26DC9">
        <w:rPr>
          <w:szCs w:val="24"/>
        </w:rPr>
        <w:lastRenderedPageBreak/>
        <w:t xml:space="preserve">quarter-to-quarter fluctuations in the growth rate of </w:t>
      </w:r>
      <w:smartTag w:uri="urn:schemas-microsoft-com:office:smarttags" w:element="stockticker">
        <w:r w:rsidR="00AB2E0C" w:rsidRPr="00A26DC9">
          <w:rPr>
            <w:szCs w:val="24"/>
          </w:rPr>
          <w:t>GDP</w:t>
        </w:r>
      </w:smartTag>
      <w:r w:rsidR="00AB2E0C" w:rsidRPr="00A26DC9">
        <w:rPr>
          <w:szCs w:val="24"/>
        </w:rPr>
        <w:t xml:space="preserve">, </w:t>
      </w:r>
      <w:r w:rsidR="00633B7E" w:rsidRPr="00A26DC9">
        <w:rPr>
          <w:szCs w:val="24"/>
        </w:rPr>
        <w:t>the Federal Reserve has a need to monitor consumer credit as it makes decisions about monetary policy.</w:t>
      </w:r>
    </w:p>
    <w:p w:rsidR="00CA079D" w:rsidRPr="00A26DC9" w:rsidRDefault="00CA079D" w:rsidP="005A2906">
      <w:pPr>
        <w:rPr>
          <w:szCs w:val="24"/>
        </w:rPr>
      </w:pPr>
    </w:p>
    <w:p w:rsidR="008C2405" w:rsidRPr="00A26DC9" w:rsidRDefault="00633B7E" w:rsidP="00237A2B">
      <w:pPr>
        <w:ind w:firstLine="720"/>
        <w:rPr>
          <w:szCs w:val="24"/>
        </w:rPr>
      </w:pPr>
      <w:r w:rsidRPr="00A26DC9">
        <w:rPr>
          <w:szCs w:val="24"/>
        </w:rPr>
        <w:t xml:space="preserve">Finance companies </w:t>
      </w:r>
      <w:r w:rsidR="00AB2E0C" w:rsidRPr="00A26DC9">
        <w:rPr>
          <w:szCs w:val="24"/>
        </w:rPr>
        <w:t xml:space="preserve">also </w:t>
      </w:r>
      <w:r w:rsidRPr="00A26DC9">
        <w:rPr>
          <w:szCs w:val="24"/>
        </w:rPr>
        <w:t xml:space="preserve">provide a significant share of short- and </w:t>
      </w:r>
      <w:r w:rsidR="00383EF9" w:rsidRPr="00A26DC9">
        <w:rPr>
          <w:szCs w:val="24"/>
        </w:rPr>
        <w:t>medium</w:t>
      </w:r>
      <w:r w:rsidRPr="00A26DC9">
        <w:rPr>
          <w:szCs w:val="24"/>
        </w:rPr>
        <w:t xml:space="preserve">-term </w:t>
      </w:r>
      <w:r w:rsidR="00AB2E0C" w:rsidRPr="00A26DC9">
        <w:rPr>
          <w:szCs w:val="24"/>
        </w:rPr>
        <w:t xml:space="preserve">credit </w:t>
      </w:r>
      <w:r w:rsidRPr="00A26DC9">
        <w:rPr>
          <w:szCs w:val="24"/>
        </w:rPr>
        <w:t>to businesses.  Business investment, both for fixed capital and inventory, is one of the more cyclically sensitive compon</w:t>
      </w:r>
      <w:r w:rsidR="002C7229" w:rsidRPr="00A26DC9">
        <w:rPr>
          <w:szCs w:val="24"/>
        </w:rPr>
        <w:t xml:space="preserve">ents of </w:t>
      </w:r>
      <w:smartTag w:uri="urn:schemas-microsoft-com:office:smarttags" w:element="stockticker">
        <w:r w:rsidRPr="00A26DC9">
          <w:rPr>
            <w:szCs w:val="24"/>
          </w:rPr>
          <w:t>GDP</w:t>
        </w:r>
      </w:smartTag>
      <w:r w:rsidRPr="00A26DC9">
        <w:rPr>
          <w:szCs w:val="24"/>
        </w:rPr>
        <w:t xml:space="preserve">.  Because of the significant effect monetary policy can have on business investment, in part via the availability of credit, monitoring the sources of funding to businesses is important for the </w:t>
      </w:r>
      <w:r w:rsidR="0033353D" w:rsidRPr="00A26DC9">
        <w:rPr>
          <w:szCs w:val="24"/>
        </w:rPr>
        <w:t xml:space="preserve">conduct </w:t>
      </w:r>
      <w:r w:rsidRPr="00A26DC9">
        <w:rPr>
          <w:szCs w:val="24"/>
        </w:rPr>
        <w:t xml:space="preserve">of monetary policy.  </w:t>
      </w:r>
      <w:r w:rsidR="00237A2B" w:rsidRPr="00A26DC9">
        <w:rPr>
          <w:szCs w:val="24"/>
        </w:rPr>
        <w:t>Currently, there is no other information collection for domestic finance companies in place that supplies the monthly data obtained on the FR 2248.</w:t>
      </w:r>
    </w:p>
    <w:p w:rsidR="006458A7" w:rsidRPr="00A26DC9" w:rsidRDefault="006458A7" w:rsidP="005A2906">
      <w:pPr>
        <w:rPr>
          <w:b/>
          <w:bCs/>
          <w:szCs w:val="24"/>
        </w:rPr>
      </w:pPr>
    </w:p>
    <w:p w:rsidR="00633B7E" w:rsidRPr="00A26DC9" w:rsidRDefault="00633B7E" w:rsidP="005A2906">
      <w:pPr>
        <w:rPr>
          <w:szCs w:val="24"/>
        </w:rPr>
      </w:pPr>
      <w:r w:rsidRPr="00A26DC9">
        <w:rPr>
          <w:b/>
          <w:bCs/>
          <w:szCs w:val="24"/>
        </w:rPr>
        <w:t>Description of Information Collection</w:t>
      </w:r>
    </w:p>
    <w:p w:rsidR="007C3387" w:rsidRPr="00A26DC9" w:rsidRDefault="007C3387" w:rsidP="005A2906">
      <w:pPr>
        <w:rPr>
          <w:szCs w:val="24"/>
        </w:rPr>
      </w:pPr>
    </w:p>
    <w:p w:rsidR="00055EF9" w:rsidRPr="00A26DC9" w:rsidRDefault="00633B7E" w:rsidP="00646716">
      <w:pPr>
        <w:ind w:firstLine="720"/>
        <w:rPr>
          <w:szCs w:val="24"/>
        </w:rPr>
      </w:pPr>
      <w:r w:rsidRPr="00A26DC9">
        <w:rPr>
          <w:szCs w:val="24"/>
        </w:rPr>
        <w:t>The FR</w:t>
      </w:r>
      <w:r w:rsidR="004F398C" w:rsidRPr="00A26DC9">
        <w:rPr>
          <w:szCs w:val="24"/>
        </w:rPr>
        <w:t> </w:t>
      </w:r>
      <w:r w:rsidRPr="00A26DC9">
        <w:rPr>
          <w:szCs w:val="24"/>
        </w:rPr>
        <w:t>2248 collects information on amounts outstanding in major categories of consumer and business credit held by finance companies and on major short-term liabilities of the finance companies.  For quarter-end months (March, June, September, and December) the report also collects information on other assets and liabilities outstanding as well as information on capital accounts in order to provide a full balance sheet.</w:t>
      </w:r>
      <w:r w:rsidR="00C46075" w:rsidRPr="00A26DC9">
        <w:rPr>
          <w:szCs w:val="24"/>
        </w:rPr>
        <w:t xml:space="preserve"> </w:t>
      </w:r>
      <w:r w:rsidR="00576F4A" w:rsidRPr="00A26DC9">
        <w:rPr>
          <w:szCs w:val="24"/>
        </w:rPr>
        <w:t xml:space="preserve"> I</w:t>
      </w:r>
      <w:r w:rsidRPr="00A26DC9">
        <w:rPr>
          <w:szCs w:val="24"/>
        </w:rPr>
        <w:t xml:space="preserve">n addition, </w:t>
      </w:r>
      <w:r w:rsidR="00875FF5" w:rsidRPr="00A26DC9">
        <w:rPr>
          <w:szCs w:val="24"/>
        </w:rPr>
        <w:t>a</w:t>
      </w:r>
      <w:r w:rsidRPr="00A26DC9">
        <w:rPr>
          <w:szCs w:val="24"/>
        </w:rPr>
        <w:t xml:space="preserve"> supplemental section collects data about assets that have been pooled by finance companies and sold to third parties</w:t>
      </w:r>
      <w:r w:rsidR="00875FF5" w:rsidRPr="00A26DC9">
        <w:rPr>
          <w:szCs w:val="24"/>
        </w:rPr>
        <w:t xml:space="preserve"> that </w:t>
      </w:r>
      <w:r w:rsidRPr="00A26DC9">
        <w:rPr>
          <w:szCs w:val="24"/>
        </w:rPr>
        <w:t>issue securities based on those assets.  The supplemental section is organized in the same four categories of credit (consumer, real estate, business, and lease</w:t>
      </w:r>
      <w:r w:rsidR="00830C86" w:rsidRPr="00A26DC9">
        <w:rPr>
          <w:szCs w:val="24"/>
        </w:rPr>
        <w:t>-</w:t>
      </w:r>
      <w:r w:rsidRPr="00A26DC9">
        <w:rPr>
          <w:szCs w:val="24"/>
        </w:rPr>
        <w:t>related).</w:t>
      </w:r>
      <w:r w:rsidR="00790246" w:rsidRPr="00A26DC9">
        <w:rPr>
          <w:szCs w:val="24"/>
        </w:rPr>
        <w:t xml:space="preserve">  The special addendum section may be used if the need arises for</w:t>
      </w:r>
      <w:r w:rsidR="00B549E2" w:rsidRPr="00A26DC9">
        <w:rPr>
          <w:szCs w:val="24"/>
        </w:rPr>
        <w:t xml:space="preserve"> the collection of </w:t>
      </w:r>
      <w:r w:rsidR="00790246" w:rsidRPr="00A26DC9">
        <w:rPr>
          <w:szCs w:val="24"/>
        </w:rPr>
        <w:t xml:space="preserve">timely information on questions of immediate concern to </w:t>
      </w:r>
      <w:r w:rsidR="00536C9D" w:rsidRPr="00A26DC9">
        <w:rPr>
          <w:szCs w:val="24"/>
        </w:rPr>
        <w:t>the Federal Reserve</w:t>
      </w:r>
      <w:r w:rsidR="00790246" w:rsidRPr="00A26DC9">
        <w:rPr>
          <w:szCs w:val="24"/>
        </w:rPr>
        <w:t xml:space="preserve">.  </w:t>
      </w:r>
    </w:p>
    <w:p w:rsidR="00055EF9" w:rsidRPr="00A26DC9" w:rsidRDefault="00055EF9" w:rsidP="004F398C">
      <w:pPr>
        <w:rPr>
          <w:szCs w:val="24"/>
        </w:rPr>
      </w:pPr>
    </w:p>
    <w:p w:rsidR="00021A2B" w:rsidRPr="00A26DC9" w:rsidRDefault="00021A2B" w:rsidP="00C2066F">
      <w:pPr>
        <w:ind w:firstLine="720"/>
        <w:rPr>
          <w:b/>
          <w:bCs/>
          <w:szCs w:val="24"/>
        </w:rPr>
      </w:pPr>
      <w:r w:rsidRPr="00A26DC9">
        <w:rPr>
          <w:b/>
          <w:bCs/>
          <w:szCs w:val="24"/>
        </w:rPr>
        <w:t xml:space="preserve">Proposed Revisions </w:t>
      </w:r>
    </w:p>
    <w:p w:rsidR="009F09DF" w:rsidRPr="00A26DC9" w:rsidRDefault="009F09DF">
      <w:pPr>
        <w:rPr>
          <w:b/>
          <w:bCs/>
          <w:szCs w:val="24"/>
        </w:rPr>
      </w:pPr>
    </w:p>
    <w:p w:rsidR="009F09DF" w:rsidRPr="00A26DC9" w:rsidRDefault="005078D1" w:rsidP="00F968E1">
      <w:pPr>
        <w:ind w:firstLine="720"/>
        <w:rPr>
          <w:szCs w:val="24"/>
        </w:rPr>
      </w:pPr>
      <w:r w:rsidRPr="00A26DC9">
        <w:rPr>
          <w:szCs w:val="24"/>
        </w:rPr>
        <w:t xml:space="preserve">The Federal Reserve proposes </w:t>
      </w:r>
      <w:r w:rsidR="00F968E1" w:rsidRPr="00A26DC9">
        <w:rPr>
          <w:szCs w:val="24"/>
        </w:rPr>
        <w:t xml:space="preserve">to revise </w:t>
      </w:r>
      <w:r w:rsidR="00D14669" w:rsidRPr="00A26DC9">
        <w:rPr>
          <w:bCs/>
          <w:szCs w:val="24"/>
        </w:rPr>
        <w:t>the FR</w:t>
      </w:r>
      <w:r w:rsidR="00B549E2" w:rsidRPr="00A26DC9">
        <w:rPr>
          <w:bCs/>
          <w:szCs w:val="24"/>
        </w:rPr>
        <w:t xml:space="preserve"> </w:t>
      </w:r>
      <w:r w:rsidR="00D14669" w:rsidRPr="00A26DC9">
        <w:rPr>
          <w:bCs/>
          <w:szCs w:val="24"/>
        </w:rPr>
        <w:t xml:space="preserve">2248 </w:t>
      </w:r>
      <w:r w:rsidR="00F968E1" w:rsidRPr="00A26DC9">
        <w:rPr>
          <w:bCs/>
          <w:szCs w:val="24"/>
        </w:rPr>
        <w:t>reporting</w:t>
      </w:r>
      <w:r w:rsidR="007C092A" w:rsidRPr="00A26DC9">
        <w:rPr>
          <w:bCs/>
          <w:szCs w:val="24"/>
        </w:rPr>
        <w:t xml:space="preserve"> form</w:t>
      </w:r>
      <w:r w:rsidR="00F968E1" w:rsidRPr="00A26DC9">
        <w:rPr>
          <w:bCs/>
          <w:szCs w:val="24"/>
        </w:rPr>
        <w:t xml:space="preserve"> </w:t>
      </w:r>
      <w:r w:rsidR="007C092A" w:rsidRPr="00A26DC9">
        <w:rPr>
          <w:szCs w:val="24"/>
        </w:rPr>
        <w:t xml:space="preserve">in order to </w:t>
      </w:r>
      <w:r w:rsidR="00B61345" w:rsidRPr="00A26DC9">
        <w:rPr>
          <w:szCs w:val="24"/>
        </w:rPr>
        <w:t>be consistent with typical balance sheet presentations</w:t>
      </w:r>
      <w:r w:rsidR="007C092A" w:rsidRPr="00A26DC9">
        <w:rPr>
          <w:szCs w:val="24"/>
        </w:rPr>
        <w:t xml:space="preserve"> and improve the abilit</w:t>
      </w:r>
      <w:r w:rsidR="00620D81" w:rsidRPr="00A26DC9">
        <w:rPr>
          <w:szCs w:val="24"/>
        </w:rPr>
        <w:t>y</w:t>
      </w:r>
      <w:r w:rsidR="007C092A" w:rsidRPr="00A26DC9">
        <w:rPr>
          <w:szCs w:val="24"/>
        </w:rPr>
        <w:t xml:space="preserve"> of </w:t>
      </w:r>
      <w:r w:rsidRPr="00A26DC9">
        <w:rPr>
          <w:szCs w:val="24"/>
        </w:rPr>
        <w:t xml:space="preserve">the Federal Reserve </w:t>
      </w:r>
      <w:r w:rsidR="007C092A" w:rsidRPr="00A26DC9">
        <w:rPr>
          <w:szCs w:val="24"/>
        </w:rPr>
        <w:t>to analyze consumer credit outstanding held by finance companies in order to make informed policy decisions.  In addition</w:t>
      </w:r>
      <w:r w:rsidR="00BD753F" w:rsidRPr="00A26DC9">
        <w:rPr>
          <w:szCs w:val="24"/>
        </w:rPr>
        <w:t>,</w:t>
      </w:r>
      <w:r w:rsidR="007C092A" w:rsidRPr="00A26DC9">
        <w:rPr>
          <w:szCs w:val="24"/>
        </w:rPr>
        <w:t xml:space="preserve"> this </w:t>
      </w:r>
      <w:r w:rsidR="007C092A" w:rsidRPr="00A26DC9">
        <w:rPr>
          <w:bCs/>
          <w:szCs w:val="24"/>
        </w:rPr>
        <w:t>would</w:t>
      </w:r>
      <w:r w:rsidR="00F968E1" w:rsidRPr="00A26DC9">
        <w:rPr>
          <w:bCs/>
          <w:szCs w:val="24"/>
        </w:rPr>
        <w:t xml:space="preserve"> align </w:t>
      </w:r>
      <w:r w:rsidR="00D14669" w:rsidRPr="00A26DC9">
        <w:rPr>
          <w:bCs/>
          <w:szCs w:val="24"/>
        </w:rPr>
        <w:t>with the survey used to benchmark</w:t>
      </w:r>
      <w:r w:rsidR="00DF0175" w:rsidRPr="00A26DC9">
        <w:rPr>
          <w:bCs/>
          <w:szCs w:val="24"/>
        </w:rPr>
        <w:t xml:space="preserve"> these data—the </w:t>
      </w:r>
      <w:r w:rsidR="00D14669" w:rsidRPr="00A26DC9">
        <w:rPr>
          <w:bCs/>
          <w:szCs w:val="24"/>
        </w:rPr>
        <w:t>FR</w:t>
      </w:r>
      <w:r w:rsidR="00B549E2" w:rsidRPr="00A26DC9">
        <w:rPr>
          <w:bCs/>
          <w:szCs w:val="24"/>
        </w:rPr>
        <w:t xml:space="preserve"> </w:t>
      </w:r>
      <w:r w:rsidR="00D14669" w:rsidRPr="00A26DC9">
        <w:rPr>
          <w:bCs/>
          <w:szCs w:val="24"/>
        </w:rPr>
        <w:t>3033s</w:t>
      </w:r>
      <w:r w:rsidR="00620D81" w:rsidRPr="00A26DC9">
        <w:rPr>
          <w:bCs/>
          <w:szCs w:val="24"/>
        </w:rPr>
        <w:t>.</w:t>
      </w:r>
    </w:p>
    <w:p w:rsidR="00754BDB" w:rsidRPr="00A26DC9" w:rsidRDefault="00754BDB" w:rsidP="005A2906">
      <w:pPr>
        <w:rPr>
          <w:szCs w:val="24"/>
        </w:rPr>
      </w:pPr>
    </w:p>
    <w:p w:rsidR="00BB6B9A" w:rsidRPr="00A26DC9" w:rsidRDefault="00220158" w:rsidP="00BB6B9A">
      <w:pPr>
        <w:ind w:firstLine="360"/>
        <w:rPr>
          <w:i/>
          <w:szCs w:val="24"/>
        </w:rPr>
      </w:pPr>
      <w:r w:rsidRPr="00A26DC9">
        <w:rPr>
          <w:i/>
          <w:szCs w:val="24"/>
        </w:rPr>
        <w:t xml:space="preserve">General </w:t>
      </w:r>
      <w:r w:rsidR="00EF3FE5" w:rsidRPr="00A26DC9">
        <w:rPr>
          <w:i/>
          <w:szCs w:val="24"/>
        </w:rPr>
        <w:t>c</w:t>
      </w:r>
      <w:r w:rsidR="00F968E1" w:rsidRPr="00A26DC9">
        <w:rPr>
          <w:i/>
          <w:szCs w:val="24"/>
        </w:rPr>
        <w:t>hanges to the Balance Sheet</w:t>
      </w:r>
      <w:r w:rsidR="00EF3FE5" w:rsidRPr="00A26DC9">
        <w:rPr>
          <w:i/>
          <w:szCs w:val="24"/>
        </w:rPr>
        <w:t xml:space="preserve"> and Off</w:t>
      </w:r>
      <w:r w:rsidR="00620D81" w:rsidRPr="00A26DC9">
        <w:rPr>
          <w:i/>
          <w:szCs w:val="24"/>
        </w:rPr>
        <w:t>-</w:t>
      </w:r>
      <w:r w:rsidR="00EF3FE5" w:rsidRPr="00A26DC9">
        <w:rPr>
          <w:i/>
          <w:szCs w:val="24"/>
        </w:rPr>
        <w:t>Balance</w:t>
      </w:r>
      <w:r w:rsidR="00620D81" w:rsidRPr="00A26DC9">
        <w:rPr>
          <w:i/>
          <w:szCs w:val="24"/>
        </w:rPr>
        <w:t>-</w:t>
      </w:r>
      <w:r w:rsidR="00EF3FE5" w:rsidRPr="00A26DC9">
        <w:rPr>
          <w:i/>
          <w:szCs w:val="24"/>
        </w:rPr>
        <w:t>Sheet Securitizations</w:t>
      </w:r>
      <w:r w:rsidR="00F968E1" w:rsidRPr="00A26DC9">
        <w:rPr>
          <w:i/>
          <w:szCs w:val="24"/>
        </w:rPr>
        <w:t>:</w:t>
      </w:r>
    </w:p>
    <w:p w:rsidR="00F968E1" w:rsidRPr="00D342CD" w:rsidRDefault="00F968E1" w:rsidP="00DF2FAD">
      <w:pPr>
        <w:pStyle w:val="ListParagraph"/>
        <w:numPr>
          <w:ilvl w:val="0"/>
          <w:numId w:val="4"/>
        </w:numPr>
        <w:rPr>
          <w:szCs w:val="24"/>
        </w:rPr>
      </w:pPr>
      <w:r w:rsidRPr="00D342CD">
        <w:rPr>
          <w:szCs w:val="24"/>
        </w:rPr>
        <w:t>Reorder asset and liability</w:t>
      </w:r>
      <w:r w:rsidR="00B70AC4" w:rsidRPr="00D342CD">
        <w:rPr>
          <w:szCs w:val="24"/>
        </w:rPr>
        <w:t xml:space="preserve"> </w:t>
      </w:r>
      <w:r w:rsidRPr="00D342CD">
        <w:rPr>
          <w:szCs w:val="24"/>
        </w:rPr>
        <w:t>data items from most liquid to least liquid to make the</w:t>
      </w:r>
      <w:r w:rsidR="00220158" w:rsidRPr="00D342CD">
        <w:rPr>
          <w:szCs w:val="24"/>
        </w:rPr>
        <w:t xml:space="preserve"> proposed</w:t>
      </w:r>
      <w:r w:rsidRPr="00D342CD">
        <w:rPr>
          <w:szCs w:val="24"/>
        </w:rPr>
        <w:t xml:space="preserve"> survey consistent with the order </w:t>
      </w:r>
      <w:r w:rsidR="00002994" w:rsidRPr="00D342CD">
        <w:rPr>
          <w:szCs w:val="24"/>
        </w:rPr>
        <w:t>of typical</w:t>
      </w:r>
      <w:r w:rsidRPr="00D342CD">
        <w:rPr>
          <w:szCs w:val="24"/>
        </w:rPr>
        <w:t xml:space="preserve"> balance sheet presentation</w:t>
      </w:r>
      <w:r w:rsidR="00002994" w:rsidRPr="00D342CD">
        <w:rPr>
          <w:szCs w:val="24"/>
        </w:rPr>
        <w:t>s</w:t>
      </w:r>
      <w:r w:rsidR="00700397" w:rsidRPr="00D342CD">
        <w:rPr>
          <w:szCs w:val="24"/>
        </w:rPr>
        <w:t>.</w:t>
      </w:r>
      <w:r w:rsidR="00CB6465" w:rsidRPr="00D342CD">
        <w:rPr>
          <w:szCs w:val="24"/>
        </w:rPr>
        <w:t xml:space="preserve"> </w:t>
      </w:r>
    </w:p>
    <w:p w:rsidR="00DF2FAD" w:rsidRPr="00A26DC9" w:rsidRDefault="00237A2B" w:rsidP="00DF2FAD">
      <w:pPr>
        <w:pStyle w:val="ListParagraph"/>
        <w:numPr>
          <w:ilvl w:val="0"/>
          <w:numId w:val="4"/>
        </w:numPr>
        <w:rPr>
          <w:szCs w:val="24"/>
        </w:rPr>
      </w:pPr>
      <w:r w:rsidRPr="00D342CD">
        <w:rPr>
          <w:szCs w:val="24"/>
        </w:rPr>
        <w:t>A</w:t>
      </w:r>
      <w:r w:rsidR="00F968E1" w:rsidRPr="00D342CD">
        <w:rPr>
          <w:szCs w:val="24"/>
        </w:rPr>
        <w:t xml:space="preserve">lign the </w:t>
      </w:r>
      <w:r w:rsidR="00EE0991" w:rsidRPr="00D342CD">
        <w:rPr>
          <w:szCs w:val="24"/>
        </w:rPr>
        <w:t xml:space="preserve">supplemental </w:t>
      </w:r>
      <w:r w:rsidR="00EF7FC6" w:rsidRPr="00D342CD">
        <w:rPr>
          <w:szCs w:val="24"/>
        </w:rPr>
        <w:t xml:space="preserve">data </w:t>
      </w:r>
      <w:r w:rsidR="00EE0991" w:rsidRPr="00D342CD">
        <w:rPr>
          <w:szCs w:val="24"/>
        </w:rPr>
        <w:t>items (</w:t>
      </w:r>
      <w:r w:rsidR="00F968E1" w:rsidRPr="00D342CD">
        <w:rPr>
          <w:szCs w:val="24"/>
        </w:rPr>
        <w:t>off-balance</w:t>
      </w:r>
      <w:r w:rsidR="00620D81" w:rsidRPr="00D342CD">
        <w:rPr>
          <w:szCs w:val="24"/>
        </w:rPr>
        <w:t>-</w:t>
      </w:r>
      <w:r w:rsidR="00F968E1" w:rsidRPr="00D342CD">
        <w:rPr>
          <w:szCs w:val="24"/>
        </w:rPr>
        <w:t>sheet securitizations</w:t>
      </w:r>
      <w:r w:rsidR="00EE0991" w:rsidRPr="00D342CD">
        <w:rPr>
          <w:szCs w:val="24"/>
        </w:rPr>
        <w:t xml:space="preserve">) </w:t>
      </w:r>
      <w:r w:rsidR="00F968E1" w:rsidRPr="00D342CD">
        <w:rPr>
          <w:szCs w:val="24"/>
        </w:rPr>
        <w:t xml:space="preserve">to parallel the column for </w:t>
      </w:r>
      <w:r w:rsidR="00B70AC4" w:rsidRPr="00D342CD">
        <w:rPr>
          <w:szCs w:val="24"/>
        </w:rPr>
        <w:t>b</w:t>
      </w:r>
      <w:r w:rsidR="00F968E1" w:rsidRPr="00D342CD">
        <w:rPr>
          <w:szCs w:val="24"/>
        </w:rPr>
        <w:t xml:space="preserve">alance sheet data items.  The definitions for </w:t>
      </w:r>
      <w:r w:rsidRPr="00D342CD">
        <w:rPr>
          <w:szCs w:val="24"/>
        </w:rPr>
        <w:t xml:space="preserve">the </w:t>
      </w:r>
      <w:r w:rsidR="00F968E1" w:rsidRPr="00D342CD">
        <w:rPr>
          <w:szCs w:val="24"/>
        </w:rPr>
        <w:t>data items in both c</w:t>
      </w:r>
      <w:r w:rsidR="00B549E2" w:rsidRPr="00D342CD">
        <w:rPr>
          <w:szCs w:val="24"/>
        </w:rPr>
        <w:t>olumns are essentially the same.</w:t>
      </w:r>
      <w:r w:rsidR="00DF2FAD" w:rsidRPr="00D342CD">
        <w:rPr>
          <w:szCs w:val="24"/>
        </w:rPr>
        <w:t xml:space="preserve"> </w:t>
      </w:r>
    </w:p>
    <w:p w:rsidR="00292D36" w:rsidRPr="00A26DC9" w:rsidRDefault="00EF20CE" w:rsidP="00292D36">
      <w:pPr>
        <w:numPr>
          <w:ilvl w:val="0"/>
          <w:numId w:val="4"/>
        </w:numPr>
        <w:autoSpaceDE w:val="0"/>
        <w:autoSpaceDN w:val="0"/>
        <w:adjustRightInd w:val="0"/>
        <w:rPr>
          <w:szCs w:val="24"/>
        </w:rPr>
      </w:pPr>
      <w:proofErr w:type="spellStart"/>
      <w:r w:rsidRPr="00A26DC9">
        <w:rPr>
          <w:snapToGrid/>
          <w:color w:val="000000"/>
          <w:szCs w:val="24"/>
        </w:rPr>
        <w:t>Retitle</w:t>
      </w:r>
      <w:proofErr w:type="spellEnd"/>
      <w:r w:rsidRPr="00A26DC9">
        <w:rPr>
          <w:snapToGrid/>
          <w:color w:val="000000"/>
          <w:szCs w:val="24"/>
        </w:rPr>
        <w:t xml:space="preserve"> column Amount Outstanding End of Month as Loan and Lease Activity and add a column for </w:t>
      </w:r>
      <w:r w:rsidR="000D55B7" w:rsidRPr="00A26DC9">
        <w:rPr>
          <w:snapToGrid/>
          <w:color w:val="000000"/>
          <w:szCs w:val="24"/>
        </w:rPr>
        <w:t xml:space="preserve">broad </w:t>
      </w:r>
      <w:r w:rsidR="00F804F1" w:rsidRPr="00A26DC9">
        <w:rPr>
          <w:snapToGrid/>
          <w:color w:val="000000"/>
          <w:szCs w:val="24"/>
        </w:rPr>
        <w:t>b</w:t>
      </w:r>
      <w:r w:rsidRPr="00A26DC9">
        <w:rPr>
          <w:snapToGrid/>
          <w:color w:val="000000"/>
          <w:szCs w:val="24"/>
        </w:rPr>
        <w:t xml:space="preserve">alance </w:t>
      </w:r>
      <w:r w:rsidR="00F804F1" w:rsidRPr="00A26DC9">
        <w:rPr>
          <w:snapToGrid/>
          <w:color w:val="000000"/>
          <w:szCs w:val="24"/>
        </w:rPr>
        <w:t>s</w:t>
      </w:r>
      <w:r w:rsidRPr="00A26DC9">
        <w:rPr>
          <w:snapToGrid/>
          <w:color w:val="000000"/>
          <w:szCs w:val="24"/>
        </w:rPr>
        <w:t xml:space="preserve">heet </w:t>
      </w:r>
      <w:r w:rsidR="00237A2B" w:rsidRPr="00A26DC9">
        <w:rPr>
          <w:snapToGrid/>
          <w:color w:val="000000"/>
          <w:szCs w:val="24"/>
        </w:rPr>
        <w:t xml:space="preserve">data </w:t>
      </w:r>
      <w:r w:rsidR="00F804F1" w:rsidRPr="00A26DC9">
        <w:rPr>
          <w:snapToGrid/>
          <w:color w:val="000000"/>
          <w:szCs w:val="24"/>
        </w:rPr>
        <w:t>i</w:t>
      </w:r>
      <w:r w:rsidRPr="00A26DC9">
        <w:rPr>
          <w:snapToGrid/>
          <w:color w:val="000000"/>
          <w:szCs w:val="24"/>
        </w:rPr>
        <w:t xml:space="preserve">tems.  </w:t>
      </w:r>
      <w:r w:rsidR="004875A7" w:rsidRPr="00A26DC9">
        <w:rPr>
          <w:snapToGrid/>
          <w:color w:val="000000"/>
          <w:szCs w:val="24"/>
        </w:rPr>
        <w:t>Consistent with the FR</w:t>
      </w:r>
      <w:r w:rsidR="00D7611D" w:rsidRPr="00A26DC9">
        <w:rPr>
          <w:snapToGrid/>
          <w:color w:val="000000"/>
          <w:szCs w:val="24"/>
        </w:rPr>
        <w:t xml:space="preserve"> </w:t>
      </w:r>
      <w:r w:rsidR="004875A7" w:rsidRPr="00A26DC9">
        <w:rPr>
          <w:snapToGrid/>
          <w:color w:val="000000"/>
          <w:szCs w:val="24"/>
        </w:rPr>
        <w:t xml:space="preserve">3033s proposal, </w:t>
      </w:r>
      <w:r w:rsidR="005078D1" w:rsidRPr="00A26DC9">
        <w:rPr>
          <w:snapToGrid/>
          <w:color w:val="000000"/>
          <w:szCs w:val="24"/>
        </w:rPr>
        <w:t xml:space="preserve">the </w:t>
      </w:r>
      <w:r w:rsidR="005078D1" w:rsidRPr="00A26DC9">
        <w:rPr>
          <w:szCs w:val="24"/>
        </w:rPr>
        <w:t>Federal Reserve</w:t>
      </w:r>
      <w:r w:rsidR="004875A7" w:rsidRPr="00A26DC9">
        <w:rPr>
          <w:color w:val="000000"/>
          <w:szCs w:val="24"/>
        </w:rPr>
        <w:t xml:space="preserve"> propos</w:t>
      </w:r>
      <w:r w:rsidR="00700397" w:rsidRPr="00A26DC9">
        <w:rPr>
          <w:color w:val="000000"/>
          <w:szCs w:val="24"/>
        </w:rPr>
        <w:t>es to add</w:t>
      </w:r>
      <w:r w:rsidR="004875A7" w:rsidRPr="00A26DC9">
        <w:rPr>
          <w:color w:val="000000"/>
          <w:szCs w:val="24"/>
        </w:rPr>
        <w:t xml:space="preserve"> a column for </w:t>
      </w:r>
      <w:r w:rsidR="00C8357F" w:rsidRPr="00A26DC9">
        <w:rPr>
          <w:snapToGrid/>
          <w:szCs w:val="24"/>
        </w:rPr>
        <w:t>quarterly</w:t>
      </w:r>
      <w:r w:rsidR="00C8357F" w:rsidRPr="00A26DC9">
        <w:rPr>
          <w:color w:val="000000"/>
          <w:szCs w:val="24"/>
        </w:rPr>
        <w:t xml:space="preserve"> </w:t>
      </w:r>
      <w:r w:rsidR="00237A2B" w:rsidRPr="00A26DC9">
        <w:rPr>
          <w:color w:val="000000"/>
          <w:szCs w:val="24"/>
        </w:rPr>
        <w:t xml:space="preserve">reporting </w:t>
      </w:r>
      <w:r w:rsidR="00C8357F" w:rsidRPr="00A26DC9">
        <w:rPr>
          <w:color w:val="000000"/>
          <w:szCs w:val="24"/>
        </w:rPr>
        <w:t xml:space="preserve">of </w:t>
      </w:r>
      <w:r w:rsidR="00F804F1" w:rsidRPr="00A26DC9">
        <w:rPr>
          <w:color w:val="000000"/>
          <w:szCs w:val="24"/>
        </w:rPr>
        <w:t>b</w:t>
      </w:r>
      <w:r w:rsidR="004875A7" w:rsidRPr="00A26DC9">
        <w:rPr>
          <w:color w:val="000000"/>
          <w:szCs w:val="24"/>
        </w:rPr>
        <w:t xml:space="preserve">alance </w:t>
      </w:r>
      <w:r w:rsidR="00F804F1" w:rsidRPr="00A26DC9">
        <w:rPr>
          <w:color w:val="000000"/>
          <w:szCs w:val="24"/>
        </w:rPr>
        <w:t>s</w:t>
      </w:r>
      <w:r w:rsidR="004875A7" w:rsidRPr="00A26DC9">
        <w:rPr>
          <w:color w:val="000000"/>
          <w:szCs w:val="24"/>
        </w:rPr>
        <w:t xml:space="preserve">heet </w:t>
      </w:r>
      <w:r w:rsidR="00F804F1" w:rsidRPr="00A26DC9">
        <w:rPr>
          <w:color w:val="000000"/>
          <w:szCs w:val="24"/>
        </w:rPr>
        <w:t>i</w:t>
      </w:r>
      <w:r w:rsidR="004875A7" w:rsidRPr="00A26DC9">
        <w:rPr>
          <w:color w:val="000000"/>
          <w:szCs w:val="24"/>
        </w:rPr>
        <w:t xml:space="preserve">tems that includes </w:t>
      </w:r>
      <w:r w:rsidR="00EF7FC6" w:rsidRPr="00A26DC9">
        <w:rPr>
          <w:color w:val="000000"/>
          <w:szCs w:val="24"/>
        </w:rPr>
        <w:t xml:space="preserve">data </w:t>
      </w:r>
      <w:r w:rsidR="004875A7" w:rsidRPr="00A26DC9">
        <w:rPr>
          <w:color w:val="000000"/>
          <w:szCs w:val="24"/>
        </w:rPr>
        <w:t>items</w:t>
      </w:r>
      <w:r w:rsidR="004875A7" w:rsidRPr="00A26DC9">
        <w:rPr>
          <w:snapToGrid/>
          <w:color w:val="000000"/>
          <w:szCs w:val="24"/>
        </w:rPr>
        <w:t xml:space="preserve"> </w:t>
      </w:r>
      <w:r w:rsidR="004875A7" w:rsidRPr="00A26DC9">
        <w:rPr>
          <w:snapToGrid/>
          <w:szCs w:val="24"/>
        </w:rPr>
        <w:t>and subtotals that customarily appear on standard balance sheets of financial institutions</w:t>
      </w:r>
      <w:r w:rsidR="00C8357F" w:rsidRPr="00A26DC9">
        <w:rPr>
          <w:snapToGrid/>
          <w:szCs w:val="24"/>
        </w:rPr>
        <w:t>.</w:t>
      </w:r>
      <w:r w:rsidR="004875A7" w:rsidRPr="00A26DC9">
        <w:rPr>
          <w:snapToGrid/>
          <w:szCs w:val="24"/>
        </w:rPr>
        <w:t xml:space="preserve"> </w:t>
      </w:r>
      <w:r w:rsidR="0030382E" w:rsidRPr="00A26DC9">
        <w:rPr>
          <w:snapToGrid/>
          <w:szCs w:val="24"/>
        </w:rPr>
        <w:t>Also, several</w:t>
      </w:r>
      <w:r w:rsidR="007718FF" w:rsidRPr="00A26DC9">
        <w:rPr>
          <w:snapToGrid/>
          <w:szCs w:val="24"/>
        </w:rPr>
        <w:t xml:space="preserve"> </w:t>
      </w:r>
      <w:r w:rsidR="004875A7" w:rsidRPr="00A26DC9">
        <w:rPr>
          <w:snapToGrid/>
          <w:szCs w:val="24"/>
        </w:rPr>
        <w:t xml:space="preserve">of the </w:t>
      </w:r>
      <w:r w:rsidR="00EF7FC6" w:rsidRPr="00A26DC9">
        <w:rPr>
          <w:snapToGrid/>
          <w:szCs w:val="24"/>
        </w:rPr>
        <w:t xml:space="preserve">data </w:t>
      </w:r>
      <w:r w:rsidR="004875A7" w:rsidRPr="00A26DC9">
        <w:rPr>
          <w:snapToGrid/>
          <w:szCs w:val="24"/>
        </w:rPr>
        <w:t xml:space="preserve">items in this column can be derived from other </w:t>
      </w:r>
      <w:r w:rsidR="00EF7FC6" w:rsidRPr="00A26DC9">
        <w:rPr>
          <w:snapToGrid/>
          <w:szCs w:val="24"/>
        </w:rPr>
        <w:t xml:space="preserve">data </w:t>
      </w:r>
      <w:r w:rsidR="004875A7" w:rsidRPr="00A26DC9">
        <w:rPr>
          <w:snapToGrid/>
          <w:szCs w:val="24"/>
        </w:rPr>
        <w:t>items</w:t>
      </w:r>
      <w:r w:rsidR="0030382E" w:rsidRPr="00A26DC9">
        <w:rPr>
          <w:snapToGrid/>
          <w:szCs w:val="24"/>
        </w:rPr>
        <w:t xml:space="preserve">.  </w:t>
      </w:r>
      <w:r w:rsidR="005078D1" w:rsidRPr="00A26DC9">
        <w:rPr>
          <w:szCs w:val="24"/>
        </w:rPr>
        <w:t>The Federal Reserve</w:t>
      </w:r>
      <w:r w:rsidR="005078D1" w:rsidRPr="00A26DC9">
        <w:rPr>
          <w:snapToGrid/>
          <w:szCs w:val="24"/>
        </w:rPr>
        <w:t xml:space="preserve"> </w:t>
      </w:r>
      <w:r w:rsidR="00F9558D" w:rsidRPr="00A26DC9">
        <w:rPr>
          <w:snapToGrid/>
          <w:szCs w:val="24"/>
        </w:rPr>
        <w:t>plan</w:t>
      </w:r>
      <w:r w:rsidR="005078D1" w:rsidRPr="00A26DC9">
        <w:rPr>
          <w:snapToGrid/>
          <w:szCs w:val="24"/>
        </w:rPr>
        <w:t>s</w:t>
      </w:r>
      <w:r w:rsidR="00F9558D" w:rsidRPr="00A26DC9">
        <w:rPr>
          <w:snapToGrid/>
          <w:szCs w:val="24"/>
        </w:rPr>
        <w:t xml:space="preserve"> to automate </w:t>
      </w:r>
      <w:r w:rsidR="0030382E" w:rsidRPr="00A26DC9">
        <w:rPr>
          <w:snapToGrid/>
          <w:szCs w:val="24"/>
        </w:rPr>
        <w:t xml:space="preserve">the reporting of </w:t>
      </w:r>
      <w:r w:rsidR="004875A7" w:rsidRPr="00A26DC9">
        <w:rPr>
          <w:snapToGrid/>
          <w:szCs w:val="24"/>
        </w:rPr>
        <w:t>FR</w:t>
      </w:r>
      <w:r w:rsidR="00065BE4" w:rsidRPr="00A26DC9">
        <w:rPr>
          <w:snapToGrid/>
          <w:szCs w:val="24"/>
        </w:rPr>
        <w:t xml:space="preserve"> </w:t>
      </w:r>
      <w:r w:rsidR="004875A7" w:rsidRPr="00A26DC9">
        <w:rPr>
          <w:snapToGrid/>
          <w:szCs w:val="24"/>
        </w:rPr>
        <w:t xml:space="preserve">2248 </w:t>
      </w:r>
      <w:r w:rsidR="00F9558D" w:rsidRPr="00A26DC9">
        <w:rPr>
          <w:snapToGrid/>
          <w:szCs w:val="24"/>
        </w:rPr>
        <w:t>data in the near future.  At that point, several of the</w:t>
      </w:r>
      <w:r w:rsidR="004875A7" w:rsidRPr="00A26DC9">
        <w:rPr>
          <w:snapToGrid/>
          <w:szCs w:val="24"/>
        </w:rPr>
        <w:t xml:space="preserve"> </w:t>
      </w:r>
      <w:r w:rsidR="00EF7FC6" w:rsidRPr="00A26DC9">
        <w:rPr>
          <w:snapToGrid/>
          <w:szCs w:val="24"/>
        </w:rPr>
        <w:t xml:space="preserve">data </w:t>
      </w:r>
      <w:r w:rsidR="004875A7" w:rsidRPr="00A26DC9">
        <w:rPr>
          <w:snapToGrid/>
          <w:szCs w:val="24"/>
        </w:rPr>
        <w:t>items will be derived by the software rather than reported by the respondent.</w:t>
      </w:r>
    </w:p>
    <w:p w:rsidR="00F968E1" w:rsidRPr="00A26DC9" w:rsidRDefault="00F968E1" w:rsidP="00F968E1">
      <w:pPr>
        <w:pStyle w:val="ListParagraph"/>
        <w:numPr>
          <w:ilvl w:val="0"/>
          <w:numId w:val="4"/>
        </w:numPr>
        <w:rPr>
          <w:szCs w:val="24"/>
        </w:rPr>
      </w:pPr>
      <w:r w:rsidRPr="00A26DC9">
        <w:rPr>
          <w:szCs w:val="24"/>
        </w:rPr>
        <w:lastRenderedPageBreak/>
        <w:t>Clarify various data items with brief descriptive</w:t>
      </w:r>
      <w:r w:rsidR="00196157" w:rsidRPr="00A26DC9">
        <w:rPr>
          <w:szCs w:val="24"/>
        </w:rPr>
        <w:t xml:space="preserve"> </w:t>
      </w:r>
      <w:r w:rsidRPr="00A26DC9">
        <w:rPr>
          <w:szCs w:val="24"/>
        </w:rPr>
        <w:t>captions</w:t>
      </w:r>
      <w:r w:rsidR="00A02EDA" w:rsidRPr="00A26DC9">
        <w:rPr>
          <w:szCs w:val="24"/>
        </w:rPr>
        <w:t>.</w:t>
      </w:r>
    </w:p>
    <w:p w:rsidR="00620D81" w:rsidRPr="00A26DC9" w:rsidRDefault="00620D81" w:rsidP="00EF3FE5">
      <w:pPr>
        <w:ind w:firstLine="360"/>
        <w:rPr>
          <w:i/>
          <w:szCs w:val="24"/>
        </w:rPr>
      </w:pPr>
    </w:p>
    <w:p w:rsidR="00BB6B9A" w:rsidRPr="00A26DC9" w:rsidRDefault="00EF3FE5" w:rsidP="00BB6B9A">
      <w:pPr>
        <w:rPr>
          <w:i/>
          <w:szCs w:val="24"/>
        </w:rPr>
      </w:pPr>
      <w:r w:rsidRPr="00A26DC9">
        <w:rPr>
          <w:i/>
          <w:szCs w:val="24"/>
        </w:rPr>
        <w:t>Specific changes to the Balance Sheet</w:t>
      </w:r>
      <w:r w:rsidR="00F12E2D" w:rsidRPr="00A26DC9">
        <w:rPr>
          <w:i/>
          <w:szCs w:val="24"/>
        </w:rPr>
        <w:t>:</w:t>
      </w:r>
    </w:p>
    <w:p w:rsidR="00BB6B9A" w:rsidRPr="00A26DC9" w:rsidRDefault="00F968E1" w:rsidP="00BB6B9A">
      <w:pPr>
        <w:rPr>
          <w:i/>
          <w:szCs w:val="24"/>
        </w:rPr>
      </w:pPr>
      <w:r w:rsidRPr="00A26DC9">
        <w:rPr>
          <w:i/>
          <w:szCs w:val="24"/>
        </w:rPr>
        <w:t>Assets</w:t>
      </w:r>
    </w:p>
    <w:p w:rsidR="00F968E1" w:rsidRPr="00A26DC9" w:rsidRDefault="00EF3FE5" w:rsidP="00F968E1">
      <w:pPr>
        <w:pStyle w:val="ListParagraph"/>
        <w:numPr>
          <w:ilvl w:val="0"/>
          <w:numId w:val="4"/>
        </w:numPr>
        <w:rPr>
          <w:szCs w:val="24"/>
        </w:rPr>
      </w:pPr>
      <w:r w:rsidRPr="00A26DC9">
        <w:rPr>
          <w:szCs w:val="24"/>
        </w:rPr>
        <w:t xml:space="preserve">Report all </w:t>
      </w:r>
      <w:r w:rsidR="00196157" w:rsidRPr="00A26DC9">
        <w:rPr>
          <w:szCs w:val="24"/>
        </w:rPr>
        <w:t>c</w:t>
      </w:r>
      <w:r w:rsidR="00F968E1" w:rsidRPr="00A26DC9">
        <w:rPr>
          <w:szCs w:val="24"/>
        </w:rPr>
        <w:t xml:space="preserve">apital </w:t>
      </w:r>
      <w:r w:rsidR="00196157" w:rsidRPr="00A26DC9">
        <w:rPr>
          <w:szCs w:val="24"/>
        </w:rPr>
        <w:t>l</w:t>
      </w:r>
      <w:r w:rsidR="00F968E1" w:rsidRPr="00A26DC9">
        <w:rPr>
          <w:szCs w:val="24"/>
        </w:rPr>
        <w:t>eases</w:t>
      </w:r>
      <w:r w:rsidR="00593D31" w:rsidRPr="00A26DC9">
        <w:rPr>
          <w:szCs w:val="24"/>
        </w:rPr>
        <w:t xml:space="preserve"> for consumers and businesses separately</w:t>
      </w:r>
      <w:r w:rsidR="00002994" w:rsidRPr="00A26DC9">
        <w:rPr>
          <w:szCs w:val="24"/>
        </w:rPr>
        <w:t>.  A</w:t>
      </w:r>
      <w:r w:rsidR="00593D31" w:rsidRPr="00A26DC9">
        <w:rPr>
          <w:szCs w:val="24"/>
        </w:rPr>
        <w:t xml:space="preserve">lso, report all </w:t>
      </w:r>
      <w:r w:rsidR="00196157" w:rsidRPr="00A26DC9">
        <w:rPr>
          <w:szCs w:val="24"/>
        </w:rPr>
        <w:t>o</w:t>
      </w:r>
      <w:r w:rsidR="00F968E1" w:rsidRPr="00A26DC9">
        <w:rPr>
          <w:szCs w:val="24"/>
        </w:rPr>
        <w:t xml:space="preserve">perating </w:t>
      </w:r>
      <w:r w:rsidR="00C63199" w:rsidRPr="00A26DC9">
        <w:rPr>
          <w:szCs w:val="24"/>
        </w:rPr>
        <w:t>l</w:t>
      </w:r>
      <w:r w:rsidR="00F968E1" w:rsidRPr="00A26DC9">
        <w:rPr>
          <w:szCs w:val="24"/>
        </w:rPr>
        <w:t>eases</w:t>
      </w:r>
      <w:r w:rsidR="00196157" w:rsidRPr="00A26DC9">
        <w:rPr>
          <w:szCs w:val="24"/>
        </w:rPr>
        <w:t xml:space="preserve"> </w:t>
      </w:r>
      <w:r w:rsidR="004F3666" w:rsidRPr="00A26DC9">
        <w:rPr>
          <w:szCs w:val="24"/>
        </w:rPr>
        <w:t xml:space="preserve">for </w:t>
      </w:r>
      <w:r w:rsidR="0051727D" w:rsidRPr="00A26DC9">
        <w:rPr>
          <w:szCs w:val="24"/>
        </w:rPr>
        <w:t>consumer</w:t>
      </w:r>
      <w:r w:rsidR="004F3666" w:rsidRPr="00A26DC9">
        <w:rPr>
          <w:szCs w:val="24"/>
        </w:rPr>
        <w:t>s</w:t>
      </w:r>
      <w:r w:rsidR="0051727D" w:rsidRPr="00A26DC9">
        <w:rPr>
          <w:szCs w:val="24"/>
        </w:rPr>
        <w:t xml:space="preserve"> and business</w:t>
      </w:r>
      <w:r w:rsidR="004F3666" w:rsidRPr="00A26DC9">
        <w:rPr>
          <w:szCs w:val="24"/>
        </w:rPr>
        <w:t>es</w:t>
      </w:r>
      <w:r w:rsidR="0051727D" w:rsidRPr="00A26DC9">
        <w:rPr>
          <w:szCs w:val="24"/>
        </w:rPr>
        <w:t xml:space="preserve"> </w:t>
      </w:r>
      <w:r w:rsidR="00593D31" w:rsidRPr="00A26DC9">
        <w:rPr>
          <w:szCs w:val="24"/>
        </w:rPr>
        <w:t>separately</w:t>
      </w:r>
      <w:r w:rsidR="007B4661" w:rsidRPr="00A26DC9">
        <w:rPr>
          <w:szCs w:val="24"/>
        </w:rPr>
        <w:t xml:space="preserve">.  </w:t>
      </w:r>
      <w:r w:rsidR="00F968E1" w:rsidRPr="00A26DC9">
        <w:rPr>
          <w:szCs w:val="24"/>
        </w:rPr>
        <w:t>Capital and operating leases differ both in their risk and return to the finance company as well as their accounting treatment.</w:t>
      </w:r>
    </w:p>
    <w:p w:rsidR="00AF65EE" w:rsidRPr="00A26DC9" w:rsidRDefault="007B0578" w:rsidP="00F968E1">
      <w:pPr>
        <w:pStyle w:val="ListParagraph"/>
        <w:numPr>
          <w:ilvl w:val="0"/>
          <w:numId w:val="4"/>
        </w:numPr>
        <w:rPr>
          <w:szCs w:val="24"/>
        </w:rPr>
      </w:pPr>
      <w:r w:rsidRPr="00A26DC9">
        <w:rPr>
          <w:szCs w:val="24"/>
        </w:rPr>
        <w:t>Increase</w:t>
      </w:r>
      <w:r w:rsidR="009E0E53" w:rsidRPr="00A26DC9">
        <w:rPr>
          <w:szCs w:val="24"/>
        </w:rPr>
        <w:t xml:space="preserve"> the reporting frequency </w:t>
      </w:r>
      <w:r w:rsidRPr="00A26DC9">
        <w:rPr>
          <w:szCs w:val="24"/>
        </w:rPr>
        <w:t>of</w:t>
      </w:r>
      <w:r w:rsidR="009E0E53" w:rsidRPr="00A26DC9">
        <w:rPr>
          <w:szCs w:val="24"/>
        </w:rPr>
        <w:t xml:space="preserve"> 1-4 </w:t>
      </w:r>
      <w:r w:rsidR="005B7A7F" w:rsidRPr="00A26DC9">
        <w:rPr>
          <w:szCs w:val="24"/>
        </w:rPr>
        <w:t>f</w:t>
      </w:r>
      <w:r w:rsidR="009E0E53" w:rsidRPr="00A26DC9">
        <w:rPr>
          <w:szCs w:val="24"/>
        </w:rPr>
        <w:t xml:space="preserve">amily </w:t>
      </w:r>
      <w:r w:rsidR="005B7A7F" w:rsidRPr="00A26DC9">
        <w:rPr>
          <w:szCs w:val="24"/>
        </w:rPr>
        <w:t>r</w:t>
      </w:r>
      <w:r w:rsidR="009E0E53" w:rsidRPr="00A26DC9">
        <w:rPr>
          <w:szCs w:val="24"/>
        </w:rPr>
        <w:t xml:space="preserve">eal </w:t>
      </w:r>
      <w:r w:rsidR="005B7A7F" w:rsidRPr="00A26DC9">
        <w:rPr>
          <w:szCs w:val="24"/>
        </w:rPr>
        <w:t>e</w:t>
      </w:r>
      <w:r w:rsidR="009E0E53" w:rsidRPr="00A26DC9">
        <w:rPr>
          <w:szCs w:val="24"/>
        </w:rPr>
        <w:t xml:space="preserve">state </w:t>
      </w:r>
      <w:r w:rsidR="005B7A7F" w:rsidRPr="00A26DC9">
        <w:rPr>
          <w:szCs w:val="24"/>
        </w:rPr>
        <w:t>l</w:t>
      </w:r>
      <w:r w:rsidR="009E0E53" w:rsidRPr="00A26DC9">
        <w:rPr>
          <w:szCs w:val="24"/>
        </w:rPr>
        <w:t>oans</w:t>
      </w:r>
      <w:r w:rsidR="002035FC" w:rsidRPr="00A26DC9">
        <w:rPr>
          <w:szCs w:val="24"/>
        </w:rPr>
        <w:t xml:space="preserve"> </w:t>
      </w:r>
      <w:r w:rsidR="00296E8A" w:rsidRPr="00A26DC9">
        <w:rPr>
          <w:szCs w:val="24"/>
        </w:rPr>
        <w:t>from quarterly to monthly.</w:t>
      </w:r>
      <w:r w:rsidR="00DC4C48" w:rsidRPr="00A26DC9">
        <w:rPr>
          <w:szCs w:val="24"/>
        </w:rPr>
        <w:t xml:space="preserve">  The proposed change would assist in monitoring the ongoing </w:t>
      </w:r>
      <w:r w:rsidR="00FB2940">
        <w:rPr>
          <w:szCs w:val="24"/>
        </w:rPr>
        <w:t>developments</w:t>
      </w:r>
      <w:r w:rsidR="00421226" w:rsidRPr="00A26DC9">
        <w:rPr>
          <w:szCs w:val="24"/>
        </w:rPr>
        <w:t xml:space="preserve"> in</w:t>
      </w:r>
      <w:r w:rsidR="00AF65EE" w:rsidRPr="00A26DC9">
        <w:rPr>
          <w:szCs w:val="24"/>
        </w:rPr>
        <w:t xml:space="preserve"> the </w:t>
      </w:r>
      <w:r w:rsidR="00DC4C48" w:rsidRPr="00A26DC9">
        <w:rPr>
          <w:szCs w:val="24"/>
        </w:rPr>
        <w:t xml:space="preserve">mortgage </w:t>
      </w:r>
      <w:r w:rsidR="00AF65EE" w:rsidRPr="00A26DC9">
        <w:rPr>
          <w:szCs w:val="24"/>
        </w:rPr>
        <w:t xml:space="preserve">lending </w:t>
      </w:r>
      <w:r w:rsidR="00DC4C48" w:rsidRPr="00A26DC9">
        <w:rPr>
          <w:szCs w:val="24"/>
        </w:rPr>
        <w:t>market</w:t>
      </w:r>
      <w:r w:rsidR="00AF65EE" w:rsidRPr="00A26DC9">
        <w:rPr>
          <w:szCs w:val="24"/>
        </w:rPr>
        <w:t>.</w:t>
      </w:r>
    </w:p>
    <w:p w:rsidR="00192804" w:rsidRPr="00A26DC9" w:rsidRDefault="00192804" w:rsidP="00F968E1">
      <w:pPr>
        <w:pStyle w:val="ListParagraph"/>
        <w:numPr>
          <w:ilvl w:val="0"/>
          <w:numId w:val="4"/>
        </w:numPr>
        <w:rPr>
          <w:szCs w:val="24"/>
        </w:rPr>
      </w:pPr>
      <w:r w:rsidRPr="00A26DC9">
        <w:rPr>
          <w:szCs w:val="24"/>
        </w:rPr>
        <w:t>Delete</w:t>
      </w:r>
      <w:r w:rsidR="005B0739" w:rsidRPr="00A26DC9">
        <w:rPr>
          <w:szCs w:val="24"/>
        </w:rPr>
        <w:t xml:space="preserve"> current</w:t>
      </w:r>
      <w:r w:rsidRPr="00A26DC9">
        <w:rPr>
          <w:szCs w:val="24"/>
        </w:rPr>
        <w:t xml:space="preserve"> data item </w:t>
      </w:r>
      <w:r w:rsidR="00C65775" w:rsidRPr="00A26DC9">
        <w:rPr>
          <w:szCs w:val="24"/>
        </w:rPr>
        <w:t>2.A</w:t>
      </w:r>
      <w:r w:rsidR="001C1906" w:rsidRPr="00A26DC9">
        <w:rPr>
          <w:szCs w:val="24"/>
        </w:rPr>
        <w:t>.</w:t>
      </w:r>
      <w:r w:rsidR="00720C44" w:rsidRPr="00A26DC9">
        <w:rPr>
          <w:szCs w:val="24"/>
        </w:rPr>
        <w:t xml:space="preserve"> </w:t>
      </w:r>
      <w:r w:rsidR="00CA5265" w:rsidRPr="00A26DC9">
        <w:rPr>
          <w:szCs w:val="24"/>
        </w:rPr>
        <w:t xml:space="preserve">1-4 family </w:t>
      </w:r>
      <w:r w:rsidRPr="00A26DC9">
        <w:rPr>
          <w:szCs w:val="24"/>
        </w:rPr>
        <w:t xml:space="preserve">real </w:t>
      </w:r>
      <w:r w:rsidR="00406414" w:rsidRPr="00A26DC9">
        <w:rPr>
          <w:szCs w:val="24"/>
        </w:rPr>
        <w:t>estate</w:t>
      </w:r>
      <w:r w:rsidR="00CA5265" w:rsidRPr="00A26DC9">
        <w:rPr>
          <w:szCs w:val="24"/>
        </w:rPr>
        <w:t xml:space="preserve"> loans</w:t>
      </w:r>
      <w:r w:rsidR="00504604" w:rsidRPr="00A26DC9">
        <w:rPr>
          <w:szCs w:val="24"/>
        </w:rPr>
        <w:t>.</w:t>
      </w:r>
      <w:r w:rsidR="00661C0B" w:rsidRPr="00A26DC9">
        <w:rPr>
          <w:szCs w:val="24"/>
        </w:rPr>
        <w:t xml:space="preserve"> </w:t>
      </w:r>
    </w:p>
    <w:p w:rsidR="00927CA6" w:rsidRPr="00A26DC9" w:rsidRDefault="00C65775" w:rsidP="00F968E1">
      <w:pPr>
        <w:pStyle w:val="ListParagraph"/>
        <w:numPr>
          <w:ilvl w:val="0"/>
          <w:numId w:val="4"/>
        </w:numPr>
        <w:rPr>
          <w:szCs w:val="24"/>
        </w:rPr>
      </w:pPr>
      <w:r w:rsidRPr="00A26DC9">
        <w:rPr>
          <w:szCs w:val="24"/>
        </w:rPr>
        <w:t xml:space="preserve">Renumber, </w:t>
      </w:r>
      <w:proofErr w:type="spellStart"/>
      <w:r w:rsidRPr="00A26DC9">
        <w:rPr>
          <w:szCs w:val="24"/>
        </w:rPr>
        <w:t>r</w:t>
      </w:r>
      <w:r w:rsidR="00927CA6" w:rsidRPr="00A26DC9">
        <w:rPr>
          <w:szCs w:val="24"/>
        </w:rPr>
        <w:t>etitle</w:t>
      </w:r>
      <w:proofErr w:type="spellEnd"/>
      <w:r w:rsidRPr="00A26DC9">
        <w:rPr>
          <w:szCs w:val="24"/>
        </w:rPr>
        <w:t xml:space="preserve">, and </w:t>
      </w:r>
      <w:r w:rsidR="00927CA6" w:rsidRPr="00A26DC9">
        <w:rPr>
          <w:szCs w:val="24"/>
        </w:rPr>
        <w:t>redefine</w:t>
      </w:r>
      <w:r w:rsidR="00B60507" w:rsidRPr="00A26DC9">
        <w:rPr>
          <w:szCs w:val="24"/>
        </w:rPr>
        <w:t xml:space="preserve"> data item</w:t>
      </w:r>
      <w:r w:rsidR="00927CA6" w:rsidRPr="00A26DC9">
        <w:rPr>
          <w:szCs w:val="24"/>
        </w:rPr>
        <w:t xml:space="preserve"> </w:t>
      </w:r>
      <w:r w:rsidRPr="00A26DC9">
        <w:rPr>
          <w:szCs w:val="24"/>
        </w:rPr>
        <w:t>3.C</w:t>
      </w:r>
      <w:r w:rsidR="001C1906" w:rsidRPr="00A26DC9">
        <w:rPr>
          <w:szCs w:val="24"/>
        </w:rPr>
        <w:t>.</w:t>
      </w:r>
      <w:r w:rsidR="00720C44" w:rsidRPr="00A26DC9">
        <w:rPr>
          <w:szCs w:val="24"/>
        </w:rPr>
        <w:t xml:space="preserve"> </w:t>
      </w:r>
      <w:r w:rsidR="001C1906" w:rsidRPr="00A26DC9">
        <w:rPr>
          <w:szCs w:val="24"/>
        </w:rPr>
        <w:t>O</w:t>
      </w:r>
      <w:r w:rsidR="00927CA6" w:rsidRPr="00A26DC9">
        <w:rPr>
          <w:szCs w:val="24"/>
        </w:rPr>
        <w:t xml:space="preserve">ther business receivables as </w:t>
      </w:r>
      <w:r w:rsidRPr="00A26DC9">
        <w:rPr>
          <w:szCs w:val="24"/>
        </w:rPr>
        <w:t>3.C</w:t>
      </w:r>
      <w:r w:rsidR="000D55B7" w:rsidRPr="00A26DC9">
        <w:rPr>
          <w:szCs w:val="24"/>
        </w:rPr>
        <w:t xml:space="preserve"> </w:t>
      </w:r>
      <w:r w:rsidR="00452915" w:rsidRPr="00A26DC9">
        <w:rPr>
          <w:szCs w:val="24"/>
        </w:rPr>
        <w:t>(</w:t>
      </w:r>
      <w:r w:rsidRPr="00A26DC9">
        <w:rPr>
          <w:szCs w:val="24"/>
        </w:rPr>
        <w:t>3)</w:t>
      </w:r>
      <w:r w:rsidR="00452915" w:rsidRPr="00A26DC9">
        <w:rPr>
          <w:szCs w:val="24"/>
        </w:rPr>
        <w:t>.</w:t>
      </w:r>
      <w:r w:rsidRPr="00A26DC9">
        <w:rPr>
          <w:szCs w:val="24"/>
        </w:rPr>
        <w:t xml:space="preserve"> </w:t>
      </w:r>
      <w:r w:rsidR="001C1906" w:rsidRPr="00A26DC9">
        <w:rPr>
          <w:szCs w:val="24"/>
        </w:rPr>
        <w:t>O</w:t>
      </w:r>
      <w:r w:rsidR="00927CA6" w:rsidRPr="00A26DC9">
        <w:rPr>
          <w:szCs w:val="24"/>
        </w:rPr>
        <w:t xml:space="preserve">ther business loans, to exclude other business </w:t>
      </w:r>
      <w:r w:rsidR="00AC67EE" w:rsidRPr="00A26DC9">
        <w:rPr>
          <w:szCs w:val="24"/>
        </w:rPr>
        <w:t xml:space="preserve">capital </w:t>
      </w:r>
      <w:r w:rsidR="00927CA6" w:rsidRPr="00A26DC9">
        <w:rPr>
          <w:szCs w:val="24"/>
        </w:rPr>
        <w:t>leases.</w:t>
      </w:r>
    </w:p>
    <w:p w:rsidR="00F968E1" w:rsidRPr="00A26DC9" w:rsidRDefault="00F968E1" w:rsidP="00F968E1">
      <w:pPr>
        <w:pStyle w:val="ListParagraph"/>
        <w:numPr>
          <w:ilvl w:val="0"/>
          <w:numId w:val="4"/>
        </w:numPr>
        <w:rPr>
          <w:szCs w:val="24"/>
        </w:rPr>
      </w:pPr>
      <w:r w:rsidRPr="00A26DC9">
        <w:rPr>
          <w:szCs w:val="24"/>
        </w:rPr>
        <w:t>Add data item</w:t>
      </w:r>
      <w:r w:rsidR="0051727D" w:rsidRPr="00A26DC9">
        <w:rPr>
          <w:szCs w:val="24"/>
        </w:rPr>
        <w:t xml:space="preserve"> </w:t>
      </w:r>
      <w:r w:rsidR="0055570F" w:rsidRPr="00A26DC9">
        <w:rPr>
          <w:szCs w:val="24"/>
        </w:rPr>
        <w:t>3.D</w:t>
      </w:r>
      <w:r w:rsidR="000D55B7" w:rsidRPr="00A26DC9">
        <w:rPr>
          <w:szCs w:val="24"/>
        </w:rPr>
        <w:t xml:space="preserve"> </w:t>
      </w:r>
      <w:r w:rsidR="00452915" w:rsidRPr="00A26DC9">
        <w:rPr>
          <w:szCs w:val="24"/>
        </w:rPr>
        <w:t>(</w:t>
      </w:r>
      <w:r w:rsidR="0055570F" w:rsidRPr="00A26DC9">
        <w:rPr>
          <w:szCs w:val="24"/>
        </w:rPr>
        <w:t>1</w:t>
      </w:r>
      <w:proofErr w:type="gramStart"/>
      <w:r w:rsidR="0055570F" w:rsidRPr="00A26DC9">
        <w:rPr>
          <w:szCs w:val="24"/>
        </w:rPr>
        <w:t>)(</w:t>
      </w:r>
      <w:proofErr w:type="gramEnd"/>
      <w:r w:rsidR="0055570F" w:rsidRPr="00A26DC9">
        <w:rPr>
          <w:szCs w:val="24"/>
        </w:rPr>
        <w:t>b)</w:t>
      </w:r>
      <w:r w:rsidR="001C1906" w:rsidRPr="00A26DC9">
        <w:rPr>
          <w:szCs w:val="24"/>
        </w:rPr>
        <w:t>.</w:t>
      </w:r>
      <w:r w:rsidR="00720C44" w:rsidRPr="00A26DC9">
        <w:rPr>
          <w:szCs w:val="24"/>
        </w:rPr>
        <w:t xml:space="preserve"> </w:t>
      </w:r>
      <w:r w:rsidR="001C1906" w:rsidRPr="00A26DC9">
        <w:rPr>
          <w:szCs w:val="24"/>
        </w:rPr>
        <w:t>C</w:t>
      </w:r>
      <w:r w:rsidRPr="00A26DC9">
        <w:rPr>
          <w:szCs w:val="24"/>
        </w:rPr>
        <w:t>onsumer</w:t>
      </w:r>
      <w:r w:rsidR="0055570F" w:rsidRPr="00A26DC9">
        <w:rPr>
          <w:szCs w:val="24"/>
        </w:rPr>
        <w:t xml:space="preserve"> capital leases,</w:t>
      </w:r>
      <w:r w:rsidRPr="00A26DC9">
        <w:rPr>
          <w:szCs w:val="24"/>
        </w:rPr>
        <w:t xml:space="preserve"> </w:t>
      </w:r>
      <w:r w:rsidR="0051727D" w:rsidRPr="00A26DC9">
        <w:rPr>
          <w:szCs w:val="24"/>
        </w:rPr>
        <w:t>n</w:t>
      </w:r>
      <w:r w:rsidRPr="00A26DC9">
        <w:rPr>
          <w:szCs w:val="24"/>
        </w:rPr>
        <w:t>on-</w:t>
      </w:r>
      <w:r w:rsidR="0051727D" w:rsidRPr="00A26DC9">
        <w:rPr>
          <w:szCs w:val="24"/>
        </w:rPr>
        <w:t>m</w:t>
      </w:r>
      <w:r w:rsidRPr="00A26DC9">
        <w:rPr>
          <w:szCs w:val="24"/>
        </w:rPr>
        <w:t xml:space="preserve">otor </w:t>
      </w:r>
      <w:r w:rsidR="000D55B7" w:rsidRPr="00A26DC9">
        <w:rPr>
          <w:szCs w:val="24"/>
        </w:rPr>
        <w:t>-</w:t>
      </w:r>
      <w:r w:rsidR="0051727D" w:rsidRPr="00A26DC9">
        <w:rPr>
          <w:szCs w:val="24"/>
        </w:rPr>
        <w:t>v</w:t>
      </w:r>
      <w:r w:rsidRPr="00A26DC9">
        <w:rPr>
          <w:szCs w:val="24"/>
        </w:rPr>
        <w:t xml:space="preserve">ehicle </w:t>
      </w:r>
      <w:r w:rsidR="0051727D" w:rsidRPr="00A26DC9">
        <w:rPr>
          <w:szCs w:val="24"/>
        </w:rPr>
        <w:t>l</w:t>
      </w:r>
      <w:r w:rsidR="00AB0C12" w:rsidRPr="00A26DC9">
        <w:rPr>
          <w:szCs w:val="24"/>
        </w:rPr>
        <w:t>eases</w:t>
      </w:r>
      <w:r w:rsidR="00D5419D" w:rsidRPr="00A26DC9">
        <w:rPr>
          <w:szCs w:val="24"/>
        </w:rPr>
        <w:t>,</w:t>
      </w:r>
      <w:r w:rsidR="0051727D" w:rsidRPr="00A26DC9">
        <w:rPr>
          <w:szCs w:val="24"/>
        </w:rPr>
        <w:t xml:space="preserve"> </w:t>
      </w:r>
      <w:r w:rsidR="00FC5CEA" w:rsidRPr="00A26DC9">
        <w:rPr>
          <w:szCs w:val="24"/>
        </w:rPr>
        <w:t>under the capital lease category.</w:t>
      </w:r>
      <w:r w:rsidRPr="00A26DC9">
        <w:rPr>
          <w:szCs w:val="24"/>
        </w:rPr>
        <w:t xml:space="preserve">  This change would be consistent with the treatment of </w:t>
      </w:r>
      <w:r w:rsidR="00CC4088" w:rsidRPr="00A26DC9">
        <w:rPr>
          <w:szCs w:val="24"/>
        </w:rPr>
        <w:t xml:space="preserve">business </w:t>
      </w:r>
      <w:r w:rsidR="00422B62" w:rsidRPr="00A26DC9">
        <w:rPr>
          <w:szCs w:val="24"/>
        </w:rPr>
        <w:t>capital</w:t>
      </w:r>
      <w:r w:rsidRPr="00A26DC9">
        <w:rPr>
          <w:szCs w:val="24"/>
        </w:rPr>
        <w:t xml:space="preserve"> leases</w:t>
      </w:r>
      <w:r w:rsidR="00430577" w:rsidRPr="00A26DC9">
        <w:rPr>
          <w:szCs w:val="24"/>
        </w:rPr>
        <w:t xml:space="preserve"> on a company’s </w:t>
      </w:r>
      <w:r w:rsidR="00B55EA1" w:rsidRPr="00A26DC9">
        <w:rPr>
          <w:szCs w:val="24"/>
        </w:rPr>
        <w:t>financial statement.</w:t>
      </w:r>
    </w:p>
    <w:p w:rsidR="00422B62" w:rsidRPr="00A26DC9" w:rsidRDefault="00FD40B2" w:rsidP="00F968E1">
      <w:pPr>
        <w:pStyle w:val="ListParagraph"/>
        <w:numPr>
          <w:ilvl w:val="0"/>
          <w:numId w:val="4"/>
        </w:numPr>
        <w:rPr>
          <w:szCs w:val="24"/>
        </w:rPr>
      </w:pPr>
      <w:r w:rsidRPr="00A26DC9">
        <w:rPr>
          <w:szCs w:val="24"/>
        </w:rPr>
        <w:t>Add data item</w:t>
      </w:r>
      <w:r w:rsidR="0055570F" w:rsidRPr="00A26DC9">
        <w:rPr>
          <w:szCs w:val="24"/>
        </w:rPr>
        <w:t xml:space="preserve"> 3.D</w:t>
      </w:r>
      <w:r w:rsidR="000D55B7" w:rsidRPr="00A26DC9">
        <w:rPr>
          <w:szCs w:val="24"/>
        </w:rPr>
        <w:t xml:space="preserve"> </w:t>
      </w:r>
      <w:r w:rsidR="00452915" w:rsidRPr="00A26DC9">
        <w:rPr>
          <w:szCs w:val="24"/>
        </w:rPr>
        <w:t>(</w:t>
      </w:r>
      <w:r w:rsidR="0055570F" w:rsidRPr="00A26DC9">
        <w:rPr>
          <w:szCs w:val="24"/>
        </w:rPr>
        <w:t>2</w:t>
      </w:r>
      <w:proofErr w:type="gramStart"/>
      <w:r w:rsidR="0055570F" w:rsidRPr="00A26DC9">
        <w:rPr>
          <w:szCs w:val="24"/>
        </w:rPr>
        <w:t>)(</w:t>
      </w:r>
      <w:proofErr w:type="gramEnd"/>
      <w:r w:rsidR="0055570F" w:rsidRPr="00A26DC9">
        <w:rPr>
          <w:szCs w:val="24"/>
        </w:rPr>
        <w:t>c)</w:t>
      </w:r>
      <w:r w:rsidR="001C1906" w:rsidRPr="00A26DC9">
        <w:rPr>
          <w:szCs w:val="24"/>
        </w:rPr>
        <w:t>.</w:t>
      </w:r>
      <w:r w:rsidR="00720C44" w:rsidRPr="00A26DC9">
        <w:rPr>
          <w:szCs w:val="24"/>
        </w:rPr>
        <w:t xml:space="preserve"> </w:t>
      </w:r>
      <w:r w:rsidR="001C1906" w:rsidRPr="00A26DC9">
        <w:rPr>
          <w:szCs w:val="24"/>
        </w:rPr>
        <w:t>B</w:t>
      </w:r>
      <w:r w:rsidR="0055570F" w:rsidRPr="00A26DC9">
        <w:rPr>
          <w:szCs w:val="24"/>
        </w:rPr>
        <w:t xml:space="preserve">usiness capital leases, </w:t>
      </w:r>
      <w:r w:rsidR="00A76E4C" w:rsidRPr="00A26DC9">
        <w:rPr>
          <w:szCs w:val="24"/>
        </w:rPr>
        <w:t>other</w:t>
      </w:r>
      <w:r w:rsidR="00F968E1" w:rsidRPr="00A26DC9">
        <w:rPr>
          <w:szCs w:val="24"/>
        </w:rPr>
        <w:t xml:space="preserve"> </w:t>
      </w:r>
      <w:r w:rsidR="00422B62" w:rsidRPr="00A26DC9">
        <w:rPr>
          <w:szCs w:val="24"/>
        </w:rPr>
        <w:t>b</w:t>
      </w:r>
      <w:r w:rsidR="00F968E1" w:rsidRPr="00A26DC9">
        <w:rPr>
          <w:szCs w:val="24"/>
        </w:rPr>
        <w:t xml:space="preserve">usiness </w:t>
      </w:r>
      <w:r w:rsidR="00422B62" w:rsidRPr="00A26DC9">
        <w:rPr>
          <w:szCs w:val="24"/>
        </w:rPr>
        <w:t>l</w:t>
      </w:r>
      <w:r w:rsidR="00F968E1" w:rsidRPr="00A26DC9">
        <w:rPr>
          <w:szCs w:val="24"/>
        </w:rPr>
        <w:t>eases</w:t>
      </w:r>
      <w:r w:rsidR="00D5419D" w:rsidRPr="00A26DC9">
        <w:rPr>
          <w:szCs w:val="24"/>
        </w:rPr>
        <w:t xml:space="preserve">, </w:t>
      </w:r>
      <w:r w:rsidR="00FC5CEA" w:rsidRPr="00A26DC9">
        <w:rPr>
          <w:szCs w:val="24"/>
        </w:rPr>
        <w:t xml:space="preserve">under the </w:t>
      </w:r>
      <w:r w:rsidR="00422B62" w:rsidRPr="00A26DC9">
        <w:rPr>
          <w:szCs w:val="24"/>
        </w:rPr>
        <w:t xml:space="preserve">capital lease </w:t>
      </w:r>
      <w:r w:rsidR="00FC5CEA" w:rsidRPr="00A26DC9">
        <w:rPr>
          <w:szCs w:val="24"/>
        </w:rPr>
        <w:t>category</w:t>
      </w:r>
      <w:r w:rsidR="00422B62" w:rsidRPr="00A26DC9">
        <w:rPr>
          <w:szCs w:val="24"/>
        </w:rPr>
        <w:t>.</w:t>
      </w:r>
      <w:r w:rsidR="00F968E1" w:rsidRPr="00A26DC9">
        <w:rPr>
          <w:szCs w:val="24"/>
        </w:rPr>
        <w:t xml:space="preserve">  </w:t>
      </w:r>
      <w:r w:rsidR="00422B62" w:rsidRPr="00A26DC9">
        <w:rPr>
          <w:szCs w:val="24"/>
        </w:rPr>
        <w:t xml:space="preserve">This change would be consistent with the treatment of business </w:t>
      </w:r>
      <w:r w:rsidR="00CC4088" w:rsidRPr="00A26DC9">
        <w:rPr>
          <w:szCs w:val="24"/>
        </w:rPr>
        <w:t>loans</w:t>
      </w:r>
      <w:r w:rsidR="00430577" w:rsidRPr="00A26DC9">
        <w:rPr>
          <w:szCs w:val="24"/>
        </w:rPr>
        <w:t xml:space="preserve"> on a company’s </w:t>
      </w:r>
      <w:r w:rsidR="00B55EA1" w:rsidRPr="00A26DC9">
        <w:rPr>
          <w:szCs w:val="24"/>
        </w:rPr>
        <w:t>financial statement.</w:t>
      </w:r>
    </w:p>
    <w:p w:rsidR="00422B62" w:rsidRPr="00A26DC9" w:rsidRDefault="000C62A9" w:rsidP="00F968E1">
      <w:pPr>
        <w:pStyle w:val="ListParagraph"/>
        <w:numPr>
          <w:ilvl w:val="0"/>
          <w:numId w:val="4"/>
        </w:numPr>
        <w:rPr>
          <w:szCs w:val="24"/>
        </w:rPr>
      </w:pPr>
      <w:r w:rsidRPr="00A26DC9">
        <w:rPr>
          <w:szCs w:val="24"/>
        </w:rPr>
        <w:t>Add data item</w:t>
      </w:r>
      <w:r w:rsidR="009C562B" w:rsidRPr="00A26DC9">
        <w:rPr>
          <w:szCs w:val="24"/>
        </w:rPr>
        <w:t xml:space="preserve"> 3.F</w:t>
      </w:r>
      <w:r w:rsidR="001C1906" w:rsidRPr="00A26DC9">
        <w:rPr>
          <w:szCs w:val="24"/>
        </w:rPr>
        <w:t>.</w:t>
      </w:r>
      <w:r w:rsidR="00720C44" w:rsidRPr="00A26DC9">
        <w:rPr>
          <w:szCs w:val="24"/>
        </w:rPr>
        <w:t xml:space="preserve"> </w:t>
      </w:r>
      <w:r w:rsidR="001C1906" w:rsidRPr="00A26DC9">
        <w:rPr>
          <w:szCs w:val="24"/>
        </w:rPr>
        <w:t>N</w:t>
      </w:r>
      <w:r w:rsidRPr="00A26DC9">
        <w:rPr>
          <w:szCs w:val="24"/>
        </w:rPr>
        <w:t xml:space="preserve">et loans and capital leases </w:t>
      </w:r>
      <w:r w:rsidR="00C6665E" w:rsidRPr="00A26DC9">
        <w:rPr>
          <w:bCs/>
          <w:snapToGrid/>
          <w:szCs w:val="24"/>
        </w:rPr>
        <w:t>(sum of on</w:t>
      </w:r>
      <w:r w:rsidR="00A225ED" w:rsidRPr="00A26DC9">
        <w:rPr>
          <w:bCs/>
          <w:snapToGrid/>
          <w:szCs w:val="24"/>
        </w:rPr>
        <w:t>-</w:t>
      </w:r>
      <w:r w:rsidR="00C6665E" w:rsidRPr="00A26DC9">
        <w:rPr>
          <w:bCs/>
          <w:snapToGrid/>
          <w:szCs w:val="24"/>
        </w:rPr>
        <w:t>balance</w:t>
      </w:r>
      <w:r w:rsidR="00A225ED" w:rsidRPr="00A26DC9">
        <w:rPr>
          <w:bCs/>
          <w:snapToGrid/>
          <w:szCs w:val="24"/>
        </w:rPr>
        <w:t>-</w:t>
      </w:r>
      <w:r w:rsidR="000D55B7" w:rsidRPr="00A26DC9">
        <w:rPr>
          <w:bCs/>
          <w:snapToGrid/>
          <w:szCs w:val="24"/>
        </w:rPr>
        <w:t xml:space="preserve">sheet data items </w:t>
      </w:r>
      <w:proofErr w:type="gramStart"/>
      <w:r w:rsidR="000D55B7" w:rsidRPr="00A26DC9">
        <w:rPr>
          <w:bCs/>
          <w:snapToGrid/>
          <w:szCs w:val="24"/>
        </w:rPr>
        <w:t>3.A(</w:t>
      </w:r>
      <w:proofErr w:type="gramEnd"/>
      <w:r w:rsidR="000D55B7" w:rsidRPr="00A26DC9">
        <w:rPr>
          <w:bCs/>
          <w:snapToGrid/>
          <w:szCs w:val="24"/>
        </w:rPr>
        <w:t>1)(a)</w:t>
      </w:r>
      <w:r w:rsidR="00C6665E" w:rsidRPr="00A26DC9">
        <w:rPr>
          <w:bCs/>
          <w:snapToGrid/>
          <w:szCs w:val="24"/>
        </w:rPr>
        <w:t xml:space="preserve"> through 3.D</w:t>
      </w:r>
      <w:r w:rsidR="000D55B7" w:rsidRPr="00A26DC9">
        <w:rPr>
          <w:bCs/>
          <w:snapToGrid/>
          <w:szCs w:val="24"/>
        </w:rPr>
        <w:t xml:space="preserve"> (2)(</w:t>
      </w:r>
      <w:r w:rsidR="00C6665E" w:rsidRPr="00A26DC9">
        <w:rPr>
          <w:bCs/>
          <w:snapToGrid/>
          <w:szCs w:val="24"/>
        </w:rPr>
        <w:t>c</w:t>
      </w:r>
      <w:r w:rsidR="000D55B7" w:rsidRPr="00A26DC9">
        <w:rPr>
          <w:bCs/>
          <w:snapToGrid/>
          <w:szCs w:val="24"/>
        </w:rPr>
        <w:t>)</w:t>
      </w:r>
      <w:r w:rsidR="00C6665E" w:rsidRPr="00A26DC9">
        <w:rPr>
          <w:bCs/>
          <w:snapToGrid/>
          <w:szCs w:val="24"/>
        </w:rPr>
        <w:t xml:space="preserve"> minus data items 3.E</w:t>
      </w:r>
      <w:r w:rsidR="000D55B7" w:rsidRPr="00A26DC9">
        <w:rPr>
          <w:bCs/>
          <w:snapToGrid/>
          <w:szCs w:val="24"/>
        </w:rPr>
        <w:t xml:space="preserve"> (</w:t>
      </w:r>
      <w:r w:rsidR="00C6665E" w:rsidRPr="00A26DC9">
        <w:rPr>
          <w:bCs/>
          <w:snapToGrid/>
          <w:szCs w:val="24"/>
        </w:rPr>
        <w:t>1</w:t>
      </w:r>
      <w:r w:rsidR="000D55B7" w:rsidRPr="00A26DC9">
        <w:rPr>
          <w:bCs/>
          <w:snapToGrid/>
          <w:szCs w:val="24"/>
        </w:rPr>
        <w:t>)</w:t>
      </w:r>
      <w:r w:rsidR="00C6665E" w:rsidRPr="00A26DC9">
        <w:rPr>
          <w:bCs/>
          <w:snapToGrid/>
          <w:szCs w:val="24"/>
        </w:rPr>
        <w:t xml:space="preserve"> and 3.E</w:t>
      </w:r>
      <w:r w:rsidR="000D55B7" w:rsidRPr="00A26DC9">
        <w:rPr>
          <w:bCs/>
          <w:snapToGrid/>
          <w:szCs w:val="24"/>
        </w:rPr>
        <w:t xml:space="preserve"> (</w:t>
      </w:r>
      <w:r w:rsidR="00C6665E" w:rsidRPr="00A26DC9">
        <w:rPr>
          <w:bCs/>
          <w:snapToGrid/>
          <w:szCs w:val="24"/>
        </w:rPr>
        <w:t>2</w:t>
      </w:r>
      <w:r w:rsidR="000D55B7" w:rsidRPr="00A26DC9">
        <w:rPr>
          <w:bCs/>
          <w:snapToGrid/>
          <w:szCs w:val="24"/>
        </w:rPr>
        <w:t>)</w:t>
      </w:r>
      <w:r w:rsidR="00C6665E" w:rsidRPr="00A26DC9">
        <w:rPr>
          <w:bCs/>
          <w:snapToGrid/>
          <w:szCs w:val="24"/>
        </w:rPr>
        <w:t>)</w:t>
      </w:r>
      <w:r w:rsidR="00EE1CA5" w:rsidRPr="00A26DC9">
        <w:rPr>
          <w:szCs w:val="24"/>
        </w:rPr>
        <w:t>.</w:t>
      </w:r>
      <w:r w:rsidR="00C8266A" w:rsidRPr="00A26DC9">
        <w:rPr>
          <w:szCs w:val="24"/>
        </w:rPr>
        <w:t xml:space="preserve"> </w:t>
      </w:r>
    </w:p>
    <w:p w:rsidR="00422B62" w:rsidRPr="00A26DC9" w:rsidRDefault="000C62A9" w:rsidP="00F968E1">
      <w:pPr>
        <w:pStyle w:val="ListParagraph"/>
        <w:numPr>
          <w:ilvl w:val="0"/>
          <w:numId w:val="4"/>
        </w:numPr>
        <w:rPr>
          <w:szCs w:val="24"/>
        </w:rPr>
      </w:pPr>
      <w:r w:rsidRPr="00A26DC9">
        <w:rPr>
          <w:szCs w:val="24"/>
        </w:rPr>
        <w:t>Add data item</w:t>
      </w:r>
      <w:r w:rsidR="0055570F" w:rsidRPr="00A26DC9">
        <w:rPr>
          <w:szCs w:val="24"/>
        </w:rPr>
        <w:t xml:space="preserve"> 4.B</w:t>
      </w:r>
      <w:r w:rsidR="002D71C6" w:rsidRPr="00A26DC9">
        <w:rPr>
          <w:szCs w:val="24"/>
        </w:rPr>
        <w:t xml:space="preserve"> </w:t>
      </w:r>
      <w:r w:rsidR="00452915" w:rsidRPr="00A26DC9">
        <w:rPr>
          <w:szCs w:val="24"/>
        </w:rPr>
        <w:t>(</w:t>
      </w:r>
      <w:r w:rsidR="0055570F" w:rsidRPr="00A26DC9">
        <w:rPr>
          <w:szCs w:val="24"/>
        </w:rPr>
        <w:t>3)</w:t>
      </w:r>
      <w:r w:rsidR="001C1906" w:rsidRPr="00A26DC9">
        <w:rPr>
          <w:szCs w:val="24"/>
        </w:rPr>
        <w:t>.</w:t>
      </w:r>
      <w:r w:rsidR="00720C44" w:rsidRPr="00A26DC9">
        <w:rPr>
          <w:szCs w:val="24"/>
        </w:rPr>
        <w:t xml:space="preserve"> </w:t>
      </w:r>
      <w:r w:rsidR="003D0485" w:rsidRPr="00A26DC9">
        <w:rPr>
          <w:szCs w:val="24"/>
        </w:rPr>
        <w:t>O</w:t>
      </w:r>
      <w:r w:rsidRPr="00A26DC9">
        <w:rPr>
          <w:szCs w:val="24"/>
        </w:rPr>
        <w:t>ther business leases</w:t>
      </w:r>
      <w:r w:rsidR="00D5419D" w:rsidRPr="00A26DC9">
        <w:rPr>
          <w:szCs w:val="24"/>
        </w:rPr>
        <w:t>,</w:t>
      </w:r>
      <w:r w:rsidRPr="00A26DC9">
        <w:rPr>
          <w:szCs w:val="24"/>
        </w:rPr>
        <w:t xml:space="preserve"> </w:t>
      </w:r>
      <w:r w:rsidR="00FC5CEA" w:rsidRPr="00A26DC9">
        <w:rPr>
          <w:szCs w:val="24"/>
        </w:rPr>
        <w:t>under the operating lease category</w:t>
      </w:r>
      <w:r w:rsidRPr="00A26DC9">
        <w:rPr>
          <w:szCs w:val="24"/>
        </w:rPr>
        <w:t xml:space="preserve">.  This change would be consistent with the treatment of business </w:t>
      </w:r>
      <w:r w:rsidR="00F60803" w:rsidRPr="00A26DC9">
        <w:rPr>
          <w:szCs w:val="24"/>
        </w:rPr>
        <w:t>loans</w:t>
      </w:r>
      <w:r w:rsidR="00430577" w:rsidRPr="00A26DC9">
        <w:rPr>
          <w:szCs w:val="24"/>
        </w:rPr>
        <w:t xml:space="preserve"> on a company’s </w:t>
      </w:r>
      <w:r w:rsidR="00B55EA1" w:rsidRPr="00A26DC9">
        <w:rPr>
          <w:szCs w:val="24"/>
        </w:rPr>
        <w:t>financial statement.</w:t>
      </w:r>
    </w:p>
    <w:p w:rsidR="00927CA6" w:rsidRPr="00A26DC9" w:rsidRDefault="00927CA6" w:rsidP="00F968E1">
      <w:pPr>
        <w:pStyle w:val="ListParagraph"/>
        <w:numPr>
          <w:ilvl w:val="0"/>
          <w:numId w:val="4"/>
        </w:numPr>
        <w:rPr>
          <w:szCs w:val="24"/>
        </w:rPr>
      </w:pPr>
      <w:r w:rsidRPr="00A26DC9">
        <w:rPr>
          <w:szCs w:val="24"/>
        </w:rPr>
        <w:t xml:space="preserve">Add data item </w:t>
      </w:r>
      <w:r w:rsidR="009C562B" w:rsidRPr="00A26DC9">
        <w:rPr>
          <w:szCs w:val="24"/>
        </w:rPr>
        <w:t>4.C.</w:t>
      </w:r>
      <w:r w:rsidRPr="00A26DC9">
        <w:rPr>
          <w:szCs w:val="24"/>
        </w:rPr>
        <w:t xml:space="preserve"> </w:t>
      </w:r>
      <w:r w:rsidR="001C1906" w:rsidRPr="00A26DC9">
        <w:rPr>
          <w:szCs w:val="24"/>
        </w:rPr>
        <w:t>T</w:t>
      </w:r>
      <w:r w:rsidR="00A2327B" w:rsidRPr="00A26DC9">
        <w:rPr>
          <w:szCs w:val="24"/>
        </w:rPr>
        <w:t xml:space="preserve">otal operating leases </w:t>
      </w:r>
      <w:r w:rsidR="002C53ED" w:rsidRPr="00A26DC9">
        <w:rPr>
          <w:szCs w:val="24"/>
        </w:rPr>
        <w:t>(sum of on</w:t>
      </w:r>
      <w:r w:rsidR="005C5308" w:rsidRPr="00A26DC9">
        <w:rPr>
          <w:szCs w:val="24"/>
        </w:rPr>
        <w:t>-</w:t>
      </w:r>
      <w:r w:rsidR="002C53ED" w:rsidRPr="00A26DC9">
        <w:rPr>
          <w:szCs w:val="24"/>
        </w:rPr>
        <w:t>balance</w:t>
      </w:r>
      <w:r w:rsidR="005C5308" w:rsidRPr="00A26DC9">
        <w:rPr>
          <w:szCs w:val="24"/>
        </w:rPr>
        <w:t>-</w:t>
      </w:r>
      <w:r w:rsidR="002C53ED" w:rsidRPr="00A26DC9">
        <w:rPr>
          <w:szCs w:val="24"/>
        </w:rPr>
        <w:t xml:space="preserve">sheet data items </w:t>
      </w:r>
      <w:proofErr w:type="gramStart"/>
      <w:r w:rsidR="002C53ED" w:rsidRPr="00A26DC9">
        <w:rPr>
          <w:szCs w:val="24"/>
        </w:rPr>
        <w:t>4.A</w:t>
      </w:r>
      <w:r w:rsidR="000D55B7" w:rsidRPr="00A26DC9">
        <w:rPr>
          <w:szCs w:val="24"/>
        </w:rPr>
        <w:t>(</w:t>
      </w:r>
      <w:proofErr w:type="gramEnd"/>
      <w:r w:rsidR="002C53ED" w:rsidRPr="00A26DC9">
        <w:rPr>
          <w:szCs w:val="24"/>
        </w:rPr>
        <w:t>1</w:t>
      </w:r>
      <w:r w:rsidR="000D55B7" w:rsidRPr="00A26DC9">
        <w:rPr>
          <w:szCs w:val="24"/>
        </w:rPr>
        <w:t>)</w:t>
      </w:r>
      <w:r w:rsidR="002C53ED" w:rsidRPr="00A26DC9">
        <w:rPr>
          <w:szCs w:val="24"/>
        </w:rPr>
        <w:t xml:space="preserve"> through 4.B</w:t>
      </w:r>
      <w:r w:rsidR="000D55B7" w:rsidRPr="00A26DC9">
        <w:rPr>
          <w:szCs w:val="24"/>
        </w:rPr>
        <w:t>(</w:t>
      </w:r>
      <w:r w:rsidR="002C53ED" w:rsidRPr="00A26DC9">
        <w:rPr>
          <w:szCs w:val="24"/>
        </w:rPr>
        <w:t>3</w:t>
      </w:r>
      <w:r w:rsidR="000D55B7" w:rsidRPr="00A26DC9">
        <w:rPr>
          <w:szCs w:val="24"/>
        </w:rPr>
        <w:t>)</w:t>
      </w:r>
      <w:r w:rsidR="002C53ED" w:rsidRPr="00A26DC9">
        <w:rPr>
          <w:szCs w:val="24"/>
        </w:rPr>
        <w:t>).</w:t>
      </w:r>
      <w:r w:rsidR="00F60803" w:rsidRPr="00A26DC9">
        <w:rPr>
          <w:szCs w:val="24"/>
        </w:rPr>
        <w:t xml:space="preserve">  </w:t>
      </w:r>
    </w:p>
    <w:p w:rsidR="00D35297" w:rsidRPr="00A26DC9" w:rsidRDefault="00D35297" w:rsidP="00D35297">
      <w:pPr>
        <w:pStyle w:val="ListParagraph"/>
        <w:numPr>
          <w:ilvl w:val="0"/>
          <w:numId w:val="4"/>
        </w:numPr>
        <w:rPr>
          <w:szCs w:val="24"/>
        </w:rPr>
      </w:pPr>
      <w:r w:rsidRPr="00A26DC9">
        <w:rPr>
          <w:szCs w:val="24"/>
        </w:rPr>
        <w:t xml:space="preserve">Renumber, </w:t>
      </w:r>
      <w:proofErr w:type="spellStart"/>
      <w:r w:rsidRPr="00A26DC9">
        <w:rPr>
          <w:szCs w:val="24"/>
        </w:rPr>
        <w:t>retitle</w:t>
      </w:r>
      <w:proofErr w:type="spellEnd"/>
      <w:r w:rsidRPr="00A26DC9">
        <w:rPr>
          <w:szCs w:val="24"/>
        </w:rPr>
        <w:t>, and redefine data item 6</w:t>
      </w:r>
      <w:r w:rsidR="00F60803" w:rsidRPr="00A26DC9">
        <w:rPr>
          <w:szCs w:val="24"/>
        </w:rPr>
        <w:t>.C</w:t>
      </w:r>
      <w:r w:rsidR="00B77C3C" w:rsidRPr="00A26DC9">
        <w:rPr>
          <w:szCs w:val="24"/>
        </w:rPr>
        <w:t>. All other assets</w:t>
      </w:r>
      <w:r w:rsidR="00D04878" w:rsidRPr="00A26DC9">
        <w:rPr>
          <w:szCs w:val="24"/>
        </w:rPr>
        <w:t xml:space="preserve"> as data item 5</w:t>
      </w:r>
      <w:r w:rsidR="00B77C3C" w:rsidRPr="00A26DC9">
        <w:rPr>
          <w:szCs w:val="24"/>
        </w:rPr>
        <w:t xml:space="preserve">. </w:t>
      </w:r>
      <w:r w:rsidR="00F60803" w:rsidRPr="00A26DC9">
        <w:rPr>
          <w:szCs w:val="24"/>
        </w:rPr>
        <w:t>A</w:t>
      </w:r>
      <w:r w:rsidR="00D04878" w:rsidRPr="00A26DC9">
        <w:rPr>
          <w:szCs w:val="24"/>
        </w:rPr>
        <w:t>ll other assets and accounts and notes receivable</w:t>
      </w:r>
      <w:r w:rsidRPr="00A26DC9">
        <w:rPr>
          <w:szCs w:val="24"/>
        </w:rPr>
        <w:t>.</w:t>
      </w:r>
    </w:p>
    <w:p w:rsidR="009E0555" w:rsidRPr="00A26DC9" w:rsidRDefault="009E0555" w:rsidP="00D35297">
      <w:pPr>
        <w:pStyle w:val="ListParagraph"/>
        <w:numPr>
          <w:ilvl w:val="0"/>
          <w:numId w:val="4"/>
        </w:numPr>
        <w:rPr>
          <w:szCs w:val="24"/>
        </w:rPr>
      </w:pPr>
      <w:r w:rsidRPr="00A26DC9">
        <w:rPr>
          <w:szCs w:val="24"/>
        </w:rPr>
        <w:t>Delete current data item 6.</w:t>
      </w:r>
      <w:r w:rsidR="00B77C3C" w:rsidRPr="00A26DC9">
        <w:rPr>
          <w:szCs w:val="24"/>
        </w:rPr>
        <w:t xml:space="preserve"> Other assets and accounts and notes receivable.</w:t>
      </w:r>
    </w:p>
    <w:p w:rsidR="00BB6B9A" w:rsidRPr="00A26DC9" w:rsidRDefault="00BB6B9A" w:rsidP="00BB6B9A">
      <w:pPr>
        <w:rPr>
          <w:i/>
          <w:szCs w:val="24"/>
        </w:rPr>
      </w:pPr>
    </w:p>
    <w:p w:rsidR="00BB6B9A" w:rsidRPr="00A26DC9" w:rsidRDefault="00F968E1" w:rsidP="00BB6B9A">
      <w:pPr>
        <w:rPr>
          <w:i/>
          <w:szCs w:val="24"/>
        </w:rPr>
      </w:pPr>
      <w:r w:rsidRPr="00A26DC9">
        <w:rPr>
          <w:i/>
          <w:szCs w:val="24"/>
        </w:rPr>
        <w:t>Liabilities and Equity Capital</w:t>
      </w:r>
    </w:p>
    <w:p w:rsidR="00286368" w:rsidRPr="00A26DC9" w:rsidRDefault="00286368" w:rsidP="00286368">
      <w:pPr>
        <w:pStyle w:val="ListParagraph"/>
        <w:numPr>
          <w:ilvl w:val="0"/>
          <w:numId w:val="4"/>
        </w:numPr>
        <w:rPr>
          <w:szCs w:val="24"/>
        </w:rPr>
      </w:pPr>
      <w:r w:rsidRPr="00A26DC9">
        <w:rPr>
          <w:szCs w:val="24"/>
        </w:rPr>
        <w:t>Add data item</w:t>
      </w:r>
      <w:r w:rsidR="00F802EC" w:rsidRPr="00A26DC9">
        <w:rPr>
          <w:szCs w:val="24"/>
        </w:rPr>
        <w:t xml:space="preserve"> </w:t>
      </w:r>
      <w:r w:rsidR="002C53ED" w:rsidRPr="00A26DC9">
        <w:rPr>
          <w:szCs w:val="24"/>
        </w:rPr>
        <w:t>7</w:t>
      </w:r>
      <w:r w:rsidR="00F802EC" w:rsidRPr="00A26DC9">
        <w:rPr>
          <w:szCs w:val="24"/>
        </w:rPr>
        <w:t xml:space="preserve">.C. </w:t>
      </w:r>
      <w:r w:rsidR="00710BA7" w:rsidRPr="00A26DC9">
        <w:rPr>
          <w:szCs w:val="24"/>
        </w:rPr>
        <w:t>N</w:t>
      </w:r>
      <w:r w:rsidRPr="00A26DC9">
        <w:rPr>
          <w:color w:val="211E1E"/>
          <w:szCs w:val="24"/>
        </w:rPr>
        <w:t>on-recourse debt associated with financing activities</w:t>
      </w:r>
      <w:r w:rsidR="00F802EC" w:rsidRPr="00A26DC9">
        <w:rPr>
          <w:color w:val="211E1E"/>
          <w:szCs w:val="24"/>
        </w:rPr>
        <w:t xml:space="preserve">.  </w:t>
      </w:r>
      <w:r w:rsidR="00E033BA" w:rsidRPr="00A26DC9">
        <w:rPr>
          <w:color w:val="211E1E"/>
          <w:szCs w:val="24"/>
        </w:rPr>
        <w:t>This debt basically</w:t>
      </w:r>
      <w:r w:rsidR="00E033BA" w:rsidRPr="00A26DC9">
        <w:rPr>
          <w:szCs w:val="24"/>
        </w:rPr>
        <w:t xml:space="preserve"> reflects </w:t>
      </w:r>
      <w:r w:rsidRPr="00A26DC9">
        <w:rPr>
          <w:szCs w:val="24"/>
        </w:rPr>
        <w:t>on-balance-sheet securitization</w:t>
      </w:r>
      <w:r w:rsidR="00710BA7" w:rsidRPr="00A26DC9">
        <w:rPr>
          <w:szCs w:val="24"/>
        </w:rPr>
        <w:t>s</w:t>
      </w:r>
      <w:r w:rsidRPr="00A26DC9">
        <w:rPr>
          <w:szCs w:val="24"/>
        </w:rPr>
        <w:t>.  Changes in accounting rules that took effect on January 1, 2010, have resulted in a large increase in the assets and liabilities of some finance companies as securitization structures are brought onto the balance sheet.</w:t>
      </w:r>
      <w:r w:rsidRPr="00A26DC9">
        <w:rPr>
          <w:rStyle w:val="FootnoteReference"/>
          <w:szCs w:val="24"/>
        </w:rPr>
        <w:footnoteReference w:id="2"/>
      </w:r>
      <w:r w:rsidRPr="00A26DC9">
        <w:rPr>
          <w:szCs w:val="24"/>
        </w:rPr>
        <w:t xml:space="preserve"> These data </w:t>
      </w:r>
      <w:r w:rsidR="00D33F1E" w:rsidRPr="00A26DC9">
        <w:rPr>
          <w:szCs w:val="24"/>
        </w:rPr>
        <w:t xml:space="preserve">are currently </w:t>
      </w:r>
      <w:r w:rsidRPr="00A26DC9">
        <w:rPr>
          <w:szCs w:val="24"/>
        </w:rPr>
        <w:t xml:space="preserve">reported in </w:t>
      </w:r>
      <w:r w:rsidR="00D33F1E" w:rsidRPr="00A26DC9">
        <w:rPr>
          <w:szCs w:val="24"/>
        </w:rPr>
        <w:t>a</w:t>
      </w:r>
      <w:r w:rsidRPr="00A26DC9">
        <w:rPr>
          <w:szCs w:val="24"/>
        </w:rPr>
        <w:t>ll other liabilities.</w:t>
      </w:r>
    </w:p>
    <w:p w:rsidR="00286368" w:rsidRPr="00A26DC9" w:rsidRDefault="00F802EC" w:rsidP="00286368">
      <w:pPr>
        <w:pStyle w:val="ListParagraph"/>
        <w:numPr>
          <w:ilvl w:val="0"/>
          <w:numId w:val="4"/>
        </w:numPr>
        <w:rPr>
          <w:szCs w:val="24"/>
        </w:rPr>
      </w:pPr>
      <w:r w:rsidRPr="00A26DC9">
        <w:rPr>
          <w:szCs w:val="24"/>
        </w:rPr>
        <w:t xml:space="preserve">Renumber and </w:t>
      </w:r>
      <w:proofErr w:type="spellStart"/>
      <w:r w:rsidRPr="00A26DC9">
        <w:rPr>
          <w:szCs w:val="24"/>
        </w:rPr>
        <w:t>retitle</w:t>
      </w:r>
      <w:proofErr w:type="spellEnd"/>
      <w:r w:rsidR="00286368" w:rsidRPr="00A26DC9">
        <w:rPr>
          <w:szCs w:val="24"/>
        </w:rPr>
        <w:t xml:space="preserve"> </w:t>
      </w:r>
      <w:r w:rsidR="00B60507" w:rsidRPr="00A26DC9">
        <w:rPr>
          <w:szCs w:val="24"/>
        </w:rPr>
        <w:t>data item</w:t>
      </w:r>
      <w:r w:rsidRPr="00A26DC9">
        <w:rPr>
          <w:szCs w:val="24"/>
        </w:rPr>
        <w:t xml:space="preserve"> 4</w:t>
      </w:r>
      <w:r w:rsidR="00F408DD" w:rsidRPr="00A26DC9">
        <w:rPr>
          <w:szCs w:val="24"/>
        </w:rPr>
        <w:t>.</w:t>
      </w:r>
      <w:r w:rsidR="00C35A72" w:rsidRPr="00A26DC9">
        <w:rPr>
          <w:szCs w:val="24"/>
        </w:rPr>
        <w:t xml:space="preserve"> </w:t>
      </w:r>
      <w:r w:rsidR="00F408DD" w:rsidRPr="00A26DC9">
        <w:rPr>
          <w:szCs w:val="24"/>
        </w:rPr>
        <w:t>D</w:t>
      </w:r>
      <w:r w:rsidR="00286368" w:rsidRPr="00A26DC9">
        <w:rPr>
          <w:bCs/>
          <w:color w:val="211E1E"/>
          <w:szCs w:val="24"/>
        </w:rPr>
        <w:t xml:space="preserve">ebt not elsewhere classified, as </w:t>
      </w:r>
      <w:r w:rsidR="002C53ED" w:rsidRPr="00A26DC9">
        <w:rPr>
          <w:bCs/>
          <w:color w:val="211E1E"/>
          <w:szCs w:val="24"/>
        </w:rPr>
        <w:t>7</w:t>
      </w:r>
      <w:r w:rsidR="00452915" w:rsidRPr="00A26DC9">
        <w:rPr>
          <w:bCs/>
          <w:color w:val="211E1E"/>
          <w:szCs w:val="24"/>
        </w:rPr>
        <w:t>.</w:t>
      </w:r>
      <w:r w:rsidR="000D55B7" w:rsidRPr="00A26DC9">
        <w:rPr>
          <w:bCs/>
          <w:color w:val="211E1E"/>
          <w:szCs w:val="24"/>
        </w:rPr>
        <w:t>D</w:t>
      </w:r>
      <w:r w:rsidR="00F408DD" w:rsidRPr="00A26DC9">
        <w:rPr>
          <w:bCs/>
          <w:color w:val="211E1E"/>
          <w:szCs w:val="24"/>
        </w:rPr>
        <w:t>. N</w:t>
      </w:r>
      <w:r w:rsidR="00286368" w:rsidRPr="00A26DC9">
        <w:rPr>
          <w:color w:val="211E1E"/>
          <w:szCs w:val="24"/>
        </w:rPr>
        <w:t xml:space="preserve">otes, </w:t>
      </w:r>
      <w:r w:rsidR="00041518" w:rsidRPr="00A26DC9">
        <w:rPr>
          <w:color w:val="211E1E"/>
          <w:szCs w:val="24"/>
        </w:rPr>
        <w:t>b</w:t>
      </w:r>
      <w:r w:rsidR="00286368" w:rsidRPr="00A26DC9">
        <w:rPr>
          <w:color w:val="211E1E"/>
          <w:szCs w:val="24"/>
        </w:rPr>
        <w:t xml:space="preserve">onds, and </w:t>
      </w:r>
      <w:r w:rsidR="00041518" w:rsidRPr="00A26DC9">
        <w:rPr>
          <w:color w:val="211E1E"/>
          <w:szCs w:val="24"/>
        </w:rPr>
        <w:t>d</w:t>
      </w:r>
      <w:r w:rsidR="00286368" w:rsidRPr="00A26DC9">
        <w:rPr>
          <w:color w:val="211E1E"/>
          <w:szCs w:val="24"/>
        </w:rPr>
        <w:t>ebentures.</w:t>
      </w:r>
      <w:r w:rsidR="00286368" w:rsidRPr="00A26DC9">
        <w:rPr>
          <w:szCs w:val="24"/>
        </w:rPr>
        <w:t xml:space="preserve">    </w:t>
      </w:r>
    </w:p>
    <w:p w:rsidR="00C8266A" w:rsidRPr="00A26DC9" w:rsidRDefault="009C562B" w:rsidP="00F968E1">
      <w:pPr>
        <w:pStyle w:val="ListParagraph"/>
        <w:numPr>
          <w:ilvl w:val="0"/>
          <w:numId w:val="4"/>
        </w:numPr>
        <w:rPr>
          <w:szCs w:val="24"/>
        </w:rPr>
      </w:pPr>
      <w:r w:rsidRPr="00A26DC9">
        <w:rPr>
          <w:szCs w:val="24"/>
        </w:rPr>
        <w:t xml:space="preserve">Add data item </w:t>
      </w:r>
      <w:r w:rsidR="002C53ED" w:rsidRPr="00A26DC9">
        <w:rPr>
          <w:szCs w:val="24"/>
        </w:rPr>
        <w:t>7</w:t>
      </w:r>
      <w:r w:rsidRPr="00A26DC9">
        <w:rPr>
          <w:szCs w:val="24"/>
        </w:rPr>
        <w:t>.G.</w:t>
      </w:r>
      <w:r w:rsidR="00F408DD" w:rsidRPr="00A26DC9">
        <w:rPr>
          <w:szCs w:val="24"/>
        </w:rPr>
        <w:t xml:space="preserve"> T</w:t>
      </w:r>
      <w:r w:rsidRPr="00A26DC9">
        <w:rPr>
          <w:szCs w:val="24"/>
        </w:rPr>
        <w:t xml:space="preserve">otal </w:t>
      </w:r>
      <w:r w:rsidR="00E033BA" w:rsidRPr="00A26DC9">
        <w:rPr>
          <w:szCs w:val="24"/>
        </w:rPr>
        <w:t>liabilities</w:t>
      </w:r>
      <w:r w:rsidRPr="00A26DC9">
        <w:rPr>
          <w:szCs w:val="24"/>
        </w:rPr>
        <w:t xml:space="preserve"> </w:t>
      </w:r>
      <w:r w:rsidR="002C53ED" w:rsidRPr="00A26DC9">
        <w:rPr>
          <w:szCs w:val="24"/>
        </w:rPr>
        <w:t xml:space="preserve">(sum </w:t>
      </w:r>
      <w:r w:rsidR="000D55B7" w:rsidRPr="00A26DC9">
        <w:rPr>
          <w:szCs w:val="24"/>
        </w:rPr>
        <w:t xml:space="preserve">data </w:t>
      </w:r>
      <w:r w:rsidR="002C53ED" w:rsidRPr="00A26DC9">
        <w:rPr>
          <w:szCs w:val="24"/>
        </w:rPr>
        <w:t>items 7.A through 7.F)</w:t>
      </w:r>
      <w:r w:rsidRPr="00A26DC9">
        <w:rPr>
          <w:szCs w:val="24"/>
        </w:rPr>
        <w:t>.</w:t>
      </w:r>
      <w:r w:rsidR="00504604" w:rsidRPr="00A26DC9">
        <w:rPr>
          <w:szCs w:val="24"/>
        </w:rPr>
        <w:t xml:space="preserve">  </w:t>
      </w:r>
    </w:p>
    <w:p w:rsidR="00F968E1" w:rsidRPr="00A26DC9" w:rsidRDefault="00F968E1" w:rsidP="00F968E1">
      <w:pPr>
        <w:pStyle w:val="ListParagraph"/>
        <w:numPr>
          <w:ilvl w:val="0"/>
          <w:numId w:val="4"/>
        </w:numPr>
        <w:rPr>
          <w:szCs w:val="24"/>
        </w:rPr>
      </w:pPr>
      <w:r w:rsidRPr="00A26DC9">
        <w:rPr>
          <w:szCs w:val="24"/>
        </w:rPr>
        <w:t>Add</w:t>
      </w:r>
      <w:r w:rsidR="00AE3E37" w:rsidRPr="00A26DC9">
        <w:rPr>
          <w:szCs w:val="24"/>
        </w:rPr>
        <w:t xml:space="preserve"> two</w:t>
      </w:r>
      <w:r w:rsidRPr="00A26DC9">
        <w:rPr>
          <w:szCs w:val="24"/>
        </w:rPr>
        <w:t xml:space="preserve"> data items</w:t>
      </w:r>
      <w:r w:rsidR="00F802EC" w:rsidRPr="00A26DC9">
        <w:rPr>
          <w:szCs w:val="24"/>
        </w:rPr>
        <w:t>:</w:t>
      </w:r>
      <w:r w:rsidR="00AE3E37" w:rsidRPr="00A26DC9">
        <w:rPr>
          <w:szCs w:val="24"/>
        </w:rPr>
        <w:t xml:space="preserve"> </w:t>
      </w:r>
      <w:r w:rsidR="002C53ED" w:rsidRPr="00A26DC9">
        <w:rPr>
          <w:szCs w:val="24"/>
        </w:rPr>
        <w:t>8</w:t>
      </w:r>
      <w:r w:rsidR="00F802EC" w:rsidRPr="00A26DC9">
        <w:rPr>
          <w:szCs w:val="24"/>
        </w:rPr>
        <w:t>.A</w:t>
      </w:r>
      <w:r w:rsidR="00F408DD" w:rsidRPr="00A26DC9">
        <w:rPr>
          <w:szCs w:val="24"/>
        </w:rPr>
        <w:t>. R</w:t>
      </w:r>
      <w:r w:rsidRPr="00A26DC9">
        <w:rPr>
          <w:szCs w:val="24"/>
        </w:rPr>
        <w:t xml:space="preserve">etained earnings and </w:t>
      </w:r>
      <w:r w:rsidR="00AE3E37" w:rsidRPr="00A26DC9">
        <w:rPr>
          <w:szCs w:val="24"/>
        </w:rPr>
        <w:t>c</w:t>
      </w:r>
      <w:r w:rsidRPr="00A26DC9">
        <w:rPr>
          <w:szCs w:val="24"/>
        </w:rPr>
        <w:t xml:space="preserve">ommon </w:t>
      </w:r>
      <w:r w:rsidR="00AE3E37" w:rsidRPr="00A26DC9">
        <w:rPr>
          <w:szCs w:val="24"/>
        </w:rPr>
        <w:t>s</w:t>
      </w:r>
      <w:r w:rsidRPr="00A26DC9">
        <w:rPr>
          <w:szCs w:val="24"/>
        </w:rPr>
        <w:t>tock and</w:t>
      </w:r>
      <w:r w:rsidR="00C642C7" w:rsidRPr="00A26DC9">
        <w:rPr>
          <w:szCs w:val="24"/>
        </w:rPr>
        <w:t xml:space="preserve"> </w:t>
      </w:r>
      <w:r w:rsidR="002C53ED" w:rsidRPr="00A26DC9">
        <w:rPr>
          <w:szCs w:val="24"/>
        </w:rPr>
        <w:t>8</w:t>
      </w:r>
      <w:r w:rsidR="00F802EC" w:rsidRPr="00A26DC9">
        <w:rPr>
          <w:szCs w:val="24"/>
        </w:rPr>
        <w:t>.B</w:t>
      </w:r>
      <w:r w:rsidR="00F408DD" w:rsidRPr="00A26DC9">
        <w:rPr>
          <w:szCs w:val="24"/>
        </w:rPr>
        <w:t>. P</w:t>
      </w:r>
      <w:r w:rsidRPr="00A26DC9">
        <w:rPr>
          <w:szCs w:val="24"/>
        </w:rPr>
        <w:t xml:space="preserve">referred </w:t>
      </w:r>
      <w:r w:rsidR="00AE3E37" w:rsidRPr="00A26DC9">
        <w:rPr>
          <w:szCs w:val="24"/>
        </w:rPr>
        <w:t>s</w:t>
      </w:r>
      <w:r w:rsidRPr="00A26DC9">
        <w:rPr>
          <w:szCs w:val="24"/>
        </w:rPr>
        <w:t>tock and</w:t>
      </w:r>
      <w:r w:rsidR="00AE3E37" w:rsidRPr="00A26DC9">
        <w:rPr>
          <w:szCs w:val="24"/>
        </w:rPr>
        <w:t xml:space="preserve"> o</w:t>
      </w:r>
      <w:r w:rsidRPr="00A26DC9">
        <w:rPr>
          <w:szCs w:val="24"/>
        </w:rPr>
        <w:t xml:space="preserve">ther </w:t>
      </w:r>
      <w:r w:rsidR="00C642C7" w:rsidRPr="00A26DC9">
        <w:rPr>
          <w:szCs w:val="24"/>
        </w:rPr>
        <w:t>c</w:t>
      </w:r>
      <w:r w:rsidRPr="00A26DC9">
        <w:rPr>
          <w:szCs w:val="24"/>
        </w:rPr>
        <w:t xml:space="preserve">apital </w:t>
      </w:r>
      <w:r w:rsidR="00C642C7" w:rsidRPr="00A26DC9">
        <w:rPr>
          <w:szCs w:val="24"/>
        </w:rPr>
        <w:t>i</w:t>
      </w:r>
      <w:r w:rsidRPr="00A26DC9">
        <w:rPr>
          <w:szCs w:val="24"/>
        </w:rPr>
        <w:t xml:space="preserve">nvestments.  The financial crisis has shown that core capital is essential </w:t>
      </w:r>
      <w:r w:rsidRPr="00A26DC9">
        <w:rPr>
          <w:szCs w:val="24"/>
        </w:rPr>
        <w:lastRenderedPageBreak/>
        <w:t xml:space="preserve">to maintain market confidence and ultimately to a company’s viability.   This information would also be useful for monitoring health of the industry. </w:t>
      </w:r>
    </w:p>
    <w:p w:rsidR="00F968E1" w:rsidRPr="00A26DC9" w:rsidRDefault="00EE1CA5" w:rsidP="00F968E1">
      <w:pPr>
        <w:pStyle w:val="ListParagraph"/>
        <w:numPr>
          <w:ilvl w:val="0"/>
          <w:numId w:val="4"/>
        </w:numPr>
        <w:rPr>
          <w:szCs w:val="24"/>
        </w:rPr>
      </w:pPr>
      <w:r w:rsidRPr="00A26DC9">
        <w:rPr>
          <w:szCs w:val="24"/>
        </w:rPr>
        <w:t xml:space="preserve">Renumber and </w:t>
      </w:r>
      <w:proofErr w:type="spellStart"/>
      <w:r w:rsidRPr="00A26DC9">
        <w:rPr>
          <w:szCs w:val="24"/>
        </w:rPr>
        <w:t>retitle</w:t>
      </w:r>
      <w:proofErr w:type="spellEnd"/>
      <w:r w:rsidRPr="00A26DC9">
        <w:rPr>
          <w:szCs w:val="24"/>
        </w:rPr>
        <w:t xml:space="preserve"> </w:t>
      </w:r>
      <w:r w:rsidR="00B60507" w:rsidRPr="00A26DC9">
        <w:rPr>
          <w:szCs w:val="24"/>
        </w:rPr>
        <w:t>data item</w:t>
      </w:r>
      <w:r w:rsidRPr="00A26DC9">
        <w:rPr>
          <w:szCs w:val="24"/>
        </w:rPr>
        <w:t xml:space="preserve"> 6</w:t>
      </w:r>
      <w:r w:rsidR="00710BA7" w:rsidRPr="00A26DC9">
        <w:rPr>
          <w:szCs w:val="24"/>
        </w:rPr>
        <w:t>. C</w:t>
      </w:r>
      <w:r w:rsidR="00F968E1" w:rsidRPr="00A26DC9">
        <w:rPr>
          <w:szCs w:val="24"/>
        </w:rPr>
        <w:t xml:space="preserve">apital, surplus, and </w:t>
      </w:r>
      <w:r w:rsidRPr="00A26DC9">
        <w:rPr>
          <w:szCs w:val="24"/>
        </w:rPr>
        <w:t xml:space="preserve">data item </w:t>
      </w:r>
      <w:r w:rsidR="00F968E1" w:rsidRPr="00A26DC9">
        <w:rPr>
          <w:szCs w:val="24"/>
        </w:rPr>
        <w:t xml:space="preserve">undivided profits as </w:t>
      </w:r>
      <w:r w:rsidR="002C53ED" w:rsidRPr="00A26DC9">
        <w:rPr>
          <w:szCs w:val="24"/>
        </w:rPr>
        <w:t>8</w:t>
      </w:r>
      <w:r w:rsidR="009C562B" w:rsidRPr="00A26DC9">
        <w:rPr>
          <w:szCs w:val="24"/>
        </w:rPr>
        <w:t>.C</w:t>
      </w:r>
      <w:r w:rsidR="005C5308" w:rsidRPr="00A26DC9">
        <w:rPr>
          <w:szCs w:val="24"/>
        </w:rPr>
        <w:t>.</w:t>
      </w:r>
      <w:r w:rsidR="00C35A72" w:rsidRPr="00A26DC9">
        <w:rPr>
          <w:szCs w:val="24"/>
        </w:rPr>
        <w:t xml:space="preserve"> </w:t>
      </w:r>
      <w:r w:rsidR="00710BA7" w:rsidRPr="00A26DC9">
        <w:rPr>
          <w:szCs w:val="24"/>
        </w:rPr>
        <w:t>T</w:t>
      </w:r>
      <w:r w:rsidR="009C562B" w:rsidRPr="00A26DC9">
        <w:rPr>
          <w:szCs w:val="24"/>
        </w:rPr>
        <w:t xml:space="preserve">otal </w:t>
      </w:r>
      <w:r w:rsidR="00B60507" w:rsidRPr="00A26DC9">
        <w:rPr>
          <w:szCs w:val="24"/>
        </w:rPr>
        <w:t>e</w:t>
      </w:r>
      <w:r w:rsidR="00F968E1" w:rsidRPr="00A26DC9">
        <w:rPr>
          <w:szCs w:val="24"/>
        </w:rPr>
        <w:t xml:space="preserve">quity </w:t>
      </w:r>
      <w:r w:rsidR="00B60507" w:rsidRPr="00A26DC9">
        <w:rPr>
          <w:szCs w:val="24"/>
        </w:rPr>
        <w:t>c</w:t>
      </w:r>
      <w:r w:rsidR="00F968E1" w:rsidRPr="00A26DC9">
        <w:rPr>
          <w:szCs w:val="24"/>
        </w:rPr>
        <w:t>apital.</w:t>
      </w:r>
      <w:r w:rsidR="00504604" w:rsidRPr="00A26DC9">
        <w:rPr>
          <w:szCs w:val="24"/>
        </w:rPr>
        <w:t xml:space="preserve">  </w:t>
      </w:r>
    </w:p>
    <w:p w:rsidR="00C8266A" w:rsidRPr="00A26DC9" w:rsidRDefault="00C8266A" w:rsidP="00C8266A">
      <w:pPr>
        <w:pStyle w:val="ListParagraph"/>
        <w:ind w:left="0"/>
        <w:rPr>
          <w:szCs w:val="24"/>
        </w:rPr>
      </w:pPr>
    </w:p>
    <w:p w:rsidR="00C12CE8" w:rsidRPr="00A26DC9" w:rsidRDefault="00C12CE8" w:rsidP="00C12CE8">
      <w:pPr>
        <w:pStyle w:val="ListParagraph"/>
        <w:ind w:left="0"/>
        <w:rPr>
          <w:szCs w:val="24"/>
        </w:rPr>
      </w:pPr>
      <w:r w:rsidRPr="00A26DC9">
        <w:rPr>
          <w:i/>
          <w:szCs w:val="24"/>
        </w:rPr>
        <w:t xml:space="preserve">Specific changes to </w:t>
      </w:r>
      <w:r w:rsidR="000C2256" w:rsidRPr="00A26DC9">
        <w:rPr>
          <w:i/>
          <w:szCs w:val="24"/>
        </w:rPr>
        <w:t xml:space="preserve">the </w:t>
      </w:r>
      <w:r w:rsidRPr="00A26DC9">
        <w:rPr>
          <w:i/>
          <w:szCs w:val="24"/>
        </w:rPr>
        <w:t>Off</w:t>
      </w:r>
      <w:r w:rsidR="00033610" w:rsidRPr="00A26DC9">
        <w:rPr>
          <w:i/>
          <w:szCs w:val="24"/>
        </w:rPr>
        <w:t>-</w:t>
      </w:r>
      <w:r w:rsidRPr="00A26DC9">
        <w:rPr>
          <w:i/>
          <w:szCs w:val="24"/>
        </w:rPr>
        <w:t>Balance</w:t>
      </w:r>
      <w:r w:rsidR="00033610" w:rsidRPr="00A26DC9">
        <w:rPr>
          <w:i/>
          <w:szCs w:val="24"/>
        </w:rPr>
        <w:t>-</w:t>
      </w:r>
      <w:r w:rsidRPr="00A26DC9">
        <w:rPr>
          <w:i/>
          <w:szCs w:val="24"/>
        </w:rPr>
        <w:t>Sheet Securitizations</w:t>
      </w:r>
      <w:r w:rsidR="000C2256" w:rsidRPr="00A26DC9">
        <w:rPr>
          <w:i/>
          <w:szCs w:val="24"/>
        </w:rPr>
        <w:t xml:space="preserve"> data items</w:t>
      </w:r>
      <w:r w:rsidRPr="00A26DC9">
        <w:rPr>
          <w:i/>
          <w:szCs w:val="24"/>
        </w:rPr>
        <w:t>:</w:t>
      </w:r>
    </w:p>
    <w:p w:rsidR="00292D36" w:rsidRPr="00A26DC9" w:rsidRDefault="008660BE" w:rsidP="00292D36">
      <w:pPr>
        <w:rPr>
          <w:i/>
          <w:szCs w:val="24"/>
        </w:rPr>
      </w:pPr>
      <w:r w:rsidRPr="00A26DC9">
        <w:rPr>
          <w:i/>
          <w:szCs w:val="24"/>
        </w:rPr>
        <w:t>Supplemental Items (report monthly)</w:t>
      </w:r>
    </w:p>
    <w:p w:rsidR="008660BE" w:rsidRPr="00A26DC9" w:rsidRDefault="008660BE" w:rsidP="00C12CE8">
      <w:pPr>
        <w:numPr>
          <w:ilvl w:val="0"/>
          <w:numId w:val="5"/>
        </w:numPr>
        <w:rPr>
          <w:szCs w:val="24"/>
        </w:rPr>
      </w:pPr>
      <w:r w:rsidRPr="00A26DC9">
        <w:rPr>
          <w:szCs w:val="24"/>
        </w:rPr>
        <w:t xml:space="preserve">Delete data item </w:t>
      </w:r>
      <w:r w:rsidR="006F6744" w:rsidRPr="00A26DC9">
        <w:rPr>
          <w:szCs w:val="24"/>
        </w:rPr>
        <w:t>1</w:t>
      </w:r>
      <w:r w:rsidR="00F408DD" w:rsidRPr="00A26DC9">
        <w:rPr>
          <w:szCs w:val="24"/>
        </w:rPr>
        <w:t>. S</w:t>
      </w:r>
      <w:r w:rsidRPr="00A26DC9">
        <w:rPr>
          <w:szCs w:val="24"/>
        </w:rPr>
        <w:t>ales of receivables during month to: (check all that apply).</w:t>
      </w:r>
      <w:r w:rsidR="00F408DD" w:rsidRPr="00A26DC9">
        <w:rPr>
          <w:szCs w:val="24"/>
        </w:rPr>
        <w:t xml:space="preserve">  This information is no longer used to generate the </w:t>
      </w:r>
      <w:r w:rsidR="00F408DD" w:rsidRPr="00A26DC9">
        <w:rPr>
          <w:i/>
          <w:szCs w:val="24"/>
        </w:rPr>
        <w:t xml:space="preserve">Flow of Funds Accounts of the United States </w:t>
      </w:r>
      <w:r w:rsidR="00F408DD" w:rsidRPr="00A26DC9">
        <w:rPr>
          <w:szCs w:val="24"/>
        </w:rPr>
        <w:t>(Z. 1) release.</w:t>
      </w:r>
      <w:r w:rsidRPr="00A26DC9">
        <w:rPr>
          <w:szCs w:val="24"/>
        </w:rPr>
        <w:t xml:space="preserve">  </w:t>
      </w:r>
    </w:p>
    <w:p w:rsidR="00430577" w:rsidRPr="00A26DC9" w:rsidRDefault="00AC67EE" w:rsidP="00AC67EE">
      <w:pPr>
        <w:numPr>
          <w:ilvl w:val="0"/>
          <w:numId w:val="5"/>
        </w:numPr>
        <w:rPr>
          <w:szCs w:val="24"/>
        </w:rPr>
      </w:pPr>
      <w:r w:rsidRPr="00A26DC9">
        <w:rPr>
          <w:szCs w:val="24"/>
        </w:rPr>
        <w:t>Add data item 3.D</w:t>
      </w:r>
      <w:r w:rsidR="002D71C6" w:rsidRPr="00A26DC9">
        <w:rPr>
          <w:szCs w:val="24"/>
        </w:rPr>
        <w:t xml:space="preserve"> </w:t>
      </w:r>
      <w:r w:rsidR="00452915" w:rsidRPr="00A26DC9">
        <w:rPr>
          <w:szCs w:val="24"/>
        </w:rPr>
        <w:t>(</w:t>
      </w:r>
      <w:r w:rsidRPr="00A26DC9">
        <w:rPr>
          <w:szCs w:val="24"/>
        </w:rPr>
        <w:t>1</w:t>
      </w:r>
      <w:proofErr w:type="gramStart"/>
      <w:r w:rsidRPr="00A26DC9">
        <w:rPr>
          <w:szCs w:val="24"/>
        </w:rPr>
        <w:t>)(</w:t>
      </w:r>
      <w:proofErr w:type="gramEnd"/>
      <w:r w:rsidRPr="00A26DC9">
        <w:rPr>
          <w:szCs w:val="24"/>
        </w:rPr>
        <w:t>b)</w:t>
      </w:r>
      <w:r w:rsidR="00B97F8A" w:rsidRPr="00A26DC9">
        <w:rPr>
          <w:szCs w:val="24"/>
        </w:rPr>
        <w:t>. C</w:t>
      </w:r>
      <w:r w:rsidRPr="00A26DC9">
        <w:rPr>
          <w:szCs w:val="24"/>
        </w:rPr>
        <w:t>onsumer capital leases, non</w:t>
      </w:r>
      <w:r w:rsidR="00F06B6F" w:rsidRPr="00A26DC9">
        <w:rPr>
          <w:szCs w:val="24"/>
        </w:rPr>
        <w:t xml:space="preserve"> </w:t>
      </w:r>
      <w:r w:rsidRPr="00A26DC9">
        <w:rPr>
          <w:szCs w:val="24"/>
        </w:rPr>
        <w:t>motor</w:t>
      </w:r>
      <w:r w:rsidR="00F06B6F" w:rsidRPr="00A26DC9">
        <w:rPr>
          <w:szCs w:val="24"/>
        </w:rPr>
        <w:t>-</w:t>
      </w:r>
      <w:r w:rsidRPr="00A26DC9">
        <w:rPr>
          <w:szCs w:val="24"/>
        </w:rPr>
        <w:t xml:space="preserve">vehicle leases, under the capital lease category.  </w:t>
      </w:r>
      <w:r w:rsidRPr="00D342CD">
        <w:rPr>
          <w:szCs w:val="24"/>
        </w:rPr>
        <w:t>This change</w:t>
      </w:r>
      <w:r w:rsidRPr="00A26DC9">
        <w:rPr>
          <w:szCs w:val="24"/>
        </w:rPr>
        <w:t xml:space="preserve"> would be consistent with the treatment of </w:t>
      </w:r>
      <w:r w:rsidR="00B97F8A" w:rsidRPr="00A26DC9">
        <w:rPr>
          <w:szCs w:val="24"/>
        </w:rPr>
        <w:t>business</w:t>
      </w:r>
      <w:r w:rsidRPr="00A26DC9">
        <w:rPr>
          <w:szCs w:val="24"/>
        </w:rPr>
        <w:t xml:space="preserve"> capital leases</w:t>
      </w:r>
      <w:r w:rsidR="00430577" w:rsidRPr="00A26DC9">
        <w:rPr>
          <w:szCs w:val="24"/>
        </w:rPr>
        <w:t xml:space="preserve"> on a company’s </w:t>
      </w:r>
      <w:r w:rsidR="00B55EA1" w:rsidRPr="00A26DC9">
        <w:rPr>
          <w:szCs w:val="24"/>
        </w:rPr>
        <w:t>financial statement</w:t>
      </w:r>
      <w:r w:rsidR="00430577" w:rsidRPr="00A26DC9">
        <w:rPr>
          <w:szCs w:val="24"/>
        </w:rPr>
        <w:t xml:space="preserve">. </w:t>
      </w:r>
    </w:p>
    <w:p w:rsidR="0037097B" w:rsidRPr="00A26DC9" w:rsidRDefault="00430577" w:rsidP="00AC67EE">
      <w:pPr>
        <w:numPr>
          <w:ilvl w:val="0"/>
          <w:numId w:val="5"/>
        </w:numPr>
        <w:rPr>
          <w:szCs w:val="24"/>
        </w:rPr>
      </w:pPr>
      <w:r w:rsidRPr="00A26DC9">
        <w:rPr>
          <w:szCs w:val="24"/>
        </w:rPr>
        <w:t>Add data item 3.D</w:t>
      </w:r>
      <w:r w:rsidR="002D71C6" w:rsidRPr="00A26DC9">
        <w:rPr>
          <w:szCs w:val="24"/>
        </w:rPr>
        <w:t xml:space="preserve"> </w:t>
      </w:r>
      <w:r w:rsidRPr="00A26DC9">
        <w:rPr>
          <w:szCs w:val="24"/>
        </w:rPr>
        <w:t>(2</w:t>
      </w:r>
      <w:proofErr w:type="gramStart"/>
      <w:r w:rsidRPr="00A26DC9">
        <w:rPr>
          <w:szCs w:val="24"/>
        </w:rPr>
        <w:t>)(</w:t>
      </w:r>
      <w:proofErr w:type="gramEnd"/>
      <w:r w:rsidRPr="00A26DC9">
        <w:rPr>
          <w:szCs w:val="24"/>
        </w:rPr>
        <w:t>c)</w:t>
      </w:r>
      <w:r w:rsidR="00B97F8A" w:rsidRPr="00A26DC9">
        <w:rPr>
          <w:szCs w:val="24"/>
        </w:rPr>
        <w:t>. B</w:t>
      </w:r>
      <w:r w:rsidRPr="00A26DC9">
        <w:rPr>
          <w:szCs w:val="24"/>
        </w:rPr>
        <w:t xml:space="preserve">usiness capital leases, other business leases under the capital lease category.  This change would be consistent with the treatment of business </w:t>
      </w:r>
      <w:r w:rsidR="00B97F8A" w:rsidRPr="00A26DC9">
        <w:rPr>
          <w:szCs w:val="24"/>
        </w:rPr>
        <w:t>loans</w:t>
      </w:r>
      <w:r w:rsidRPr="00A26DC9">
        <w:rPr>
          <w:szCs w:val="24"/>
        </w:rPr>
        <w:t xml:space="preserve"> on a company’s </w:t>
      </w:r>
      <w:r w:rsidR="00B55EA1" w:rsidRPr="00A26DC9">
        <w:rPr>
          <w:szCs w:val="24"/>
        </w:rPr>
        <w:t>financial statement.</w:t>
      </w:r>
    </w:p>
    <w:p w:rsidR="00C12CE8" w:rsidRPr="00A26DC9" w:rsidRDefault="0037097B" w:rsidP="00AC67EE">
      <w:pPr>
        <w:numPr>
          <w:ilvl w:val="0"/>
          <w:numId w:val="5"/>
        </w:numPr>
        <w:rPr>
          <w:szCs w:val="24"/>
        </w:rPr>
      </w:pPr>
      <w:r w:rsidRPr="00A26DC9">
        <w:rPr>
          <w:szCs w:val="24"/>
        </w:rPr>
        <w:t>Add data item 4.B</w:t>
      </w:r>
      <w:r w:rsidR="002D71C6" w:rsidRPr="00A26DC9">
        <w:rPr>
          <w:szCs w:val="24"/>
        </w:rPr>
        <w:t xml:space="preserve"> </w:t>
      </w:r>
      <w:r w:rsidR="00452915" w:rsidRPr="00A26DC9">
        <w:rPr>
          <w:szCs w:val="24"/>
        </w:rPr>
        <w:t>(</w:t>
      </w:r>
      <w:r w:rsidRPr="00A26DC9">
        <w:rPr>
          <w:szCs w:val="24"/>
        </w:rPr>
        <w:t>3)</w:t>
      </w:r>
      <w:r w:rsidR="00710BA7" w:rsidRPr="00A26DC9">
        <w:rPr>
          <w:szCs w:val="24"/>
        </w:rPr>
        <w:t>. O</w:t>
      </w:r>
      <w:r w:rsidRPr="00A26DC9">
        <w:rPr>
          <w:szCs w:val="24"/>
        </w:rPr>
        <w:t xml:space="preserve">perating leases, other business leases under the operating lease category.  This change would be consistent with the treatment of business </w:t>
      </w:r>
      <w:r w:rsidR="00B97F8A" w:rsidRPr="00A26DC9">
        <w:rPr>
          <w:szCs w:val="24"/>
        </w:rPr>
        <w:t>loans</w:t>
      </w:r>
      <w:r w:rsidRPr="00A26DC9">
        <w:rPr>
          <w:szCs w:val="24"/>
        </w:rPr>
        <w:t xml:space="preserve"> on a company’s </w:t>
      </w:r>
      <w:r w:rsidR="00B55EA1" w:rsidRPr="00A26DC9">
        <w:rPr>
          <w:szCs w:val="24"/>
        </w:rPr>
        <w:t>financial statement.</w:t>
      </w:r>
    </w:p>
    <w:p w:rsidR="00AC67EE" w:rsidRPr="00A26DC9" w:rsidRDefault="00AC67EE" w:rsidP="008660BE">
      <w:pPr>
        <w:ind w:firstLine="720"/>
        <w:rPr>
          <w:szCs w:val="24"/>
        </w:rPr>
      </w:pPr>
    </w:p>
    <w:p w:rsidR="00F968E1" w:rsidRPr="00A26DC9" w:rsidRDefault="00C46075" w:rsidP="008660BE">
      <w:pPr>
        <w:ind w:firstLine="720"/>
        <w:rPr>
          <w:b/>
          <w:bCs/>
          <w:szCs w:val="24"/>
        </w:rPr>
      </w:pPr>
      <w:r w:rsidRPr="00A26DC9">
        <w:rPr>
          <w:b/>
          <w:bCs/>
          <w:szCs w:val="24"/>
        </w:rPr>
        <w:t>Reporting Panel</w:t>
      </w:r>
    </w:p>
    <w:p w:rsidR="00F968E1" w:rsidRPr="00A26DC9" w:rsidRDefault="00B829DE" w:rsidP="00F968E1">
      <w:pPr>
        <w:rPr>
          <w:szCs w:val="24"/>
        </w:rPr>
      </w:pPr>
      <w:r w:rsidRPr="00A26DC9">
        <w:rPr>
          <w:szCs w:val="24"/>
        </w:rPr>
        <w:t xml:space="preserve">  </w:t>
      </w:r>
    </w:p>
    <w:p w:rsidR="00EA5F96" w:rsidRPr="00A26DC9" w:rsidRDefault="00C46075" w:rsidP="00B829DE">
      <w:pPr>
        <w:ind w:firstLine="720"/>
        <w:rPr>
          <w:szCs w:val="24"/>
          <w:lang w:val="en-CA"/>
        </w:rPr>
      </w:pPr>
      <w:r w:rsidRPr="00A26DC9">
        <w:rPr>
          <w:szCs w:val="24"/>
        </w:rPr>
        <w:t>The current FR</w:t>
      </w:r>
      <w:r w:rsidR="00D632AB" w:rsidRPr="00A26DC9">
        <w:rPr>
          <w:szCs w:val="24"/>
        </w:rPr>
        <w:t> </w:t>
      </w:r>
      <w:r w:rsidR="004A4CA6" w:rsidRPr="00A26DC9">
        <w:rPr>
          <w:szCs w:val="24"/>
        </w:rPr>
        <w:t>2248 authorized panel size is 7</w:t>
      </w:r>
      <w:r w:rsidRPr="00A26DC9">
        <w:rPr>
          <w:szCs w:val="24"/>
        </w:rPr>
        <w:t>0 finance companies</w:t>
      </w:r>
      <w:r w:rsidR="00F968E1" w:rsidRPr="00A26DC9">
        <w:rPr>
          <w:szCs w:val="24"/>
        </w:rPr>
        <w:t>.</w:t>
      </w:r>
      <w:r w:rsidR="008159E2" w:rsidRPr="00A26DC9">
        <w:rPr>
          <w:szCs w:val="24"/>
        </w:rPr>
        <w:t xml:space="preserve">  </w:t>
      </w:r>
      <w:r w:rsidRPr="00A26DC9">
        <w:rPr>
          <w:szCs w:val="24"/>
        </w:rPr>
        <w:t>The reporting panel for the FR</w:t>
      </w:r>
      <w:r w:rsidR="00D632AB" w:rsidRPr="00A26DC9">
        <w:rPr>
          <w:szCs w:val="24"/>
        </w:rPr>
        <w:t> </w:t>
      </w:r>
      <w:r w:rsidRPr="00A26DC9">
        <w:rPr>
          <w:szCs w:val="24"/>
        </w:rPr>
        <w:t xml:space="preserve">2248 </w:t>
      </w:r>
      <w:r w:rsidR="008159E2" w:rsidRPr="00A26DC9">
        <w:rPr>
          <w:szCs w:val="24"/>
        </w:rPr>
        <w:t>will be</w:t>
      </w:r>
      <w:r w:rsidRPr="00A26DC9">
        <w:rPr>
          <w:szCs w:val="24"/>
        </w:rPr>
        <w:t xml:space="preserve"> drawn from the sample of finance companies that respond to the </w:t>
      </w:r>
      <w:r w:rsidR="008159E2" w:rsidRPr="00A26DC9">
        <w:rPr>
          <w:szCs w:val="24"/>
        </w:rPr>
        <w:t xml:space="preserve">Census of Finance Companies </w:t>
      </w:r>
      <w:r w:rsidR="00B70AC4" w:rsidRPr="00A26DC9">
        <w:rPr>
          <w:szCs w:val="24"/>
        </w:rPr>
        <w:t>(</w:t>
      </w:r>
      <w:r w:rsidR="00B70AC4" w:rsidRPr="00A26DC9">
        <w:rPr>
          <w:bCs/>
          <w:szCs w:val="24"/>
        </w:rPr>
        <w:t>FR</w:t>
      </w:r>
      <w:r w:rsidR="00065BE4" w:rsidRPr="00A26DC9">
        <w:rPr>
          <w:bCs/>
          <w:szCs w:val="24"/>
        </w:rPr>
        <w:t xml:space="preserve"> </w:t>
      </w:r>
      <w:r w:rsidR="00B70AC4" w:rsidRPr="00A26DC9">
        <w:rPr>
          <w:bCs/>
          <w:szCs w:val="24"/>
        </w:rPr>
        <w:t>3033p; OMB No. 7100-0277)</w:t>
      </w:r>
      <w:r w:rsidRPr="00A26DC9">
        <w:rPr>
          <w:szCs w:val="24"/>
        </w:rPr>
        <w:t>.</w:t>
      </w:r>
      <w:r w:rsidR="00F968E1" w:rsidRPr="00A26DC9">
        <w:rPr>
          <w:szCs w:val="24"/>
        </w:rPr>
        <w:t xml:space="preserve"> </w:t>
      </w:r>
      <w:r w:rsidRPr="00A26DC9">
        <w:rPr>
          <w:szCs w:val="24"/>
        </w:rPr>
        <w:t xml:space="preserve"> </w:t>
      </w:r>
    </w:p>
    <w:p w:rsidR="004F084F" w:rsidRPr="00A26DC9" w:rsidRDefault="004F084F" w:rsidP="00B829DE">
      <w:pPr>
        <w:ind w:firstLine="720"/>
        <w:rPr>
          <w:b/>
          <w:szCs w:val="24"/>
          <w:lang w:val="en-CA"/>
        </w:rPr>
      </w:pPr>
    </w:p>
    <w:p w:rsidR="00F968E1" w:rsidRPr="00A26DC9" w:rsidRDefault="004A10C2" w:rsidP="00B829DE">
      <w:pPr>
        <w:ind w:firstLine="720"/>
        <w:rPr>
          <w:szCs w:val="24"/>
        </w:rPr>
      </w:pPr>
      <w:r w:rsidRPr="00A26DC9">
        <w:rPr>
          <w:b/>
          <w:szCs w:val="24"/>
          <w:lang w:val="en-CA"/>
        </w:rPr>
        <w:t>Frequency</w:t>
      </w:r>
    </w:p>
    <w:p w:rsidR="00F968E1" w:rsidRPr="00A26DC9" w:rsidRDefault="00F968E1" w:rsidP="00B829DE">
      <w:pPr>
        <w:ind w:firstLine="720"/>
        <w:rPr>
          <w:szCs w:val="24"/>
        </w:rPr>
      </w:pPr>
    </w:p>
    <w:p w:rsidR="00CA5265" w:rsidRPr="00A26DC9" w:rsidRDefault="005078D1" w:rsidP="00CA5265">
      <w:pPr>
        <w:ind w:firstLine="720"/>
        <w:rPr>
          <w:szCs w:val="24"/>
        </w:rPr>
      </w:pPr>
      <w:r w:rsidRPr="00A26DC9">
        <w:rPr>
          <w:szCs w:val="24"/>
        </w:rPr>
        <w:t>The Federal Reserve will</w:t>
      </w:r>
      <w:r w:rsidR="00014E9D" w:rsidRPr="00A26DC9">
        <w:rPr>
          <w:szCs w:val="24"/>
        </w:rPr>
        <w:t xml:space="preserve"> retain</w:t>
      </w:r>
      <w:r w:rsidRPr="00A26DC9">
        <w:rPr>
          <w:szCs w:val="24"/>
        </w:rPr>
        <w:t xml:space="preserve"> </w:t>
      </w:r>
      <w:r w:rsidR="00014E9D" w:rsidRPr="00A26DC9">
        <w:rPr>
          <w:szCs w:val="24"/>
        </w:rPr>
        <w:t xml:space="preserve">the monthly frequency, with some data items continuing to be reported only for the quarter-end months.  </w:t>
      </w:r>
    </w:p>
    <w:p w:rsidR="00126987" w:rsidRPr="00A26DC9" w:rsidRDefault="00126987" w:rsidP="00246D08">
      <w:pPr>
        <w:rPr>
          <w:b/>
          <w:bCs/>
          <w:szCs w:val="24"/>
        </w:rPr>
      </w:pPr>
    </w:p>
    <w:p w:rsidR="00246D08" w:rsidRDefault="00246D08" w:rsidP="00246D08">
      <w:pPr>
        <w:rPr>
          <w:b/>
          <w:bCs/>
          <w:szCs w:val="24"/>
        </w:rPr>
      </w:pPr>
      <w:r w:rsidRPr="00A26DC9">
        <w:rPr>
          <w:b/>
          <w:bCs/>
          <w:szCs w:val="24"/>
        </w:rPr>
        <w:t xml:space="preserve">Consultation </w:t>
      </w:r>
      <w:proofErr w:type="gramStart"/>
      <w:r w:rsidRPr="00A26DC9">
        <w:rPr>
          <w:b/>
          <w:bCs/>
          <w:szCs w:val="24"/>
        </w:rPr>
        <w:t>Outside</w:t>
      </w:r>
      <w:proofErr w:type="gramEnd"/>
      <w:r w:rsidRPr="00A26DC9">
        <w:rPr>
          <w:b/>
          <w:bCs/>
          <w:szCs w:val="24"/>
        </w:rPr>
        <w:t xml:space="preserve"> the Agency</w:t>
      </w:r>
    </w:p>
    <w:p w:rsidR="00563353" w:rsidRDefault="00563353" w:rsidP="00246D08">
      <w:pPr>
        <w:rPr>
          <w:b/>
          <w:bCs/>
          <w:szCs w:val="24"/>
        </w:rPr>
      </w:pPr>
    </w:p>
    <w:p w:rsidR="0033007B" w:rsidRPr="007624B4" w:rsidRDefault="004A269A" w:rsidP="0033007B">
      <w:pPr>
        <w:ind w:firstLine="720"/>
        <w:rPr>
          <w:szCs w:val="24"/>
        </w:rPr>
      </w:pPr>
      <w:r w:rsidRPr="004A269A">
        <w:t xml:space="preserve">On </w:t>
      </w:r>
      <w:r w:rsidR="00563353">
        <w:t xml:space="preserve">September 13, 2010, the </w:t>
      </w:r>
      <w:r w:rsidRPr="004A269A">
        <w:t xml:space="preserve">Federal Reserve published a notice in the </w:t>
      </w:r>
      <w:r w:rsidRPr="004A269A">
        <w:rPr>
          <w:i/>
        </w:rPr>
        <w:t>Federal Register</w:t>
      </w:r>
      <w:r w:rsidRPr="004A269A">
        <w:t xml:space="preserve"> </w:t>
      </w:r>
      <w:r w:rsidRPr="00563353">
        <w:t>(75 FR </w:t>
      </w:r>
      <w:r w:rsidR="00563353">
        <w:t>55579</w:t>
      </w:r>
      <w:r w:rsidRPr="00563353">
        <w:t>)</w:t>
      </w:r>
      <w:r w:rsidRPr="004A269A">
        <w:t xml:space="preserve"> requesting public comment for 60 days on the extension, with revision, of </w:t>
      </w:r>
      <w:r>
        <w:t>this information collection</w:t>
      </w:r>
      <w:r w:rsidRPr="004A269A">
        <w:t xml:space="preserve">. </w:t>
      </w:r>
      <w:r w:rsidR="008E15AF">
        <w:t xml:space="preserve"> </w:t>
      </w:r>
      <w:r w:rsidRPr="004A269A">
        <w:t>The comment period for this notice expire</w:t>
      </w:r>
      <w:r w:rsidR="008D70F1">
        <w:t>d</w:t>
      </w:r>
      <w:r w:rsidRPr="004A269A">
        <w:t xml:space="preserve"> on </w:t>
      </w:r>
      <w:r w:rsidR="00563353">
        <w:t>November 12</w:t>
      </w:r>
      <w:r w:rsidRPr="00563353">
        <w:t>, 2010.</w:t>
      </w:r>
      <w:r w:rsidR="0033007B">
        <w:t xml:space="preserve">  </w:t>
      </w:r>
      <w:r w:rsidR="0033007B" w:rsidRPr="005F1519">
        <w:t>The Federal Reserve did not receive any comments.</w:t>
      </w:r>
      <w:r w:rsidR="0033007B">
        <w:t xml:space="preserve">  </w:t>
      </w:r>
      <w:r w:rsidR="0033007B" w:rsidRPr="00A154EE">
        <w:t xml:space="preserve">On </w:t>
      </w:r>
      <w:r w:rsidR="0033007B">
        <w:t>November 23</w:t>
      </w:r>
      <w:r w:rsidR="0033007B" w:rsidRPr="00A154EE">
        <w:t>, 2010, the Federal Reserve published a final notice in the</w:t>
      </w:r>
      <w:r w:rsidR="0033007B">
        <w:t xml:space="preserve"> </w:t>
      </w:r>
      <w:r w:rsidR="0033007B" w:rsidRPr="00A154EE">
        <w:rPr>
          <w:i/>
        </w:rPr>
        <w:t>Federal Register</w:t>
      </w:r>
      <w:r w:rsidR="0033007B" w:rsidRPr="00A154EE">
        <w:t xml:space="preserve"> (75 FR</w:t>
      </w:r>
      <w:r w:rsidR="0033007B">
        <w:t xml:space="preserve"> 71439</w:t>
      </w:r>
      <w:r w:rsidR="0033007B" w:rsidRPr="00A154EE">
        <w:t>).</w:t>
      </w:r>
      <w:r w:rsidR="0033007B" w:rsidRPr="005F1519">
        <w:t xml:space="preserve"> </w:t>
      </w:r>
    </w:p>
    <w:p w:rsidR="00C8266A" w:rsidRPr="004A269A" w:rsidRDefault="00C8266A" w:rsidP="004A269A">
      <w:pPr>
        <w:ind w:firstLine="720"/>
      </w:pPr>
    </w:p>
    <w:p w:rsidR="00633B7E" w:rsidRPr="00A26DC9" w:rsidRDefault="00563353" w:rsidP="004A269A">
      <w:pPr>
        <w:rPr>
          <w:szCs w:val="24"/>
        </w:rPr>
      </w:pPr>
      <w:r>
        <w:rPr>
          <w:b/>
          <w:bCs/>
          <w:szCs w:val="24"/>
        </w:rPr>
        <w:br w:type="page"/>
      </w:r>
      <w:r w:rsidR="00633B7E" w:rsidRPr="00A26DC9">
        <w:rPr>
          <w:b/>
          <w:bCs/>
          <w:szCs w:val="24"/>
        </w:rPr>
        <w:lastRenderedPageBreak/>
        <w:t>Time Schedule for Information Collection</w:t>
      </w:r>
      <w:r w:rsidR="00633B7E" w:rsidRPr="00A26DC9">
        <w:rPr>
          <w:szCs w:val="24"/>
        </w:rPr>
        <w:t xml:space="preserve"> </w:t>
      </w:r>
      <w:r w:rsidR="00633B7E" w:rsidRPr="00A26DC9">
        <w:rPr>
          <w:b/>
          <w:bCs/>
          <w:szCs w:val="24"/>
        </w:rPr>
        <w:t>and Publication</w:t>
      </w:r>
    </w:p>
    <w:p w:rsidR="00633B7E" w:rsidRPr="00A26DC9" w:rsidRDefault="00633B7E" w:rsidP="005A2906">
      <w:pPr>
        <w:rPr>
          <w:szCs w:val="24"/>
        </w:rPr>
      </w:pPr>
    </w:p>
    <w:p w:rsidR="00275CA1" w:rsidRPr="00A26DC9" w:rsidRDefault="00CA5265" w:rsidP="00275CA1">
      <w:pPr>
        <w:ind w:firstLine="720"/>
        <w:rPr>
          <w:szCs w:val="24"/>
        </w:rPr>
      </w:pPr>
      <w:r w:rsidRPr="00A26DC9">
        <w:rPr>
          <w:szCs w:val="24"/>
        </w:rPr>
        <w:t xml:space="preserve">There are currently </w:t>
      </w:r>
      <w:r w:rsidR="002C53ED" w:rsidRPr="00A26DC9">
        <w:rPr>
          <w:szCs w:val="24"/>
        </w:rPr>
        <w:t xml:space="preserve">40 </w:t>
      </w:r>
      <w:r w:rsidRPr="00A26DC9">
        <w:rPr>
          <w:szCs w:val="24"/>
        </w:rPr>
        <w:t>FR 2248 reporters</w:t>
      </w:r>
      <w:r w:rsidR="008E15AF">
        <w:rPr>
          <w:szCs w:val="24"/>
        </w:rPr>
        <w:t>:</w:t>
      </w:r>
      <w:r w:rsidR="008E15AF" w:rsidRPr="00A26DC9">
        <w:rPr>
          <w:szCs w:val="24"/>
        </w:rPr>
        <w:t xml:space="preserve"> </w:t>
      </w:r>
      <w:r w:rsidR="002C53ED" w:rsidRPr="00A26DC9">
        <w:rPr>
          <w:szCs w:val="24"/>
        </w:rPr>
        <w:t xml:space="preserve">30 </w:t>
      </w:r>
      <w:r w:rsidR="00550029" w:rsidRPr="00A26DC9">
        <w:rPr>
          <w:szCs w:val="24"/>
        </w:rPr>
        <w:t>respondents submit their FR</w:t>
      </w:r>
      <w:r w:rsidR="00A02D08" w:rsidRPr="00A26DC9">
        <w:rPr>
          <w:szCs w:val="24"/>
        </w:rPr>
        <w:t> </w:t>
      </w:r>
      <w:r w:rsidR="00550029" w:rsidRPr="00A26DC9">
        <w:rPr>
          <w:szCs w:val="24"/>
        </w:rPr>
        <w:t>2248 data monthly to the Federal Reserve Banks</w:t>
      </w:r>
      <w:r w:rsidRPr="00A26DC9">
        <w:rPr>
          <w:szCs w:val="24"/>
        </w:rPr>
        <w:t xml:space="preserve"> and </w:t>
      </w:r>
      <w:r w:rsidR="002C53ED" w:rsidRPr="00A26DC9">
        <w:rPr>
          <w:szCs w:val="24"/>
        </w:rPr>
        <w:t xml:space="preserve">10 </w:t>
      </w:r>
      <w:r w:rsidR="00550029" w:rsidRPr="00A26DC9">
        <w:rPr>
          <w:szCs w:val="24"/>
        </w:rPr>
        <w:t>respondents file directly with the</w:t>
      </w:r>
      <w:r w:rsidR="00536C9D" w:rsidRPr="00A26DC9">
        <w:rPr>
          <w:szCs w:val="24"/>
        </w:rPr>
        <w:t xml:space="preserve"> Federal Reserve</w:t>
      </w:r>
      <w:r w:rsidR="00550029" w:rsidRPr="00A26DC9">
        <w:rPr>
          <w:szCs w:val="24"/>
        </w:rPr>
        <w:t xml:space="preserve"> Board</w:t>
      </w:r>
      <w:r w:rsidR="000C3C13" w:rsidRPr="00A26DC9">
        <w:rPr>
          <w:szCs w:val="24"/>
        </w:rPr>
        <w:t xml:space="preserve"> on a monthly basis</w:t>
      </w:r>
      <w:r w:rsidR="00550029" w:rsidRPr="00A26DC9">
        <w:rPr>
          <w:szCs w:val="24"/>
        </w:rPr>
        <w:t>.  Respondents submit quarterly data for quarter-end months only.  To help ease the reporting burden on respondents, any semiannual special addendum questions would be sent to the respondents approximately three weeks in advance of the report as-</w:t>
      </w:r>
      <w:proofErr w:type="spellStart"/>
      <w:r w:rsidR="00550029" w:rsidRPr="00A26DC9">
        <w:rPr>
          <w:szCs w:val="24"/>
        </w:rPr>
        <w:t>of</w:t>
      </w:r>
      <w:proofErr w:type="spellEnd"/>
      <w:r w:rsidR="00550029" w:rsidRPr="00A26DC9">
        <w:rPr>
          <w:szCs w:val="24"/>
        </w:rPr>
        <w:t xml:space="preserve"> date.  This advance notice would allow the respondents to submit the addendum data along with their regular monthly data.  The data are edited and transmitted to </w:t>
      </w:r>
      <w:r w:rsidR="00536C9D" w:rsidRPr="00A26DC9">
        <w:rPr>
          <w:szCs w:val="24"/>
        </w:rPr>
        <w:t xml:space="preserve">the Federal Reserve </w:t>
      </w:r>
      <w:r w:rsidR="00550029" w:rsidRPr="00A26DC9">
        <w:rPr>
          <w:szCs w:val="24"/>
        </w:rPr>
        <w:t xml:space="preserve">Board for central processing.  All data are due at </w:t>
      </w:r>
      <w:r w:rsidR="00536C9D" w:rsidRPr="00A26DC9">
        <w:rPr>
          <w:szCs w:val="24"/>
        </w:rPr>
        <w:t xml:space="preserve">the Federal Reserve </w:t>
      </w:r>
      <w:r w:rsidR="00550029" w:rsidRPr="00A26DC9">
        <w:rPr>
          <w:szCs w:val="24"/>
        </w:rPr>
        <w:t xml:space="preserve">Board </w:t>
      </w:r>
      <w:r w:rsidR="00C40FA0" w:rsidRPr="00A26DC9">
        <w:rPr>
          <w:szCs w:val="24"/>
        </w:rPr>
        <w:t xml:space="preserve">on the </w:t>
      </w:r>
      <w:r w:rsidR="00B70AC4" w:rsidRPr="00A26DC9">
        <w:rPr>
          <w:szCs w:val="24"/>
        </w:rPr>
        <w:t>18</w:t>
      </w:r>
      <w:r w:rsidR="00B70AC4" w:rsidRPr="00A26DC9">
        <w:rPr>
          <w:szCs w:val="24"/>
          <w:vertAlign w:val="superscript"/>
        </w:rPr>
        <w:t>th</w:t>
      </w:r>
      <w:r w:rsidR="00B70AC4" w:rsidRPr="00A26DC9">
        <w:rPr>
          <w:szCs w:val="24"/>
        </w:rPr>
        <w:t xml:space="preserve"> </w:t>
      </w:r>
      <w:r w:rsidR="00C40FA0" w:rsidRPr="00A26DC9">
        <w:rPr>
          <w:szCs w:val="24"/>
        </w:rPr>
        <w:t>business day</w:t>
      </w:r>
      <w:r w:rsidR="00550029" w:rsidRPr="00A26DC9">
        <w:rPr>
          <w:szCs w:val="24"/>
        </w:rPr>
        <w:t xml:space="preserve"> after the end of the month.  Aggregate data are published in </w:t>
      </w:r>
      <w:r w:rsidR="00536C9D" w:rsidRPr="00A26DC9">
        <w:rPr>
          <w:szCs w:val="24"/>
        </w:rPr>
        <w:t xml:space="preserve">the Federal Reserve </w:t>
      </w:r>
      <w:r w:rsidR="00550029" w:rsidRPr="00A26DC9">
        <w:rPr>
          <w:szCs w:val="24"/>
        </w:rPr>
        <w:t xml:space="preserve">Board's monthly statistical releases Consumer Credit (G.19) and Finance Companies (G.20), in the quarterly statistical release  Flow of Funds Accounts of the United States (Z.1), and in the </w:t>
      </w:r>
      <w:r w:rsidR="00550029" w:rsidRPr="00A26DC9">
        <w:rPr>
          <w:i/>
          <w:iCs/>
          <w:szCs w:val="24"/>
        </w:rPr>
        <w:t>Federal Reserve Bulletin</w:t>
      </w:r>
      <w:r w:rsidR="00550029" w:rsidRPr="00A26DC9">
        <w:rPr>
          <w:szCs w:val="24"/>
        </w:rPr>
        <w:t xml:space="preserve"> (Tables 1.51, 1.52, and 1.55).</w:t>
      </w:r>
    </w:p>
    <w:p w:rsidR="00246D08" w:rsidRPr="00A26DC9" w:rsidRDefault="00246D08" w:rsidP="00246D08">
      <w:pPr>
        <w:rPr>
          <w:b/>
          <w:bCs/>
          <w:szCs w:val="24"/>
        </w:rPr>
      </w:pPr>
    </w:p>
    <w:p w:rsidR="00246D08" w:rsidRPr="00A26DC9" w:rsidRDefault="00246D08" w:rsidP="00246D08">
      <w:pPr>
        <w:rPr>
          <w:szCs w:val="24"/>
        </w:rPr>
      </w:pPr>
      <w:r w:rsidRPr="00A26DC9">
        <w:rPr>
          <w:b/>
          <w:bCs/>
          <w:szCs w:val="24"/>
        </w:rPr>
        <w:t>Sensitive Questions</w:t>
      </w:r>
    </w:p>
    <w:p w:rsidR="00246D08" w:rsidRPr="00A26DC9" w:rsidRDefault="00246D08" w:rsidP="00246D08">
      <w:pPr>
        <w:rPr>
          <w:szCs w:val="24"/>
        </w:rPr>
      </w:pPr>
    </w:p>
    <w:p w:rsidR="00246D08" w:rsidRPr="00A26DC9" w:rsidRDefault="00246D08" w:rsidP="00246D08">
      <w:pPr>
        <w:ind w:firstLine="720"/>
        <w:rPr>
          <w:szCs w:val="24"/>
        </w:rPr>
      </w:pPr>
      <w:r w:rsidRPr="00A26DC9">
        <w:rPr>
          <w:szCs w:val="24"/>
        </w:rPr>
        <w:t>This collection of information contains no questions of a sensitive nature, as defined by OMB guidelines.</w:t>
      </w:r>
    </w:p>
    <w:p w:rsidR="004A4CA6" w:rsidRPr="00A26DC9" w:rsidRDefault="004A4CA6" w:rsidP="00275CA1">
      <w:pPr>
        <w:ind w:firstLine="720"/>
        <w:rPr>
          <w:szCs w:val="24"/>
        </w:rPr>
      </w:pPr>
    </w:p>
    <w:p w:rsidR="00633B7E" w:rsidRPr="00A26DC9" w:rsidRDefault="00633B7E" w:rsidP="005A2906">
      <w:pPr>
        <w:rPr>
          <w:szCs w:val="24"/>
        </w:rPr>
      </w:pPr>
      <w:r w:rsidRPr="00A26DC9">
        <w:rPr>
          <w:b/>
          <w:bCs/>
          <w:szCs w:val="24"/>
        </w:rPr>
        <w:t>Legal Status</w:t>
      </w:r>
    </w:p>
    <w:p w:rsidR="00633B7E" w:rsidRPr="00A26DC9" w:rsidRDefault="00633B7E" w:rsidP="005A2906">
      <w:pPr>
        <w:rPr>
          <w:szCs w:val="24"/>
        </w:rPr>
      </w:pPr>
    </w:p>
    <w:p w:rsidR="004A4CA6" w:rsidRPr="00A26DC9" w:rsidRDefault="00633B7E" w:rsidP="004A4CA6">
      <w:pPr>
        <w:ind w:firstLine="720"/>
        <w:rPr>
          <w:color w:val="000000"/>
          <w:szCs w:val="24"/>
        </w:rPr>
      </w:pPr>
      <w:r w:rsidRPr="00A26DC9">
        <w:rPr>
          <w:szCs w:val="24"/>
        </w:rPr>
        <w:t>The Board's Legal Division has determined that the FR</w:t>
      </w:r>
      <w:r w:rsidR="00A02D08" w:rsidRPr="00A26DC9">
        <w:rPr>
          <w:szCs w:val="24"/>
        </w:rPr>
        <w:t> </w:t>
      </w:r>
      <w:r w:rsidRPr="00A26DC9">
        <w:rPr>
          <w:szCs w:val="24"/>
        </w:rPr>
        <w:t>2248 is authorized by law (12 U.S.C. §225(a)) and is voluntary.  Individual respondent data are confidential under section (b</w:t>
      </w:r>
      <w:proofErr w:type="gramStart"/>
      <w:r w:rsidRPr="00A26DC9">
        <w:rPr>
          <w:szCs w:val="24"/>
        </w:rPr>
        <w:t>)(</w:t>
      </w:r>
      <w:proofErr w:type="gramEnd"/>
      <w:r w:rsidRPr="00A26DC9">
        <w:rPr>
          <w:szCs w:val="24"/>
        </w:rPr>
        <w:t>4) of the Freedom of Information Act (5 U.S.C. §552).</w:t>
      </w:r>
      <w:r w:rsidR="004A4CA6" w:rsidRPr="00A26DC9">
        <w:rPr>
          <w:szCs w:val="24"/>
        </w:rPr>
        <w:t xml:space="preserve">  </w:t>
      </w:r>
    </w:p>
    <w:p w:rsidR="0073681B" w:rsidRPr="00A26DC9" w:rsidRDefault="0073681B" w:rsidP="00420787">
      <w:pPr>
        <w:rPr>
          <w:b/>
          <w:bCs/>
          <w:szCs w:val="24"/>
        </w:rPr>
      </w:pPr>
    </w:p>
    <w:p w:rsidR="00633B7E" w:rsidRPr="00A26DC9" w:rsidRDefault="00633B7E" w:rsidP="0037553F">
      <w:pPr>
        <w:tabs>
          <w:tab w:val="left" w:pos="720"/>
          <w:tab w:val="left" w:pos="1080"/>
        </w:tabs>
        <w:rPr>
          <w:szCs w:val="24"/>
        </w:rPr>
      </w:pPr>
      <w:r w:rsidRPr="00A26DC9">
        <w:rPr>
          <w:b/>
          <w:bCs/>
          <w:szCs w:val="24"/>
        </w:rPr>
        <w:t>Estimate of Respondent Burden</w:t>
      </w:r>
    </w:p>
    <w:p w:rsidR="00633B7E" w:rsidRPr="00A26DC9" w:rsidRDefault="00633B7E" w:rsidP="00FE1C92">
      <w:pPr>
        <w:rPr>
          <w:szCs w:val="24"/>
        </w:rPr>
      </w:pPr>
    </w:p>
    <w:p w:rsidR="00BA0E06" w:rsidRDefault="00633B7E" w:rsidP="00A21537">
      <w:pPr>
        <w:autoSpaceDE w:val="0"/>
        <w:autoSpaceDN w:val="0"/>
        <w:adjustRightInd w:val="0"/>
        <w:ind w:firstLine="720"/>
        <w:rPr>
          <w:szCs w:val="24"/>
        </w:rPr>
      </w:pPr>
      <w:r w:rsidRPr="00A26DC9">
        <w:rPr>
          <w:szCs w:val="24"/>
        </w:rPr>
        <w:t>The following table shows estimates of the burden imposed by the Federal Reserve System on the domestic finance companies that participate in the FR</w:t>
      </w:r>
      <w:r w:rsidR="00A02D08" w:rsidRPr="00A26DC9">
        <w:rPr>
          <w:szCs w:val="24"/>
        </w:rPr>
        <w:t> </w:t>
      </w:r>
      <w:r w:rsidRPr="00A26DC9">
        <w:rPr>
          <w:szCs w:val="24"/>
        </w:rPr>
        <w:t>2248</w:t>
      </w:r>
      <w:r w:rsidR="00A21537" w:rsidRPr="00A26DC9">
        <w:rPr>
          <w:szCs w:val="24"/>
        </w:rPr>
        <w:t xml:space="preserve">.  </w:t>
      </w:r>
      <w:r w:rsidR="00703144" w:rsidRPr="00A26DC9">
        <w:rPr>
          <w:szCs w:val="24"/>
        </w:rPr>
        <w:t xml:space="preserve">It is estimated that the proposed revisions to the FR 2248 would increase the reporting burden from 317 hours to </w:t>
      </w:r>
      <w:r w:rsidR="00F0202E" w:rsidRPr="00A26DC9">
        <w:rPr>
          <w:szCs w:val="24"/>
        </w:rPr>
        <w:t>350</w:t>
      </w:r>
      <w:r w:rsidR="00703144" w:rsidRPr="00A26DC9">
        <w:rPr>
          <w:szCs w:val="24"/>
        </w:rPr>
        <w:t>, a</w:t>
      </w:r>
      <w:r w:rsidR="00B61345" w:rsidRPr="00A26DC9">
        <w:rPr>
          <w:szCs w:val="24"/>
        </w:rPr>
        <w:t>n</w:t>
      </w:r>
      <w:r w:rsidR="00703144" w:rsidRPr="00A26DC9">
        <w:rPr>
          <w:szCs w:val="24"/>
        </w:rPr>
        <w:t xml:space="preserve"> increase of </w:t>
      </w:r>
      <w:r w:rsidR="00F0202E" w:rsidRPr="00A26DC9">
        <w:rPr>
          <w:szCs w:val="24"/>
        </w:rPr>
        <w:t>33</w:t>
      </w:r>
      <w:r w:rsidR="00822B85" w:rsidRPr="00A26DC9">
        <w:rPr>
          <w:szCs w:val="24"/>
        </w:rPr>
        <w:t xml:space="preserve"> </w:t>
      </w:r>
      <w:r w:rsidR="00703144" w:rsidRPr="00A26DC9">
        <w:rPr>
          <w:szCs w:val="24"/>
        </w:rPr>
        <w:t>hours.  The burden increase is attributed to the</w:t>
      </w:r>
      <w:r w:rsidR="001531FD" w:rsidRPr="00A26DC9">
        <w:rPr>
          <w:szCs w:val="24"/>
        </w:rPr>
        <w:t xml:space="preserve"> new data items</w:t>
      </w:r>
      <w:r w:rsidR="00F0202E" w:rsidRPr="00A26DC9">
        <w:rPr>
          <w:szCs w:val="24"/>
        </w:rPr>
        <w:t xml:space="preserve"> </w:t>
      </w:r>
      <w:r w:rsidR="00D14913" w:rsidRPr="00A26DC9">
        <w:rPr>
          <w:szCs w:val="24"/>
        </w:rPr>
        <w:t xml:space="preserve">and the </w:t>
      </w:r>
      <w:r w:rsidR="00B70AC4" w:rsidRPr="00A26DC9">
        <w:rPr>
          <w:szCs w:val="24"/>
        </w:rPr>
        <w:t>increase</w:t>
      </w:r>
      <w:r w:rsidR="00D14913" w:rsidRPr="00A26DC9">
        <w:rPr>
          <w:szCs w:val="24"/>
        </w:rPr>
        <w:t xml:space="preserve"> to the reporting frequency of </w:t>
      </w:r>
      <w:r w:rsidR="00F0202E" w:rsidRPr="00A26DC9">
        <w:rPr>
          <w:szCs w:val="24"/>
        </w:rPr>
        <w:t>1-4 f</w:t>
      </w:r>
      <w:r w:rsidR="00A21537" w:rsidRPr="00A26DC9">
        <w:rPr>
          <w:szCs w:val="24"/>
        </w:rPr>
        <w:t xml:space="preserve">amily </w:t>
      </w:r>
      <w:r w:rsidR="00F0202E" w:rsidRPr="00A26DC9">
        <w:rPr>
          <w:szCs w:val="24"/>
        </w:rPr>
        <w:t>r</w:t>
      </w:r>
      <w:r w:rsidR="00A21537" w:rsidRPr="00A26DC9">
        <w:rPr>
          <w:szCs w:val="24"/>
        </w:rPr>
        <w:t xml:space="preserve">eal </w:t>
      </w:r>
      <w:r w:rsidR="00F0202E" w:rsidRPr="00A26DC9">
        <w:rPr>
          <w:szCs w:val="24"/>
        </w:rPr>
        <w:t>e</w:t>
      </w:r>
      <w:r w:rsidR="00A21537" w:rsidRPr="00A26DC9">
        <w:rPr>
          <w:szCs w:val="24"/>
        </w:rPr>
        <w:t xml:space="preserve">state </w:t>
      </w:r>
      <w:r w:rsidR="00F0202E" w:rsidRPr="00A26DC9">
        <w:rPr>
          <w:szCs w:val="24"/>
        </w:rPr>
        <w:t>l</w:t>
      </w:r>
      <w:r w:rsidR="00A21537" w:rsidRPr="00A26DC9">
        <w:rPr>
          <w:szCs w:val="24"/>
        </w:rPr>
        <w:t xml:space="preserve">oans </w:t>
      </w:r>
      <w:r w:rsidR="00D14913" w:rsidRPr="00A26DC9">
        <w:rPr>
          <w:szCs w:val="24"/>
        </w:rPr>
        <w:t xml:space="preserve">data items </w:t>
      </w:r>
      <w:r w:rsidR="00A21537" w:rsidRPr="00A26DC9">
        <w:rPr>
          <w:szCs w:val="24"/>
        </w:rPr>
        <w:t>from</w:t>
      </w:r>
      <w:r w:rsidR="00D14913" w:rsidRPr="00A26DC9">
        <w:rPr>
          <w:szCs w:val="24"/>
        </w:rPr>
        <w:t xml:space="preserve"> quarterly to monthly.  </w:t>
      </w:r>
      <w:r w:rsidR="00703144" w:rsidRPr="00A26DC9">
        <w:rPr>
          <w:szCs w:val="24"/>
        </w:rPr>
        <w:t xml:space="preserve">The FR </w:t>
      </w:r>
      <w:r w:rsidR="001531FD" w:rsidRPr="00A26DC9">
        <w:rPr>
          <w:szCs w:val="24"/>
        </w:rPr>
        <w:t>2248</w:t>
      </w:r>
      <w:r w:rsidR="00703144" w:rsidRPr="00A26DC9">
        <w:rPr>
          <w:szCs w:val="24"/>
        </w:rPr>
        <w:t xml:space="preserve"> </w:t>
      </w:r>
      <w:r w:rsidR="00246D08" w:rsidRPr="00A26DC9">
        <w:rPr>
          <w:szCs w:val="24"/>
        </w:rPr>
        <w:t xml:space="preserve">information collection </w:t>
      </w:r>
      <w:r w:rsidR="00703144" w:rsidRPr="00A26DC9">
        <w:rPr>
          <w:szCs w:val="24"/>
        </w:rPr>
        <w:t xml:space="preserve">represents less than 1 percent of total Federal Reserve System </w:t>
      </w:r>
      <w:r w:rsidR="00B70AC4" w:rsidRPr="00A26DC9">
        <w:rPr>
          <w:szCs w:val="24"/>
        </w:rPr>
        <w:t>paperwork</w:t>
      </w:r>
      <w:r w:rsidR="00703144" w:rsidRPr="00A26DC9">
        <w:rPr>
          <w:szCs w:val="24"/>
        </w:rPr>
        <w:t xml:space="preserve"> burden.  </w:t>
      </w:r>
    </w:p>
    <w:p w:rsidR="00703144" w:rsidRPr="00A26DC9" w:rsidRDefault="00BA0E06" w:rsidP="00A21537">
      <w:pPr>
        <w:autoSpaceDE w:val="0"/>
        <w:autoSpaceDN w:val="0"/>
        <w:adjustRightInd w:val="0"/>
        <w:ind w:firstLine="720"/>
        <w:rPr>
          <w:szCs w:val="24"/>
        </w:rPr>
      </w:pPr>
      <w:r>
        <w:rPr>
          <w:szCs w:val="24"/>
        </w:rPr>
        <w:br w:type="page"/>
      </w:r>
    </w:p>
    <w:p w:rsidR="00703144" w:rsidRPr="00A26DC9" w:rsidRDefault="00703144" w:rsidP="00FE1C92">
      <w:pPr>
        <w:rPr>
          <w:szCs w:val="24"/>
        </w:rPr>
      </w:pPr>
    </w:p>
    <w:tbl>
      <w:tblPr>
        <w:tblW w:w="0" w:type="auto"/>
        <w:tblBorders>
          <w:top w:val="single" w:sz="12" w:space="0" w:color="auto"/>
          <w:bottom w:val="single" w:sz="12" w:space="0" w:color="auto"/>
        </w:tblBorders>
        <w:tblLook w:val="0000"/>
      </w:tblPr>
      <w:tblGrid>
        <w:gridCol w:w="2808"/>
        <w:gridCol w:w="1740"/>
        <w:gridCol w:w="1676"/>
        <w:gridCol w:w="1676"/>
        <w:gridCol w:w="1676"/>
      </w:tblGrid>
      <w:tr w:rsidR="00E2645A" w:rsidRPr="00A26DC9" w:rsidTr="00872AF4">
        <w:trPr>
          <w:trHeight w:val="1050"/>
        </w:trPr>
        <w:tc>
          <w:tcPr>
            <w:tcW w:w="2808" w:type="dxa"/>
            <w:vAlign w:val="center"/>
          </w:tcPr>
          <w:p w:rsidR="00E2645A" w:rsidRPr="00A26DC9" w:rsidRDefault="003E3BD6" w:rsidP="00BD5DCD">
            <w:pPr>
              <w:tabs>
                <w:tab w:val="decimal" w:pos="-1440"/>
                <w:tab w:val="left" w:pos="360"/>
                <w:tab w:val="center" w:pos="2160"/>
                <w:tab w:val="center" w:pos="4320"/>
                <w:tab w:val="center" w:pos="6480"/>
                <w:tab w:val="center" w:pos="8640"/>
              </w:tabs>
              <w:rPr>
                <w:b/>
                <w:szCs w:val="24"/>
              </w:rPr>
            </w:pPr>
            <w:r w:rsidRPr="00A26DC9">
              <w:rPr>
                <w:b/>
                <w:szCs w:val="24"/>
              </w:rPr>
              <w:t>FR 2248</w:t>
            </w:r>
          </w:p>
        </w:tc>
        <w:tc>
          <w:tcPr>
            <w:tcW w:w="1740" w:type="dxa"/>
            <w:vAlign w:val="center"/>
          </w:tcPr>
          <w:p w:rsidR="003E3BD6" w:rsidRPr="00A26DC9" w:rsidRDefault="00E2645A" w:rsidP="00472354">
            <w:pPr>
              <w:jc w:val="center"/>
              <w:rPr>
                <w:i/>
                <w:szCs w:val="24"/>
              </w:rPr>
            </w:pPr>
            <w:r w:rsidRPr="00A26DC9">
              <w:rPr>
                <w:i/>
                <w:szCs w:val="24"/>
              </w:rPr>
              <w:t>Number</w:t>
            </w:r>
          </w:p>
          <w:p w:rsidR="003E3BD6" w:rsidRPr="00A26DC9" w:rsidRDefault="003E3BD6" w:rsidP="00472354">
            <w:pPr>
              <w:jc w:val="center"/>
              <w:rPr>
                <w:i/>
                <w:szCs w:val="24"/>
              </w:rPr>
            </w:pPr>
            <w:r w:rsidRPr="00A26DC9">
              <w:rPr>
                <w:i/>
                <w:szCs w:val="24"/>
              </w:rPr>
              <w:t>o</w:t>
            </w:r>
            <w:r w:rsidR="00E2645A" w:rsidRPr="00A26DC9">
              <w:rPr>
                <w:i/>
                <w:szCs w:val="24"/>
              </w:rPr>
              <w:t>f</w:t>
            </w:r>
          </w:p>
          <w:p w:rsidR="00E2645A" w:rsidRPr="00A26DC9" w:rsidRDefault="003E3BD6" w:rsidP="00472354">
            <w:pPr>
              <w:jc w:val="center"/>
              <w:rPr>
                <w:szCs w:val="24"/>
              </w:rPr>
            </w:pPr>
            <w:r w:rsidRPr="00A26DC9">
              <w:rPr>
                <w:i/>
                <w:szCs w:val="24"/>
              </w:rPr>
              <w:t>r</w:t>
            </w:r>
            <w:r w:rsidR="00E2645A" w:rsidRPr="00A26DC9">
              <w:rPr>
                <w:i/>
                <w:szCs w:val="24"/>
              </w:rPr>
              <w:t>espondent</w:t>
            </w:r>
            <w:r w:rsidRPr="00A26DC9">
              <w:rPr>
                <w:i/>
                <w:szCs w:val="24"/>
              </w:rPr>
              <w:t>s</w:t>
            </w:r>
          </w:p>
        </w:tc>
        <w:tc>
          <w:tcPr>
            <w:tcW w:w="1676" w:type="dxa"/>
            <w:vAlign w:val="center"/>
          </w:tcPr>
          <w:p w:rsidR="00E2645A" w:rsidRPr="00A26DC9" w:rsidRDefault="00E2645A" w:rsidP="00472354">
            <w:pPr>
              <w:jc w:val="center"/>
              <w:rPr>
                <w:i/>
                <w:szCs w:val="24"/>
              </w:rPr>
            </w:pPr>
            <w:r w:rsidRPr="00A26DC9">
              <w:rPr>
                <w:i/>
                <w:szCs w:val="24"/>
              </w:rPr>
              <w:t>Annual</w:t>
            </w:r>
          </w:p>
          <w:p w:rsidR="00E2645A" w:rsidRPr="00A26DC9" w:rsidRDefault="00E2645A" w:rsidP="00472354">
            <w:pPr>
              <w:jc w:val="center"/>
              <w:rPr>
                <w:szCs w:val="24"/>
              </w:rPr>
            </w:pPr>
            <w:r w:rsidRPr="00A26DC9">
              <w:rPr>
                <w:i/>
                <w:szCs w:val="24"/>
              </w:rPr>
              <w:t>frequency</w:t>
            </w:r>
          </w:p>
        </w:tc>
        <w:tc>
          <w:tcPr>
            <w:tcW w:w="1676" w:type="dxa"/>
            <w:vAlign w:val="center"/>
          </w:tcPr>
          <w:p w:rsidR="004A10C2" w:rsidRPr="00A26DC9" w:rsidRDefault="00E2645A" w:rsidP="00472354">
            <w:pPr>
              <w:jc w:val="center"/>
              <w:rPr>
                <w:i/>
                <w:szCs w:val="24"/>
              </w:rPr>
            </w:pPr>
            <w:r w:rsidRPr="00A26DC9">
              <w:rPr>
                <w:i/>
                <w:szCs w:val="24"/>
              </w:rPr>
              <w:t xml:space="preserve">Estimated average </w:t>
            </w:r>
            <w:r w:rsidR="004A10C2" w:rsidRPr="00A26DC9">
              <w:rPr>
                <w:i/>
                <w:szCs w:val="24"/>
              </w:rPr>
              <w:t>time</w:t>
            </w:r>
          </w:p>
          <w:p w:rsidR="00E2645A" w:rsidRPr="00A26DC9" w:rsidRDefault="00E2645A" w:rsidP="00472354">
            <w:pPr>
              <w:jc w:val="center"/>
              <w:rPr>
                <w:szCs w:val="24"/>
              </w:rPr>
            </w:pPr>
            <w:r w:rsidRPr="00A26DC9">
              <w:rPr>
                <w:i/>
                <w:szCs w:val="24"/>
              </w:rPr>
              <w:t>per response</w:t>
            </w:r>
          </w:p>
        </w:tc>
        <w:tc>
          <w:tcPr>
            <w:tcW w:w="1676" w:type="dxa"/>
            <w:vAlign w:val="center"/>
          </w:tcPr>
          <w:p w:rsidR="00E2645A" w:rsidRPr="00A26DC9" w:rsidRDefault="00E2645A" w:rsidP="00472354">
            <w:pPr>
              <w:jc w:val="center"/>
              <w:rPr>
                <w:i/>
                <w:szCs w:val="24"/>
              </w:rPr>
            </w:pPr>
            <w:r w:rsidRPr="00A26DC9">
              <w:rPr>
                <w:i/>
                <w:szCs w:val="24"/>
              </w:rPr>
              <w:t>Estimated</w:t>
            </w:r>
          </w:p>
          <w:p w:rsidR="003E3BD6" w:rsidRPr="00A26DC9" w:rsidRDefault="00E2645A" w:rsidP="00472354">
            <w:pPr>
              <w:jc w:val="center"/>
              <w:rPr>
                <w:i/>
                <w:szCs w:val="24"/>
              </w:rPr>
            </w:pPr>
            <w:r w:rsidRPr="00A26DC9">
              <w:rPr>
                <w:i/>
                <w:szCs w:val="24"/>
              </w:rPr>
              <w:t>annual</w:t>
            </w:r>
          </w:p>
          <w:p w:rsidR="00E2645A" w:rsidRPr="00A26DC9" w:rsidRDefault="00E2645A" w:rsidP="00472354">
            <w:pPr>
              <w:jc w:val="center"/>
              <w:rPr>
                <w:szCs w:val="24"/>
              </w:rPr>
            </w:pPr>
            <w:r w:rsidRPr="00A26DC9">
              <w:rPr>
                <w:i/>
                <w:szCs w:val="24"/>
              </w:rPr>
              <w:t>burden hours</w:t>
            </w:r>
          </w:p>
        </w:tc>
      </w:tr>
      <w:tr w:rsidR="00E2645A" w:rsidRPr="00A26DC9" w:rsidTr="003E3BD6">
        <w:tc>
          <w:tcPr>
            <w:tcW w:w="2808" w:type="dxa"/>
            <w:vAlign w:val="bottom"/>
          </w:tcPr>
          <w:p w:rsidR="00E2645A" w:rsidRPr="00A26DC9" w:rsidRDefault="00872AF4" w:rsidP="00B06DE8">
            <w:pPr>
              <w:pStyle w:val="Heading1"/>
              <w:tabs>
                <w:tab w:val="clear" w:pos="720"/>
                <w:tab w:val="clear" w:pos="1440"/>
                <w:tab w:val="decimal" w:pos="-1440"/>
                <w:tab w:val="left" w:pos="360"/>
                <w:tab w:val="center" w:pos="2160"/>
                <w:tab w:val="center" w:pos="4320"/>
                <w:tab w:val="center" w:pos="6480"/>
                <w:tab w:val="center" w:pos="8640"/>
              </w:tabs>
              <w:rPr>
                <w:rFonts w:ascii="Times New Roman" w:hAnsi="Times New Roman"/>
                <w:bCs/>
                <w:szCs w:val="24"/>
              </w:rPr>
            </w:pPr>
            <w:r w:rsidRPr="00A26DC9">
              <w:rPr>
                <w:rFonts w:ascii="Times New Roman" w:hAnsi="Times New Roman"/>
                <w:bCs/>
                <w:szCs w:val="24"/>
              </w:rPr>
              <w:t>Current</w:t>
            </w:r>
          </w:p>
        </w:tc>
        <w:tc>
          <w:tcPr>
            <w:tcW w:w="1740" w:type="dxa"/>
            <w:vAlign w:val="bottom"/>
          </w:tcPr>
          <w:p w:rsidR="00E2645A" w:rsidRPr="00A26DC9" w:rsidRDefault="00E2645A" w:rsidP="00B06DE8">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E2645A" w:rsidRPr="00A26DC9" w:rsidRDefault="00E2645A" w:rsidP="00B06DE8">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E2645A" w:rsidRPr="00A26DC9" w:rsidRDefault="00E2645A" w:rsidP="00B06DE8">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E2645A" w:rsidRPr="00A26DC9" w:rsidRDefault="00E2645A" w:rsidP="00B06DE8">
            <w:pPr>
              <w:tabs>
                <w:tab w:val="decimal" w:pos="-1440"/>
                <w:tab w:val="left" w:pos="360"/>
                <w:tab w:val="center" w:pos="2160"/>
                <w:tab w:val="center" w:pos="4320"/>
                <w:tab w:val="center" w:pos="6480"/>
                <w:tab w:val="center" w:pos="8640"/>
              </w:tabs>
              <w:jc w:val="center"/>
              <w:rPr>
                <w:szCs w:val="24"/>
              </w:rPr>
            </w:pPr>
          </w:p>
        </w:tc>
      </w:tr>
      <w:tr w:rsidR="00E2645A" w:rsidRPr="00A26DC9" w:rsidTr="003E3BD6">
        <w:tc>
          <w:tcPr>
            <w:tcW w:w="2808" w:type="dxa"/>
            <w:vAlign w:val="bottom"/>
          </w:tcPr>
          <w:p w:rsidR="00E2645A" w:rsidRPr="00A26DC9" w:rsidRDefault="003E3BD6" w:rsidP="00B06DE8">
            <w:pPr>
              <w:tabs>
                <w:tab w:val="decimal" w:pos="-1440"/>
                <w:tab w:val="left" w:pos="360"/>
                <w:tab w:val="center" w:pos="2160"/>
                <w:tab w:val="center" w:pos="4320"/>
                <w:tab w:val="center" w:pos="6480"/>
                <w:tab w:val="center" w:pos="8640"/>
              </w:tabs>
              <w:rPr>
                <w:szCs w:val="24"/>
              </w:rPr>
            </w:pPr>
            <w:r w:rsidRPr="00A26DC9">
              <w:rPr>
                <w:szCs w:val="24"/>
              </w:rPr>
              <w:t>M</w:t>
            </w:r>
            <w:r w:rsidR="00E2645A" w:rsidRPr="00A26DC9">
              <w:rPr>
                <w:szCs w:val="24"/>
              </w:rPr>
              <w:t>onthly</w:t>
            </w:r>
          </w:p>
        </w:tc>
        <w:tc>
          <w:tcPr>
            <w:tcW w:w="1740" w:type="dxa"/>
            <w:vAlign w:val="bottom"/>
          </w:tcPr>
          <w:p w:rsidR="00E2645A" w:rsidRPr="00A26DC9" w:rsidRDefault="004A4CA6" w:rsidP="004A4CA6">
            <w:pPr>
              <w:tabs>
                <w:tab w:val="decimal" w:pos="-1440"/>
                <w:tab w:val="left" w:pos="360"/>
                <w:tab w:val="center" w:pos="2160"/>
                <w:tab w:val="center" w:pos="4320"/>
                <w:tab w:val="center" w:pos="6480"/>
                <w:tab w:val="center" w:pos="8640"/>
              </w:tabs>
              <w:jc w:val="center"/>
              <w:rPr>
                <w:szCs w:val="24"/>
              </w:rPr>
            </w:pPr>
            <w:r w:rsidRPr="00A26DC9">
              <w:rPr>
                <w:szCs w:val="24"/>
              </w:rPr>
              <w:t>7</w:t>
            </w:r>
            <w:r w:rsidR="00E2645A" w:rsidRPr="00A26DC9">
              <w:rPr>
                <w:szCs w:val="24"/>
              </w:rPr>
              <w:t>0</w:t>
            </w:r>
          </w:p>
        </w:tc>
        <w:tc>
          <w:tcPr>
            <w:tcW w:w="1676" w:type="dxa"/>
            <w:vAlign w:val="bottom"/>
          </w:tcPr>
          <w:p w:rsidR="00E2645A" w:rsidRPr="00A26DC9" w:rsidRDefault="00E2645A" w:rsidP="00B06DE8">
            <w:pPr>
              <w:tabs>
                <w:tab w:val="decimal" w:pos="-1440"/>
                <w:tab w:val="left" w:pos="360"/>
                <w:tab w:val="center" w:pos="2160"/>
                <w:tab w:val="center" w:pos="4320"/>
                <w:tab w:val="center" w:pos="6480"/>
                <w:tab w:val="center" w:pos="8640"/>
              </w:tabs>
              <w:jc w:val="center"/>
              <w:rPr>
                <w:szCs w:val="24"/>
              </w:rPr>
            </w:pPr>
            <w:r w:rsidRPr="00A26DC9">
              <w:rPr>
                <w:szCs w:val="24"/>
              </w:rPr>
              <w:t>8</w:t>
            </w:r>
          </w:p>
        </w:tc>
        <w:tc>
          <w:tcPr>
            <w:tcW w:w="1676" w:type="dxa"/>
            <w:vAlign w:val="bottom"/>
          </w:tcPr>
          <w:p w:rsidR="00E2645A" w:rsidRPr="00A26DC9" w:rsidRDefault="00E2645A" w:rsidP="00B06DE8">
            <w:pPr>
              <w:tabs>
                <w:tab w:val="decimal" w:pos="-1440"/>
                <w:tab w:val="left" w:pos="360"/>
                <w:tab w:val="center" w:pos="2160"/>
                <w:tab w:val="center" w:pos="4320"/>
                <w:tab w:val="center" w:pos="6480"/>
                <w:tab w:val="center" w:pos="8640"/>
              </w:tabs>
              <w:jc w:val="center"/>
              <w:rPr>
                <w:szCs w:val="24"/>
              </w:rPr>
            </w:pPr>
            <w:r w:rsidRPr="00A26DC9">
              <w:rPr>
                <w:szCs w:val="24"/>
              </w:rPr>
              <w:t>18</w:t>
            </w:r>
            <w:r w:rsidR="00970137" w:rsidRPr="00A26DC9">
              <w:rPr>
                <w:szCs w:val="24"/>
              </w:rPr>
              <w:t xml:space="preserve"> minutes</w:t>
            </w:r>
          </w:p>
        </w:tc>
        <w:tc>
          <w:tcPr>
            <w:tcW w:w="1676" w:type="dxa"/>
            <w:vAlign w:val="bottom"/>
          </w:tcPr>
          <w:p w:rsidR="00E2645A" w:rsidRPr="00A26DC9" w:rsidRDefault="00E2645A" w:rsidP="000509D9">
            <w:pPr>
              <w:tabs>
                <w:tab w:val="decimal" w:pos="-1440"/>
                <w:tab w:val="right" w:pos="1100"/>
                <w:tab w:val="center" w:pos="2160"/>
                <w:tab w:val="center" w:pos="4320"/>
                <w:tab w:val="center" w:pos="6480"/>
                <w:tab w:val="center" w:pos="8640"/>
              </w:tabs>
              <w:ind w:right="360"/>
              <w:jc w:val="right"/>
              <w:rPr>
                <w:szCs w:val="24"/>
              </w:rPr>
            </w:pPr>
            <w:r w:rsidRPr="00A26DC9">
              <w:rPr>
                <w:szCs w:val="24"/>
              </w:rPr>
              <w:t>1</w:t>
            </w:r>
            <w:r w:rsidR="004A4CA6" w:rsidRPr="00A26DC9">
              <w:rPr>
                <w:szCs w:val="24"/>
              </w:rPr>
              <w:t>68</w:t>
            </w:r>
          </w:p>
        </w:tc>
      </w:tr>
      <w:tr w:rsidR="00E2645A" w:rsidRPr="00A26DC9" w:rsidTr="003E3BD6">
        <w:tc>
          <w:tcPr>
            <w:tcW w:w="2808" w:type="dxa"/>
            <w:vAlign w:val="bottom"/>
          </w:tcPr>
          <w:p w:rsidR="00E2645A" w:rsidRPr="00A26DC9" w:rsidRDefault="003E3BD6" w:rsidP="00B06DE8">
            <w:pPr>
              <w:tabs>
                <w:tab w:val="decimal" w:pos="-1440"/>
                <w:tab w:val="left" w:pos="360"/>
                <w:tab w:val="center" w:pos="2160"/>
                <w:tab w:val="center" w:pos="4320"/>
                <w:tab w:val="center" w:pos="6480"/>
                <w:tab w:val="center" w:pos="8640"/>
              </w:tabs>
              <w:rPr>
                <w:szCs w:val="24"/>
              </w:rPr>
            </w:pPr>
            <w:r w:rsidRPr="00A26DC9">
              <w:rPr>
                <w:szCs w:val="24"/>
              </w:rPr>
              <w:t>Q</w:t>
            </w:r>
            <w:r w:rsidR="00E2645A" w:rsidRPr="00A26DC9">
              <w:rPr>
                <w:szCs w:val="24"/>
              </w:rPr>
              <w:t>uarterly</w:t>
            </w:r>
          </w:p>
        </w:tc>
        <w:tc>
          <w:tcPr>
            <w:tcW w:w="1740" w:type="dxa"/>
            <w:vAlign w:val="bottom"/>
          </w:tcPr>
          <w:p w:rsidR="00E2645A" w:rsidRPr="00A26DC9" w:rsidRDefault="004A4CA6" w:rsidP="00B06DE8">
            <w:pPr>
              <w:tabs>
                <w:tab w:val="decimal" w:pos="-1440"/>
                <w:tab w:val="left" w:pos="360"/>
                <w:tab w:val="center" w:pos="2160"/>
                <w:tab w:val="center" w:pos="4320"/>
                <w:tab w:val="center" w:pos="6480"/>
                <w:tab w:val="center" w:pos="8640"/>
              </w:tabs>
              <w:jc w:val="center"/>
              <w:rPr>
                <w:szCs w:val="24"/>
              </w:rPr>
            </w:pPr>
            <w:r w:rsidRPr="00A26DC9">
              <w:rPr>
                <w:szCs w:val="24"/>
              </w:rPr>
              <w:t>7</w:t>
            </w:r>
            <w:r w:rsidR="00E2645A" w:rsidRPr="00A26DC9">
              <w:rPr>
                <w:szCs w:val="24"/>
              </w:rPr>
              <w:t>0</w:t>
            </w:r>
          </w:p>
        </w:tc>
        <w:tc>
          <w:tcPr>
            <w:tcW w:w="1676" w:type="dxa"/>
            <w:vAlign w:val="bottom"/>
          </w:tcPr>
          <w:p w:rsidR="00E2645A" w:rsidRPr="00A26DC9" w:rsidRDefault="00E2645A" w:rsidP="00B06DE8">
            <w:pPr>
              <w:tabs>
                <w:tab w:val="decimal" w:pos="-1440"/>
                <w:tab w:val="left" w:pos="360"/>
                <w:tab w:val="center" w:pos="2160"/>
                <w:tab w:val="center" w:pos="4320"/>
                <w:tab w:val="center" w:pos="6480"/>
                <w:tab w:val="center" w:pos="8640"/>
              </w:tabs>
              <w:jc w:val="center"/>
              <w:rPr>
                <w:szCs w:val="24"/>
              </w:rPr>
            </w:pPr>
            <w:r w:rsidRPr="00A26DC9">
              <w:rPr>
                <w:szCs w:val="24"/>
              </w:rPr>
              <w:t>4</w:t>
            </w:r>
          </w:p>
        </w:tc>
        <w:tc>
          <w:tcPr>
            <w:tcW w:w="1676" w:type="dxa"/>
            <w:vAlign w:val="bottom"/>
          </w:tcPr>
          <w:p w:rsidR="00E2645A" w:rsidRPr="00A26DC9" w:rsidRDefault="00E2645A" w:rsidP="004A4CA6">
            <w:pPr>
              <w:tabs>
                <w:tab w:val="decimal" w:pos="-1440"/>
                <w:tab w:val="left" w:pos="360"/>
                <w:tab w:val="center" w:pos="2160"/>
                <w:tab w:val="center" w:pos="4320"/>
                <w:tab w:val="center" w:pos="6480"/>
                <w:tab w:val="center" w:pos="8640"/>
              </w:tabs>
              <w:jc w:val="center"/>
              <w:rPr>
                <w:szCs w:val="24"/>
              </w:rPr>
            </w:pPr>
            <w:r w:rsidRPr="00A26DC9">
              <w:rPr>
                <w:szCs w:val="24"/>
              </w:rPr>
              <w:t>2</w:t>
            </w:r>
            <w:r w:rsidR="004A4CA6" w:rsidRPr="00A26DC9">
              <w:rPr>
                <w:szCs w:val="24"/>
              </w:rPr>
              <w:t>7</w:t>
            </w:r>
            <w:r w:rsidR="00970137" w:rsidRPr="00A26DC9">
              <w:rPr>
                <w:szCs w:val="24"/>
              </w:rPr>
              <w:t xml:space="preserve"> minutes</w:t>
            </w:r>
          </w:p>
        </w:tc>
        <w:tc>
          <w:tcPr>
            <w:tcW w:w="1676" w:type="dxa"/>
            <w:vAlign w:val="bottom"/>
          </w:tcPr>
          <w:p w:rsidR="00E2645A" w:rsidRPr="00A26DC9" w:rsidRDefault="004A4CA6" w:rsidP="000509D9">
            <w:pPr>
              <w:tabs>
                <w:tab w:val="decimal" w:pos="-1440"/>
                <w:tab w:val="right" w:pos="1100"/>
                <w:tab w:val="center" w:pos="2160"/>
                <w:tab w:val="center" w:pos="4320"/>
                <w:tab w:val="center" w:pos="6480"/>
                <w:tab w:val="center" w:pos="8640"/>
              </w:tabs>
              <w:ind w:right="360"/>
              <w:jc w:val="right"/>
              <w:rPr>
                <w:szCs w:val="24"/>
              </w:rPr>
            </w:pPr>
            <w:r w:rsidRPr="00A26DC9">
              <w:rPr>
                <w:szCs w:val="24"/>
              </w:rPr>
              <w:t>126</w:t>
            </w:r>
          </w:p>
        </w:tc>
      </w:tr>
      <w:tr w:rsidR="00E2645A" w:rsidRPr="00A26DC9" w:rsidTr="003E3BD6">
        <w:tc>
          <w:tcPr>
            <w:tcW w:w="2808" w:type="dxa"/>
            <w:vAlign w:val="bottom"/>
          </w:tcPr>
          <w:p w:rsidR="00E2645A" w:rsidRPr="00A26DC9" w:rsidRDefault="003E3BD6" w:rsidP="00B06DE8">
            <w:pPr>
              <w:tabs>
                <w:tab w:val="decimal" w:pos="-1440"/>
                <w:tab w:val="left" w:pos="360"/>
                <w:tab w:val="center" w:pos="2160"/>
                <w:tab w:val="center" w:pos="4320"/>
                <w:tab w:val="center" w:pos="6480"/>
                <w:tab w:val="center" w:pos="8640"/>
              </w:tabs>
              <w:rPr>
                <w:szCs w:val="24"/>
              </w:rPr>
            </w:pPr>
            <w:r w:rsidRPr="00A26DC9">
              <w:rPr>
                <w:szCs w:val="24"/>
              </w:rPr>
              <w:t>A</w:t>
            </w:r>
            <w:r w:rsidR="00E2645A" w:rsidRPr="00A26DC9">
              <w:rPr>
                <w:szCs w:val="24"/>
              </w:rPr>
              <w:t>ddendum</w:t>
            </w:r>
          </w:p>
        </w:tc>
        <w:tc>
          <w:tcPr>
            <w:tcW w:w="1740" w:type="dxa"/>
            <w:vAlign w:val="bottom"/>
          </w:tcPr>
          <w:p w:rsidR="00E2645A" w:rsidRPr="00A26DC9" w:rsidRDefault="004A4CA6" w:rsidP="00B06DE8">
            <w:pPr>
              <w:tabs>
                <w:tab w:val="decimal" w:pos="-1440"/>
                <w:tab w:val="left" w:pos="360"/>
                <w:tab w:val="center" w:pos="2160"/>
                <w:tab w:val="center" w:pos="4320"/>
                <w:tab w:val="center" w:pos="6480"/>
                <w:tab w:val="center" w:pos="8640"/>
              </w:tabs>
              <w:jc w:val="center"/>
              <w:rPr>
                <w:szCs w:val="24"/>
              </w:rPr>
            </w:pPr>
            <w:r w:rsidRPr="00A26DC9">
              <w:rPr>
                <w:szCs w:val="24"/>
              </w:rPr>
              <w:t>7</w:t>
            </w:r>
            <w:r w:rsidR="00E2645A" w:rsidRPr="00A26DC9">
              <w:rPr>
                <w:szCs w:val="24"/>
              </w:rPr>
              <w:t>0</w:t>
            </w:r>
          </w:p>
        </w:tc>
        <w:tc>
          <w:tcPr>
            <w:tcW w:w="1676" w:type="dxa"/>
            <w:vAlign w:val="bottom"/>
          </w:tcPr>
          <w:p w:rsidR="00E2645A" w:rsidRPr="00A26DC9" w:rsidRDefault="00E2645A" w:rsidP="00B06DE8">
            <w:pPr>
              <w:tabs>
                <w:tab w:val="decimal" w:pos="-1440"/>
                <w:tab w:val="left" w:pos="360"/>
                <w:tab w:val="center" w:pos="2160"/>
                <w:tab w:val="center" w:pos="4320"/>
                <w:tab w:val="center" w:pos="6480"/>
                <w:tab w:val="center" w:pos="8640"/>
              </w:tabs>
              <w:jc w:val="center"/>
              <w:rPr>
                <w:szCs w:val="24"/>
              </w:rPr>
            </w:pPr>
            <w:r w:rsidRPr="00A26DC9">
              <w:rPr>
                <w:szCs w:val="24"/>
              </w:rPr>
              <w:t>2</w:t>
            </w:r>
          </w:p>
        </w:tc>
        <w:tc>
          <w:tcPr>
            <w:tcW w:w="1676" w:type="dxa"/>
            <w:vAlign w:val="bottom"/>
          </w:tcPr>
          <w:p w:rsidR="00E2645A" w:rsidRPr="00A26DC9" w:rsidRDefault="00E2645A" w:rsidP="00B06DE8">
            <w:pPr>
              <w:tabs>
                <w:tab w:val="decimal" w:pos="-1440"/>
                <w:tab w:val="left" w:pos="360"/>
                <w:tab w:val="center" w:pos="2160"/>
                <w:tab w:val="center" w:pos="4320"/>
                <w:tab w:val="center" w:pos="6480"/>
                <w:tab w:val="center" w:pos="8640"/>
              </w:tabs>
              <w:jc w:val="center"/>
              <w:rPr>
                <w:szCs w:val="24"/>
              </w:rPr>
            </w:pPr>
            <w:r w:rsidRPr="00A26DC9">
              <w:rPr>
                <w:szCs w:val="24"/>
              </w:rPr>
              <w:t>10</w:t>
            </w:r>
            <w:r w:rsidR="00970137" w:rsidRPr="00A26DC9">
              <w:rPr>
                <w:szCs w:val="24"/>
              </w:rPr>
              <w:t xml:space="preserve"> minutes</w:t>
            </w:r>
          </w:p>
        </w:tc>
        <w:tc>
          <w:tcPr>
            <w:tcW w:w="1676" w:type="dxa"/>
            <w:vAlign w:val="bottom"/>
          </w:tcPr>
          <w:p w:rsidR="00E2645A" w:rsidRPr="00A26DC9" w:rsidRDefault="000509D9" w:rsidP="000509D9">
            <w:pPr>
              <w:tabs>
                <w:tab w:val="decimal" w:pos="-1440"/>
                <w:tab w:val="right" w:pos="1100"/>
                <w:tab w:val="center" w:pos="2160"/>
                <w:tab w:val="center" w:pos="4320"/>
                <w:tab w:val="center" w:pos="6480"/>
                <w:tab w:val="center" w:pos="8640"/>
              </w:tabs>
              <w:ind w:right="360"/>
              <w:jc w:val="right"/>
              <w:rPr>
                <w:szCs w:val="24"/>
                <w:u w:val="single"/>
              </w:rPr>
            </w:pPr>
            <w:r w:rsidRPr="00A26DC9">
              <w:rPr>
                <w:szCs w:val="24"/>
                <w:u w:val="single"/>
              </w:rPr>
              <w:tab/>
            </w:r>
            <w:r w:rsidR="004A4CA6" w:rsidRPr="00A26DC9">
              <w:rPr>
                <w:szCs w:val="24"/>
                <w:u w:val="single"/>
              </w:rPr>
              <w:t>23</w:t>
            </w:r>
          </w:p>
        </w:tc>
      </w:tr>
      <w:tr w:rsidR="00872AF4" w:rsidRPr="00A26DC9" w:rsidTr="00E0201E">
        <w:tc>
          <w:tcPr>
            <w:tcW w:w="2808" w:type="dxa"/>
            <w:vAlign w:val="bottom"/>
          </w:tcPr>
          <w:p w:rsidR="00872AF4" w:rsidRPr="00A26DC9" w:rsidRDefault="00872AF4" w:rsidP="00872AF4">
            <w:pPr>
              <w:tabs>
                <w:tab w:val="decimal" w:pos="-1440"/>
                <w:tab w:val="left" w:pos="360"/>
                <w:tab w:val="center" w:pos="2160"/>
                <w:tab w:val="center" w:pos="4320"/>
                <w:tab w:val="center" w:pos="6480"/>
                <w:tab w:val="center" w:pos="8640"/>
              </w:tabs>
              <w:jc w:val="right"/>
              <w:rPr>
                <w:b/>
                <w:i/>
                <w:szCs w:val="24"/>
              </w:rPr>
            </w:pPr>
            <w:r w:rsidRPr="00A26DC9">
              <w:rPr>
                <w:i/>
                <w:szCs w:val="24"/>
              </w:rPr>
              <w:t>Total</w:t>
            </w:r>
          </w:p>
        </w:tc>
        <w:tc>
          <w:tcPr>
            <w:tcW w:w="1740" w:type="dxa"/>
            <w:vAlign w:val="bottom"/>
          </w:tcPr>
          <w:p w:rsidR="00872AF4" w:rsidRPr="00A26DC9" w:rsidRDefault="00872AF4" w:rsidP="00E0201E">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872AF4" w:rsidRPr="00A26DC9" w:rsidRDefault="00872AF4" w:rsidP="00E0201E">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872AF4" w:rsidRPr="00A26DC9" w:rsidRDefault="00872AF4" w:rsidP="00E0201E">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872AF4" w:rsidRPr="00A26DC9" w:rsidRDefault="00872AF4" w:rsidP="000509D9">
            <w:pPr>
              <w:tabs>
                <w:tab w:val="decimal" w:pos="-1440"/>
                <w:tab w:val="center" w:pos="2160"/>
                <w:tab w:val="center" w:pos="4320"/>
                <w:tab w:val="center" w:pos="6480"/>
                <w:tab w:val="center" w:pos="8640"/>
              </w:tabs>
              <w:ind w:right="360"/>
              <w:jc w:val="right"/>
              <w:rPr>
                <w:szCs w:val="24"/>
              </w:rPr>
            </w:pPr>
            <w:r w:rsidRPr="00A26DC9">
              <w:rPr>
                <w:szCs w:val="24"/>
              </w:rPr>
              <w:t>317</w:t>
            </w:r>
          </w:p>
        </w:tc>
      </w:tr>
      <w:tr w:rsidR="00872AF4" w:rsidRPr="00A26DC9" w:rsidTr="00E0201E">
        <w:tc>
          <w:tcPr>
            <w:tcW w:w="2808" w:type="dxa"/>
            <w:vAlign w:val="bottom"/>
          </w:tcPr>
          <w:p w:rsidR="00872AF4" w:rsidRPr="00A26DC9" w:rsidRDefault="00872AF4" w:rsidP="00E0201E">
            <w:pPr>
              <w:tabs>
                <w:tab w:val="decimal" w:pos="-1440"/>
                <w:tab w:val="left" w:pos="360"/>
                <w:tab w:val="center" w:pos="2160"/>
                <w:tab w:val="center" w:pos="4320"/>
                <w:tab w:val="center" w:pos="6480"/>
                <w:tab w:val="center" w:pos="8640"/>
              </w:tabs>
              <w:rPr>
                <w:b/>
                <w:szCs w:val="24"/>
              </w:rPr>
            </w:pPr>
            <w:r w:rsidRPr="00A26DC9">
              <w:rPr>
                <w:b/>
                <w:szCs w:val="24"/>
              </w:rPr>
              <w:t>Proposed</w:t>
            </w:r>
          </w:p>
        </w:tc>
        <w:tc>
          <w:tcPr>
            <w:tcW w:w="1740" w:type="dxa"/>
            <w:vAlign w:val="bottom"/>
          </w:tcPr>
          <w:p w:rsidR="00872AF4" w:rsidRPr="00A26DC9" w:rsidRDefault="00872AF4" w:rsidP="00E0201E">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872AF4" w:rsidRPr="00A26DC9" w:rsidRDefault="00872AF4" w:rsidP="00E0201E">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872AF4" w:rsidRPr="00A26DC9" w:rsidRDefault="00872AF4" w:rsidP="00E0201E">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872AF4" w:rsidRPr="00A26DC9" w:rsidRDefault="00872AF4" w:rsidP="000509D9">
            <w:pPr>
              <w:tabs>
                <w:tab w:val="decimal" w:pos="-1440"/>
                <w:tab w:val="right" w:pos="1100"/>
                <w:tab w:val="center" w:pos="2160"/>
                <w:tab w:val="center" w:pos="4320"/>
                <w:tab w:val="center" w:pos="6480"/>
                <w:tab w:val="center" w:pos="8640"/>
              </w:tabs>
              <w:ind w:right="360"/>
              <w:jc w:val="right"/>
              <w:rPr>
                <w:szCs w:val="24"/>
              </w:rPr>
            </w:pPr>
          </w:p>
        </w:tc>
      </w:tr>
      <w:tr w:rsidR="00134621" w:rsidRPr="00A26DC9" w:rsidTr="00E0201E">
        <w:tc>
          <w:tcPr>
            <w:tcW w:w="2808" w:type="dxa"/>
            <w:vAlign w:val="bottom"/>
          </w:tcPr>
          <w:p w:rsidR="00134621" w:rsidRPr="00A26DC9" w:rsidRDefault="00134621" w:rsidP="00E0201E">
            <w:pPr>
              <w:tabs>
                <w:tab w:val="decimal" w:pos="-1440"/>
                <w:tab w:val="left" w:pos="360"/>
                <w:tab w:val="center" w:pos="2160"/>
                <w:tab w:val="center" w:pos="4320"/>
                <w:tab w:val="center" w:pos="6480"/>
                <w:tab w:val="center" w:pos="8640"/>
              </w:tabs>
              <w:rPr>
                <w:szCs w:val="24"/>
              </w:rPr>
            </w:pPr>
            <w:r w:rsidRPr="00A26DC9">
              <w:rPr>
                <w:szCs w:val="24"/>
              </w:rPr>
              <w:t>Monthly</w:t>
            </w:r>
          </w:p>
        </w:tc>
        <w:tc>
          <w:tcPr>
            <w:tcW w:w="1740" w:type="dxa"/>
            <w:vAlign w:val="bottom"/>
          </w:tcPr>
          <w:p w:rsidR="00134621" w:rsidRPr="00A26DC9" w:rsidRDefault="00134621" w:rsidP="00E0201E">
            <w:pPr>
              <w:tabs>
                <w:tab w:val="decimal" w:pos="-1440"/>
                <w:tab w:val="left" w:pos="360"/>
                <w:tab w:val="center" w:pos="2160"/>
                <w:tab w:val="center" w:pos="4320"/>
                <w:tab w:val="center" w:pos="6480"/>
                <w:tab w:val="center" w:pos="8640"/>
              </w:tabs>
              <w:jc w:val="center"/>
              <w:rPr>
                <w:szCs w:val="24"/>
              </w:rPr>
            </w:pPr>
            <w:r w:rsidRPr="00A26DC9">
              <w:rPr>
                <w:szCs w:val="24"/>
              </w:rPr>
              <w:t>70</w:t>
            </w:r>
          </w:p>
        </w:tc>
        <w:tc>
          <w:tcPr>
            <w:tcW w:w="1676" w:type="dxa"/>
            <w:vAlign w:val="bottom"/>
          </w:tcPr>
          <w:p w:rsidR="00134621" w:rsidRPr="00A26DC9" w:rsidRDefault="00134621" w:rsidP="00E0201E">
            <w:pPr>
              <w:tabs>
                <w:tab w:val="decimal" w:pos="-1440"/>
                <w:tab w:val="left" w:pos="360"/>
                <w:tab w:val="center" w:pos="2160"/>
                <w:tab w:val="center" w:pos="4320"/>
                <w:tab w:val="center" w:pos="6480"/>
                <w:tab w:val="center" w:pos="8640"/>
              </w:tabs>
              <w:jc w:val="center"/>
              <w:rPr>
                <w:szCs w:val="24"/>
              </w:rPr>
            </w:pPr>
            <w:r w:rsidRPr="00A26DC9">
              <w:rPr>
                <w:szCs w:val="24"/>
              </w:rPr>
              <w:t>8</w:t>
            </w:r>
          </w:p>
        </w:tc>
        <w:tc>
          <w:tcPr>
            <w:tcW w:w="1676" w:type="dxa"/>
            <w:vAlign w:val="bottom"/>
          </w:tcPr>
          <w:p w:rsidR="00134621" w:rsidRPr="00A26DC9" w:rsidRDefault="008C30A5" w:rsidP="00E0201E">
            <w:pPr>
              <w:tabs>
                <w:tab w:val="decimal" w:pos="-1440"/>
                <w:tab w:val="left" w:pos="360"/>
                <w:tab w:val="center" w:pos="2160"/>
                <w:tab w:val="center" w:pos="4320"/>
                <w:tab w:val="center" w:pos="6480"/>
                <w:tab w:val="center" w:pos="8640"/>
              </w:tabs>
              <w:jc w:val="center"/>
              <w:rPr>
                <w:szCs w:val="24"/>
              </w:rPr>
            </w:pPr>
            <w:r w:rsidRPr="00A26DC9">
              <w:rPr>
                <w:szCs w:val="24"/>
              </w:rPr>
              <w:t>20</w:t>
            </w:r>
            <w:r w:rsidR="00134621" w:rsidRPr="00A26DC9">
              <w:rPr>
                <w:szCs w:val="24"/>
              </w:rPr>
              <w:t xml:space="preserve"> minutes</w:t>
            </w:r>
          </w:p>
        </w:tc>
        <w:tc>
          <w:tcPr>
            <w:tcW w:w="1676" w:type="dxa"/>
            <w:vAlign w:val="bottom"/>
          </w:tcPr>
          <w:p w:rsidR="00134621" w:rsidRPr="00A26DC9" w:rsidRDefault="00134621" w:rsidP="000509D9">
            <w:pPr>
              <w:tabs>
                <w:tab w:val="decimal" w:pos="-1440"/>
                <w:tab w:val="right" w:pos="1100"/>
                <w:tab w:val="center" w:pos="2160"/>
                <w:tab w:val="center" w:pos="4320"/>
                <w:tab w:val="center" w:pos="6480"/>
                <w:tab w:val="center" w:pos="8640"/>
              </w:tabs>
              <w:ind w:right="360"/>
              <w:jc w:val="right"/>
              <w:rPr>
                <w:szCs w:val="24"/>
              </w:rPr>
            </w:pPr>
            <w:r w:rsidRPr="00A26DC9">
              <w:rPr>
                <w:szCs w:val="24"/>
              </w:rPr>
              <w:t>1</w:t>
            </w:r>
            <w:r w:rsidR="00F0202E" w:rsidRPr="00A26DC9">
              <w:rPr>
                <w:szCs w:val="24"/>
              </w:rPr>
              <w:t>87</w:t>
            </w:r>
          </w:p>
        </w:tc>
      </w:tr>
      <w:tr w:rsidR="00134621" w:rsidRPr="00A26DC9" w:rsidTr="00E0201E">
        <w:tc>
          <w:tcPr>
            <w:tcW w:w="2808" w:type="dxa"/>
            <w:vAlign w:val="bottom"/>
          </w:tcPr>
          <w:p w:rsidR="00134621" w:rsidRPr="00A26DC9" w:rsidRDefault="00134621" w:rsidP="00E0201E">
            <w:pPr>
              <w:tabs>
                <w:tab w:val="decimal" w:pos="-1440"/>
                <w:tab w:val="left" w:pos="360"/>
                <w:tab w:val="center" w:pos="2160"/>
                <w:tab w:val="center" w:pos="4320"/>
                <w:tab w:val="center" w:pos="6480"/>
                <w:tab w:val="center" w:pos="8640"/>
              </w:tabs>
              <w:rPr>
                <w:szCs w:val="24"/>
              </w:rPr>
            </w:pPr>
            <w:r w:rsidRPr="00A26DC9">
              <w:rPr>
                <w:szCs w:val="24"/>
              </w:rPr>
              <w:t>Quarterly</w:t>
            </w:r>
          </w:p>
        </w:tc>
        <w:tc>
          <w:tcPr>
            <w:tcW w:w="1740" w:type="dxa"/>
            <w:vAlign w:val="bottom"/>
          </w:tcPr>
          <w:p w:rsidR="00134621" w:rsidRPr="00A26DC9" w:rsidRDefault="00134621" w:rsidP="00E0201E">
            <w:pPr>
              <w:tabs>
                <w:tab w:val="decimal" w:pos="-1440"/>
                <w:tab w:val="left" w:pos="360"/>
                <w:tab w:val="center" w:pos="2160"/>
                <w:tab w:val="center" w:pos="4320"/>
                <w:tab w:val="center" w:pos="6480"/>
                <w:tab w:val="center" w:pos="8640"/>
              </w:tabs>
              <w:jc w:val="center"/>
              <w:rPr>
                <w:szCs w:val="24"/>
              </w:rPr>
            </w:pPr>
            <w:r w:rsidRPr="00A26DC9">
              <w:rPr>
                <w:szCs w:val="24"/>
              </w:rPr>
              <w:t>70</w:t>
            </w:r>
          </w:p>
        </w:tc>
        <w:tc>
          <w:tcPr>
            <w:tcW w:w="1676" w:type="dxa"/>
            <w:vAlign w:val="bottom"/>
          </w:tcPr>
          <w:p w:rsidR="00134621" w:rsidRPr="00A26DC9" w:rsidRDefault="00134621" w:rsidP="00E0201E">
            <w:pPr>
              <w:tabs>
                <w:tab w:val="decimal" w:pos="-1440"/>
                <w:tab w:val="left" w:pos="360"/>
                <w:tab w:val="center" w:pos="2160"/>
                <w:tab w:val="center" w:pos="4320"/>
                <w:tab w:val="center" w:pos="6480"/>
                <w:tab w:val="center" w:pos="8640"/>
              </w:tabs>
              <w:jc w:val="center"/>
              <w:rPr>
                <w:szCs w:val="24"/>
              </w:rPr>
            </w:pPr>
            <w:r w:rsidRPr="00A26DC9">
              <w:rPr>
                <w:szCs w:val="24"/>
              </w:rPr>
              <w:t>4</w:t>
            </w:r>
          </w:p>
        </w:tc>
        <w:tc>
          <w:tcPr>
            <w:tcW w:w="1676" w:type="dxa"/>
            <w:vAlign w:val="bottom"/>
          </w:tcPr>
          <w:p w:rsidR="00134621" w:rsidRPr="00A26DC9" w:rsidRDefault="00F0202E" w:rsidP="00E0201E">
            <w:pPr>
              <w:tabs>
                <w:tab w:val="decimal" w:pos="-1440"/>
                <w:tab w:val="left" w:pos="360"/>
                <w:tab w:val="center" w:pos="2160"/>
                <w:tab w:val="center" w:pos="4320"/>
                <w:tab w:val="center" w:pos="6480"/>
                <w:tab w:val="center" w:pos="8640"/>
              </w:tabs>
              <w:jc w:val="center"/>
              <w:rPr>
                <w:szCs w:val="24"/>
              </w:rPr>
            </w:pPr>
            <w:r w:rsidRPr="00A26DC9">
              <w:rPr>
                <w:szCs w:val="24"/>
              </w:rPr>
              <w:t>30</w:t>
            </w:r>
            <w:r w:rsidR="00134621" w:rsidRPr="00A26DC9">
              <w:rPr>
                <w:szCs w:val="24"/>
              </w:rPr>
              <w:t xml:space="preserve"> minutes</w:t>
            </w:r>
          </w:p>
        </w:tc>
        <w:tc>
          <w:tcPr>
            <w:tcW w:w="1676" w:type="dxa"/>
            <w:vAlign w:val="bottom"/>
          </w:tcPr>
          <w:p w:rsidR="00134621" w:rsidRPr="00A26DC9" w:rsidRDefault="00134621" w:rsidP="000509D9">
            <w:pPr>
              <w:tabs>
                <w:tab w:val="decimal" w:pos="-1440"/>
                <w:tab w:val="right" w:pos="1100"/>
                <w:tab w:val="center" w:pos="2160"/>
                <w:tab w:val="center" w:pos="4320"/>
                <w:tab w:val="center" w:pos="6480"/>
                <w:tab w:val="center" w:pos="8640"/>
              </w:tabs>
              <w:ind w:right="360"/>
              <w:jc w:val="right"/>
              <w:rPr>
                <w:szCs w:val="24"/>
              </w:rPr>
            </w:pPr>
            <w:r w:rsidRPr="00A26DC9">
              <w:rPr>
                <w:szCs w:val="24"/>
              </w:rPr>
              <w:t>1</w:t>
            </w:r>
            <w:r w:rsidR="00F0202E" w:rsidRPr="00A26DC9">
              <w:rPr>
                <w:szCs w:val="24"/>
              </w:rPr>
              <w:t>40</w:t>
            </w:r>
          </w:p>
        </w:tc>
      </w:tr>
      <w:tr w:rsidR="00872AF4" w:rsidRPr="00A26DC9" w:rsidTr="00E0201E">
        <w:tc>
          <w:tcPr>
            <w:tcW w:w="2808" w:type="dxa"/>
            <w:vAlign w:val="bottom"/>
          </w:tcPr>
          <w:p w:rsidR="00872AF4" w:rsidRPr="00A26DC9" w:rsidRDefault="00872AF4" w:rsidP="00E0201E">
            <w:pPr>
              <w:tabs>
                <w:tab w:val="decimal" w:pos="-1440"/>
                <w:tab w:val="left" w:pos="360"/>
                <w:tab w:val="center" w:pos="2160"/>
                <w:tab w:val="center" w:pos="4320"/>
                <w:tab w:val="center" w:pos="6480"/>
                <w:tab w:val="center" w:pos="8640"/>
              </w:tabs>
              <w:rPr>
                <w:szCs w:val="24"/>
              </w:rPr>
            </w:pPr>
            <w:r w:rsidRPr="00A26DC9">
              <w:rPr>
                <w:szCs w:val="24"/>
              </w:rPr>
              <w:t>Addendum</w:t>
            </w:r>
          </w:p>
        </w:tc>
        <w:tc>
          <w:tcPr>
            <w:tcW w:w="1740" w:type="dxa"/>
            <w:vAlign w:val="bottom"/>
          </w:tcPr>
          <w:p w:rsidR="00872AF4" w:rsidRPr="00A26DC9" w:rsidRDefault="00872AF4" w:rsidP="00E0201E">
            <w:pPr>
              <w:tabs>
                <w:tab w:val="decimal" w:pos="-1440"/>
                <w:tab w:val="left" w:pos="360"/>
                <w:tab w:val="center" w:pos="2160"/>
                <w:tab w:val="center" w:pos="4320"/>
                <w:tab w:val="center" w:pos="6480"/>
                <w:tab w:val="center" w:pos="8640"/>
              </w:tabs>
              <w:jc w:val="center"/>
              <w:rPr>
                <w:szCs w:val="24"/>
              </w:rPr>
            </w:pPr>
            <w:r w:rsidRPr="00A26DC9">
              <w:rPr>
                <w:szCs w:val="24"/>
              </w:rPr>
              <w:t>70</w:t>
            </w:r>
          </w:p>
        </w:tc>
        <w:tc>
          <w:tcPr>
            <w:tcW w:w="1676" w:type="dxa"/>
            <w:vAlign w:val="bottom"/>
          </w:tcPr>
          <w:p w:rsidR="00872AF4" w:rsidRPr="00A26DC9" w:rsidRDefault="00872AF4" w:rsidP="00E0201E">
            <w:pPr>
              <w:tabs>
                <w:tab w:val="decimal" w:pos="-1440"/>
                <w:tab w:val="left" w:pos="360"/>
                <w:tab w:val="center" w:pos="2160"/>
                <w:tab w:val="center" w:pos="4320"/>
                <w:tab w:val="center" w:pos="6480"/>
                <w:tab w:val="center" w:pos="8640"/>
              </w:tabs>
              <w:jc w:val="center"/>
              <w:rPr>
                <w:szCs w:val="24"/>
              </w:rPr>
            </w:pPr>
            <w:r w:rsidRPr="00A26DC9">
              <w:rPr>
                <w:szCs w:val="24"/>
              </w:rPr>
              <w:t>2</w:t>
            </w:r>
          </w:p>
        </w:tc>
        <w:tc>
          <w:tcPr>
            <w:tcW w:w="1676" w:type="dxa"/>
            <w:vAlign w:val="bottom"/>
          </w:tcPr>
          <w:p w:rsidR="00872AF4" w:rsidRPr="00A26DC9" w:rsidRDefault="00872AF4" w:rsidP="00E0201E">
            <w:pPr>
              <w:tabs>
                <w:tab w:val="decimal" w:pos="-1440"/>
                <w:tab w:val="left" w:pos="360"/>
                <w:tab w:val="center" w:pos="2160"/>
                <w:tab w:val="center" w:pos="4320"/>
                <w:tab w:val="center" w:pos="6480"/>
                <w:tab w:val="center" w:pos="8640"/>
              </w:tabs>
              <w:jc w:val="center"/>
              <w:rPr>
                <w:szCs w:val="24"/>
              </w:rPr>
            </w:pPr>
            <w:r w:rsidRPr="00A26DC9">
              <w:rPr>
                <w:szCs w:val="24"/>
              </w:rPr>
              <w:t>10 minutes</w:t>
            </w:r>
          </w:p>
        </w:tc>
        <w:tc>
          <w:tcPr>
            <w:tcW w:w="1676" w:type="dxa"/>
            <w:vAlign w:val="bottom"/>
          </w:tcPr>
          <w:p w:rsidR="00872AF4" w:rsidRPr="00A26DC9" w:rsidRDefault="000509D9" w:rsidP="000509D9">
            <w:pPr>
              <w:tabs>
                <w:tab w:val="decimal" w:pos="-1440"/>
                <w:tab w:val="right" w:pos="1100"/>
                <w:tab w:val="center" w:pos="2160"/>
                <w:tab w:val="center" w:pos="4320"/>
                <w:tab w:val="center" w:pos="6480"/>
                <w:tab w:val="center" w:pos="8640"/>
              </w:tabs>
              <w:ind w:right="360"/>
              <w:jc w:val="right"/>
              <w:rPr>
                <w:szCs w:val="24"/>
                <w:u w:val="single"/>
              </w:rPr>
            </w:pPr>
            <w:r w:rsidRPr="00A26DC9">
              <w:rPr>
                <w:szCs w:val="24"/>
                <w:u w:val="single"/>
              </w:rPr>
              <w:tab/>
            </w:r>
            <w:r w:rsidR="00872AF4" w:rsidRPr="00A26DC9">
              <w:rPr>
                <w:szCs w:val="24"/>
                <w:u w:val="single"/>
              </w:rPr>
              <w:t>23</w:t>
            </w:r>
          </w:p>
        </w:tc>
      </w:tr>
      <w:tr w:rsidR="00E2645A" w:rsidRPr="00A26DC9" w:rsidTr="003E3BD6">
        <w:tc>
          <w:tcPr>
            <w:tcW w:w="2808" w:type="dxa"/>
            <w:vAlign w:val="bottom"/>
          </w:tcPr>
          <w:p w:rsidR="00E2645A" w:rsidRPr="00A26DC9" w:rsidRDefault="00872AF4" w:rsidP="00C05387">
            <w:pPr>
              <w:pStyle w:val="Heading3"/>
              <w:jc w:val="right"/>
              <w:rPr>
                <w:rFonts w:ascii="Times New Roman" w:hAnsi="Times New Roman"/>
                <w:szCs w:val="24"/>
              </w:rPr>
            </w:pPr>
            <w:r w:rsidRPr="00A26DC9">
              <w:rPr>
                <w:rFonts w:ascii="Times New Roman" w:hAnsi="Times New Roman"/>
                <w:szCs w:val="24"/>
              </w:rPr>
              <w:t>Total</w:t>
            </w:r>
          </w:p>
        </w:tc>
        <w:tc>
          <w:tcPr>
            <w:tcW w:w="1740" w:type="dxa"/>
            <w:vAlign w:val="bottom"/>
          </w:tcPr>
          <w:p w:rsidR="00E2645A" w:rsidRPr="00A26DC9" w:rsidRDefault="00E2645A" w:rsidP="00B06DE8">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E2645A" w:rsidRPr="00A26DC9" w:rsidRDefault="00E2645A" w:rsidP="00B06DE8">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E2645A" w:rsidRPr="00A26DC9" w:rsidRDefault="00E2645A" w:rsidP="00B06DE8">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E2645A" w:rsidRPr="00A26DC9" w:rsidRDefault="00E2645A" w:rsidP="000509D9">
            <w:pPr>
              <w:tabs>
                <w:tab w:val="decimal" w:pos="-1440"/>
                <w:tab w:val="right" w:pos="1100"/>
                <w:tab w:val="center" w:pos="2160"/>
                <w:tab w:val="center" w:pos="4320"/>
                <w:tab w:val="center" w:pos="6480"/>
                <w:tab w:val="center" w:pos="8640"/>
              </w:tabs>
              <w:ind w:right="360"/>
              <w:jc w:val="right"/>
              <w:rPr>
                <w:szCs w:val="24"/>
              </w:rPr>
            </w:pPr>
            <w:r w:rsidRPr="00A26DC9">
              <w:rPr>
                <w:szCs w:val="24"/>
              </w:rPr>
              <w:t>3</w:t>
            </w:r>
            <w:r w:rsidR="00F0202E" w:rsidRPr="00A26DC9">
              <w:rPr>
                <w:szCs w:val="24"/>
              </w:rPr>
              <w:t>50</w:t>
            </w:r>
          </w:p>
        </w:tc>
      </w:tr>
      <w:tr w:rsidR="00872AF4" w:rsidRPr="00A26DC9" w:rsidTr="003E3BD6">
        <w:tc>
          <w:tcPr>
            <w:tcW w:w="2808" w:type="dxa"/>
            <w:vAlign w:val="bottom"/>
          </w:tcPr>
          <w:p w:rsidR="00872AF4" w:rsidRPr="00A26DC9" w:rsidRDefault="00872AF4" w:rsidP="00B61345">
            <w:pPr>
              <w:pStyle w:val="Heading3"/>
              <w:jc w:val="right"/>
              <w:rPr>
                <w:rFonts w:ascii="Times New Roman" w:hAnsi="Times New Roman"/>
                <w:szCs w:val="24"/>
              </w:rPr>
            </w:pPr>
            <w:r w:rsidRPr="00A26DC9">
              <w:rPr>
                <w:rFonts w:ascii="Times New Roman" w:hAnsi="Times New Roman"/>
                <w:szCs w:val="24"/>
              </w:rPr>
              <w:t>Change</w:t>
            </w:r>
          </w:p>
        </w:tc>
        <w:tc>
          <w:tcPr>
            <w:tcW w:w="1740" w:type="dxa"/>
            <w:vAlign w:val="bottom"/>
          </w:tcPr>
          <w:p w:rsidR="00872AF4" w:rsidRPr="00A26DC9" w:rsidRDefault="00872AF4" w:rsidP="00B06DE8">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872AF4" w:rsidRPr="00A26DC9" w:rsidRDefault="00872AF4" w:rsidP="00B06DE8">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872AF4" w:rsidRPr="00A26DC9" w:rsidRDefault="00872AF4" w:rsidP="00B06DE8">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872AF4" w:rsidRPr="00A26DC9" w:rsidRDefault="00F0202E" w:rsidP="000509D9">
            <w:pPr>
              <w:tabs>
                <w:tab w:val="decimal" w:pos="-1440"/>
                <w:tab w:val="right" w:pos="1100"/>
                <w:tab w:val="center" w:pos="2160"/>
                <w:tab w:val="center" w:pos="4320"/>
                <w:tab w:val="center" w:pos="6480"/>
                <w:tab w:val="center" w:pos="8640"/>
              </w:tabs>
              <w:ind w:right="360"/>
              <w:jc w:val="right"/>
              <w:rPr>
                <w:szCs w:val="24"/>
              </w:rPr>
            </w:pPr>
            <w:r w:rsidRPr="00A26DC9">
              <w:rPr>
                <w:szCs w:val="24"/>
              </w:rPr>
              <w:t>33</w:t>
            </w:r>
          </w:p>
        </w:tc>
      </w:tr>
    </w:tbl>
    <w:p w:rsidR="00B432D8" w:rsidRPr="00A26DC9" w:rsidRDefault="00B432D8" w:rsidP="00FE1C92">
      <w:pPr>
        <w:rPr>
          <w:szCs w:val="24"/>
        </w:rPr>
      </w:pPr>
    </w:p>
    <w:p w:rsidR="009D5BC8" w:rsidRPr="00A26DC9" w:rsidRDefault="00363027" w:rsidP="00FE1C92">
      <w:pPr>
        <w:rPr>
          <w:szCs w:val="24"/>
        </w:rPr>
      </w:pPr>
      <w:r w:rsidRPr="00A26DC9">
        <w:rPr>
          <w:szCs w:val="24"/>
        </w:rPr>
        <w:t>The total cost to the public is estimated to increase from the current level of $13,346 to $14,735 for the revised FR 2248.</w:t>
      </w:r>
      <w:r w:rsidR="004A4CA6" w:rsidRPr="00A26DC9">
        <w:rPr>
          <w:rStyle w:val="FootnoteReference"/>
          <w:szCs w:val="24"/>
        </w:rPr>
        <w:footnoteReference w:id="3"/>
      </w:r>
    </w:p>
    <w:p w:rsidR="00DB126A" w:rsidRPr="00A26DC9" w:rsidRDefault="00DB126A" w:rsidP="00B83DF8">
      <w:pPr>
        <w:rPr>
          <w:b/>
          <w:bCs/>
          <w:szCs w:val="24"/>
        </w:rPr>
      </w:pPr>
    </w:p>
    <w:p w:rsidR="00B83DF8" w:rsidRPr="00A26DC9" w:rsidRDefault="00B83DF8" w:rsidP="00B83DF8">
      <w:pPr>
        <w:rPr>
          <w:szCs w:val="24"/>
        </w:rPr>
      </w:pPr>
      <w:r w:rsidRPr="00A26DC9">
        <w:rPr>
          <w:b/>
          <w:bCs/>
          <w:szCs w:val="24"/>
        </w:rPr>
        <w:t>Estimate of Cost to the Federal Reserve System</w:t>
      </w:r>
    </w:p>
    <w:p w:rsidR="00363027" w:rsidRPr="00A26DC9" w:rsidRDefault="00363027" w:rsidP="00F0202E">
      <w:pPr>
        <w:ind w:firstLine="720"/>
        <w:rPr>
          <w:szCs w:val="24"/>
        </w:rPr>
      </w:pPr>
    </w:p>
    <w:p w:rsidR="00E53A67" w:rsidRPr="00A26DC9" w:rsidRDefault="00E53A67" w:rsidP="00E53A67">
      <w:pPr>
        <w:autoSpaceDE w:val="0"/>
        <w:autoSpaceDN w:val="0"/>
        <w:adjustRightInd w:val="0"/>
        <w:ind w:firstLine="720"/>
        <w:rPr>
          <w:b/>
          <w:bCs/>
          <w:szCs w:val="24"/>
        </w:rPr>
      </w:pPr>
      <w:r w:rsidRPr="00A26DC9">
        <w:rPr>
          <w:szCs w:val="24"/>
        </w:rPr>
        <w:t>The estimated cost to the Federal Reserve System for collecting and processing this report is estimated to be $74, 310.</w:t>
      </w:r>
    </w:p>
    <w:p w:rsidR="0021339B" w:rsidRPr="00A26DC9" w:rsidRDefault="0021339B" w:rsidP="00740813">
      <w:pPr>
        <w:rPr>
          <w:szCs w:val="24"/>
        </w:rPr>
      </w:pPr>
    </w:p>
    <w:p w:rsidR="00EE1CA5" w:rsidRPr="00A26DC9" w:rsidRDefault="00EE1CA5" w:rsidP="00740813">
      <w:pPr>
        <w:rPr>
          <w:szCs w:val="24"/>
        </w:rPr>
      </w:pPr>
    </w:p>
    <w:sectPr w:rsidR="00EE1CA5" w:rsidRPr="00A26DC9" w:rsidSect="00536C9D">
      <w:footerReference w:type="even" r:id="rId16"/>
      <w:footerReference w:type="default" r:id="rId17"/>
      <w:endnotePr>
        <w:numFmt w:val="decimal"/>
      </w:endnotePr>
      <w:pgSz w:w="12240" w:h="15840" w:code="1"/>
      <w:pgMar w:top="1440" w:right="1440" w:bottom="1440" w:left="144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FCD" w:rsidRDefault="00F12FCD" w:rsidP="00D83F35">
      <w:r>
        <w:separator/>
      </w:r>
    </w:p>
  </w:endnote>
  <w:endnote w:type="continuationSeparator" w:id="0">
    <w:p w:rsidR="00F12FCD" w:rsidRDefault="00F12FCD" w:rsidP="00D83F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1E" w:rsidRDefault="003E5151" w:rsidP="006940E8">
    <w:pPr>
      <w:pStyle w:val="Footer"/>
      <w:framePr w:wrap="around" w:vAnchor="text" w:hAnchor="margin" w:xAlign="center" w:y="1"/>
      <w:rPr>
        <w:rStyle w:val="PageNumber"/>
      </w:rPr>
    </w:pPr>
    <w:r>
      <w:rPr>
        <w:rStyle w:val="PageNumber"/>
      </w:rPr>
      <w:fldChar w:fldCharType="begin"/>
    </w:r>
    <w:r w:rsidR="00CF691E">
      <w:rPr>
        <w:rStyle w:val="PageNumber"/>
      </w:rPr>
      <w:instrText xml:space="preserve">PAGE  </w:instrText>
    </w:r>
    <w:r>
      <w:rPr>
        <w:rStyle w:val="PageNumber"/>
      </w:rPr>
      <w:fldChar w:fldCharType="end"/>
    </w:r>
  </w:p>
  <w:p w:rsidR="00CF691E" w:rsidRDefault="00CF69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1E" w:rsidRDefault="003E5151" w:rsidP="00061357">
    <w:pPr>
      <w:pStyle w:val="Footer"/>
      <w:jc w:val="center"/>
    </w:pPr>
    <w:r>
      <w:rPr>
        <w:rStyle w:val="PageNumber"/>
      </w:rPr>
      <w:fldChar w:fldCharType="begin"/>
    </w:r>
    <w:r w:rsidR="00CF691E">
      <w:rPr>
        <w:rStyle w:val="PageNumber"/>
      </w:rPr>
      <w:instrText xml:space="preserve"> PAGE </w:instrText>
    </w:r>
    <w:r>
      <w:rPr>
        <w:rStyle w:val="PageNumber"/>
      </w:rPr>
      <w:fldChar w:fldCharType="separate"/>
    </w:r>
    <w:r w:rsidR="008D70F1">
      <w:rPr>
        <w:rStyle w:val="PageNumber"/>
        <w:noProof/>
      </w:rPr>
      <w:t>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FCD" w:rsidRDefault="00F12FCD" w:rsidP="00D83F35">
      <w:r>
        <w:separator/>
      </w:r>
    </w:p>
  </w:footnote>
  <w:footnote w:type="continuationSeparator" w:id="0">
    <w:p w:rsidR="00F12FCD" w:rsidRDefault="00F12FCD" w:rsidP="00D83F35">
      <w:r>
        <w:continuationSeparator/>
      </w:r>
    </w:p>
  </w:footnote>
  <w:footnote w:id="1">
    <w:p w:rsidR="00CF691E" w:rsidRDefault="00CF691E">
      <w:pPr>
        <w:pStyle w:val="FootnoteText"/>
      </w:pPr>
      <w:r>
        <w:rPr>
          <w:rStyle w:val="FootnoteReference"/>
        </w:rPr>
        <w:footnoteRef/>
      </w:r>
      <w:r>
        <w:t xml:space="preserve"> Although the </w:t>
      </w:r>
      <w:r w:rsidRPr="004E42CC">
        <w:rPr>
          <w:iCs/>
        </w:rPr>
        <w:t>Financial Statements of U.S. Nonbank Subsidiaries of U.S. Bank Holding Companies</w:t>
      </w:r>
      <w:r>
        <w:rPr>
          <w:iCs/>
        </w:rPr>
        <w:t xml:space="preserve"> (FR Y-11/FR Y-11S; OMB No. 7100-0244) and the </w:t>
      </w:r>
      <w:r w:rsidRPr="004E42CC">
        <w:rPr>
          <w:iCs/>
        </w:rPr>
        <w:t>Financial Statements of U.S. Nonbank Subsidiaries Held by Foreign Banking Organizations</w:t>
      </w:r>
      <w:r>
        <w:rPr>
          <w:iCs/>
        </w:rPr>
        <w:t xml:space="preserve"> (FR Y-7/FR Y-7NS; OMB No. 7100-0125) collect balance sheet and income statement information from BHCs and FBOs, these reports do not provide the level of granularity necessary to produce detailed series on consumer, real estate, and business credit at finance companies.</w:t>
      </w:r>
    </w:p>
  </w:footnote>
  <w:footnote w:id="2">
    <w:p w:rsidR="00CF691E" w:rsidRPr="00B17754" w:rsidRDefault="00CF691E" w:rsidP="00286368">
      <w:pPr>
        <w:pStyle w:val="FootnoteText"/>
      </w:pPr>
      <w:r>
        <w:rPr>
          <w:rStyle w:val="FootnoteReference"/>
        </w:rPr>
        <w:footnoteRef/>
      </w:r>
      <w:r>
        <w:t xml:space="preserve">  Financial Accounting Statements No. 166</w:t>
      </w:r>
      <w:r>
        <w:rPr>
          <w:i/>
        </w:rPr>
        <w:t xml:space="preserve"> Accounting for Transfers of Financial Assets</w:t>
      </w:r>
      <w:r>
        <w:t xml:space="preserve">, and No. 167, </w:t>
      </w:r>
      <w:r>
        <w:rPr>
          <w:i/>
        </w:rPr>
        <w:t>Amendments to FASB Interpretation no 46</w:t>
      </w:r>
      <w:r>
        <w:t>(R), issued June 12, 2009.</w:t>
      </w:r>
    </w:p>
  </w:footnote>
  <w:footnote w:id="3">
    <w:p w:rsidR="00CF691E" w:rsidRPr="00363027" w:rsidRDefault="00CF691E" w:rsidP="004A4CA6">
      <w:pPr>
        <w:rPr>
          <w:sz w:val="20"/>
        </w:rPr>
      </w:pPr>
      <w:r w:rsidRPr="00363027">
        <w:rPr>
          <w:rStyle w:val="FootnoteReference"/>
          <w:sz w:val="20"/>
        </w:rPr>
        <w:footnoteRef/>
      </w:r>
      <w:r w:rsidRPr="00363027">
        <w:rPr>
          <w:sz w:val="20"/>
        </w:rPr>
        <w:t xml:space="preserve">  Total cost to the public was estimated using the following formula: percent of staff time, multiplied by annual burden hours, multiplied by hourly rate (30% Office &amp; Administrative Support @ $16, 45% Financial Managers @ $48, 15% Legal Counsel @ $54, and 10% Chief Executives @ $76).  Hourly rate for each occupational group are the median hourly wages (rounded up) from the Bureau of Labor and Statistics (BLS), Occupational Employment and Wages 2008, </w:t>
      </w:r>
      <w:hyperlink r:id="rId1" w:history="1">
        <w:r w:rsidRPr="00363027">
          <w:rPr>
            <w:rStyle w:val="Hyperlink"/>
            <w:sz w:val="20"/>
          </w:rPr>
          <w:t>www.bls.gov/news.release/ocwage.nr0.htm</w:t>
        </w:r>
      </w:hyperlink>
      <w:r w:rsidRPr="00363027">
        <w:rPr>
          <w:sz w:val="20"/>
        </w:rPr>
        <w:t xml:space="preserve">   Occupations are defined using the BLS Occupational Classification System,  </w:t>
      </w:r>
      <w:hyperlink r:id="rId2" w:history="1">
        <w:r w:rsidRPr="00363027">
          <w:rPr>
            <w:rStyle w:val="Hyperlink"/>
            <w:sz w:val="20"/>
          </w:rPr>
          <w:t>www.bls.gov/soc/</w:t>
        </w:r>
      </w:hyperlink>
      <w:r w:rsidRPr="00363027">
        <w:rPr>
          <w:sz w:val="20"/>
        </w:rPr>
        <w:t xml:space="preserve"> </w:t>
      </w:r>
    </w:p>
    <w:p w:rsidR="00CF691E" w:rsidRDefault="00CF691E" w:rsidP="004A4CA6">
      <w:pPr>
        <w:pStyle w:val="FootnoteText"/>
      </w:pPr>
    </w:p>
    <w:p w:rsidR="00CF691E" w:rsidRDefault="00CF691E">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01BD9"/>
    <w:multiLevelType w:val="hybridMultilevel"/>
    <w:tmpl w:val="E62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F0715"/>
    <w:multiLevelType w:val="hybridMultilevel"/>
    <w:tmpl w:val="E56A8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FF2C46"/>
    <w:multiLevelType w:val="hybridMultilevel"/>
    <w:tmpl w:val="1A9AE1C2"/>
    <w:lvl w:ilvl="0" w:tplc="2D463614">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A4136E"/>
    <w:multiLevelType w:val="hybridMultilevel"/>
    <w:tmpl w:val="2A7E9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CC21DA9"/>
    <w:multiLevelType w:val="hybridMultilevel"/>
    <w:tmpl w:val="8B523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2262"/>
    <w:rsid w:val="000027C5"/>
    <w:rsid w:val="00002994"/>
    <w:rsid w:val="00004737"/>
    <w:rsid w:val="00004E02"/>
    <w:rsid w:val="000078BE"/>
    <w:rsid w:val="00011013"/>
    <w:rsid w:val="00011E72"/>
    <w:rsid w:val="00014E9D"/>
    <w:rsid w:val="0001757B"/>
    <w:rsid w:val="00021A2B"/>
    <w:rsid w:val="00024E03"/>
    <w:rsid w:val="00025C37"/>
    <w:rsid w:val="000265CF"/>
    <w:rsid w:val="00033610"/>
    <w:rsid w:val="00033836"/>
    <w:rsid w:val="000343EA"/>
    <w:rsid w:val="00041518"/>
    <w:rsid w:val="00044314"/>
    <w:rsid w:val="000509D9"/>
    <w:rsid w:val="000518B0"/>
    <w:rsid w:val="00055EF9"/>
    <w:rsid w:val="00056557"/>
    <w:rsid w:val="00057E94"/>
    <w:rsid w:val="00060052"/>
    <w:rsid w:val="00061357"/>
    <w:rsid w:val="00062A83"/>
    <w:rsid w:val="00065BE4"/>
    <w:rsid w:val="0008030A"/>
    <w:rsid w:val="00080374"/>
    <w:rsid w:val="00080DF0"/>
    <w:rsid w:val="00084645"/>
    <w:rsid w:val="000A1D47"/>
    <w:rsid w:val="000A2083"/>
    <w:rsid w:val="000A3E8F"/>
    <w:rsid w:val="000A4169"/>
    <w:rsid w:val="000B7376"/>
    <w:rsid w:val="000C2256"/>
    <w:rsid w:val="000C3C13"/>
    <w:rsid w:val="000C62A9"/>
    <w:rsid w:val="000C6525"/>
    <w:rsid w:val="000D1147"/>
    <w:rsid w:val="000D18E9"/>
    <w:rsid w:val="000D50ED"/>
    <w:rsid w:val="000D55B7"/>
    <w:rsid w:val="000D5936"/>
    <w:rsid w:val="000E580C"/>
    <w:rsid w:val="000E7731"/>
    <w:rsid w:val="000F1657"/>
    <w:rsid w:val="000F4022"/>
    <w:rsid w:val="000F515B"/>
    <w:rsid w:val="000F6DFA"/>
    <w:rsid w:val="00100639"/>
    <w:rsid w:val="00100A19"/>
    <w:rsid w:val="001046A7"/>
    <w:rsid w:val="00104CE7"/>
    <w:rsid w:val="00105DD5"/>
    <w:rsid w:val="00106719"/>
    <w:rsid w:val="00107864"/>
    <w:rsid w:val="001105C8"/>
    <w:rsid w:val="001176EC"/>
    <w:rsid w:val="00123728"/>
    <w:rsid w:val="00125896"/>
    <w:rsid w:val="00126987"/>
    <w:rsid w:val="001270FB"/>
    <w:rsid w:val="00130583"/>
    <w:rsid w:val="00130C72"/>
    <w:rsid w:val="001312D2"/>
    <w:rsid w:val="00132901"/>
    <w:rsid w:val="00134621"/>
    <w:rsid w:val="0014660F"/>
    <w:rsid w:val="0015215C"/>
    <w:rsid w:val="00152262"/>
    <w:rsid w:val="001531FD"/>
    <w:rsid w:val="00155862"/>
    <w:rsid w:val="00157262"/>
    <w:rsid w:val="00172CBA"/>
    <w:rsid w:val="00174969"/>
    <w:rsid w:val="001755DA"/>
    <w:rsid w:val="0018096F"/>
    <w:rsid w:val="00183E8F"/>
    <w:rsid w:val="001863B3"/>
    <w:rsid w:val="00187C55"/>
    <w:rsid w:val="00191C54"/>
    <w:rsid w:val="00192804"/>
    <w:rsid w:val="00196157"/>
    <w:rsid w:val="001A2DAF"/>
    <w:rsid w:val="001B18E6"/>
    <w:rsid w:val="001B24B2"/>
    <w:rsid w:val="001C0249"/>
    <w:rsid w:val="001C1906"/>
    <w:rsid w:val="001C2890"/>
    <w:rsid w:val="001C2CD3"/>
    <w:rsid w:val="001D0936"/>
    <w:rsid w:val="001D0B7D"/>
    <w:rsid w:val="001D26FE"/>
    <w:rsid w:val="001D6CF7"/>
    <w:rsid w:val="001D78DF"/>
    <w:rsid w:val="001E151F"/>
    <w:rsid w:val="001E1E1D"/>
    <w:rsid w:val="001F0103"/>
    <w:rsid w:val="001F1ACD"/>
    <w:rsid w:val="001F23C0"/>
    <w:rsid w:val="001F2B23"/>
    <w:rsid w:val="001F5546"/>
    <w:rsid w:val="001F6F9A"/>
    <w:rsid w:val="00201EE7"/>
    <w:rsid w:val="002035FC"/>
    <w:rsid w:val="002036AF"/>
    <w:rsid w:val="00205FD1"/>
    <w:rsid w:val="0021339B"/>
    <w:rsid w:val="002170BD"/>
    <w:rsid w:val="00220158"/>
    <w:rsid w:val="00225826"/>
    <w:rsid w:val="00225E90"/>
    <w:rsid w:val="002260F7"/>
    <w:rsid w:val="00237A2B"/>
    <w:rsid w:val="0024165A"/>
    <w:rsid w:val="002425C0"/>
    <w:rsid w:val="002466D9"/>
    <w:rsid w:val="00246B73"/>
    <w:rsid w:val="00246D08"/>
    <w:rsid w:val="00257526"/>
    <w:rsid w:val="002600EC"/>
    <w:rsid w:val="00260157"/>
    <w:rsid w:val="00261266"/>
    <w:rsid w:val="002614B7"/>
    <w:rsid w:val="0026384D"/>
    <w:rsid w:val="00265E01"/>
    <w:rsid w:val="002726E9"/>
    <w:rsid w:val="00275CA1"/>
    <w:rsid w:val="00276A83"/>
    <w:rsid w:val="00286368"/>
    <w:rsid w:val="00287416"/>
    <w:rsid w:val="00287ACD"/>
    <w:rsid w:val="00291CD1"/>
    <w:rsid w:val="00292D36"/>
    <w:rsid w:val="00296E8A"/>
    <w:rsid w:val="002A35F1"/>
    <w:rsid w:val="002A3F0A"/>
    <w:rsid w:val="002A446A"/>
    <w:rsid w:val="002B2122"/>
    <w:rsid w:val="002B629E"/>
    <w:rsid w:val="002C1F73"/>
    <w:rsid w:val="002C2995"/>
    <w:rsid w:val="002C53ED"/>
    <w:rsid w:val="002C7229"/>
    <w:rsid w:val="002D5B8A"/>
    <w:rsid w:val="002D71C6"/>
    <w:rsid w:val="002D7A01"/>
    <w:rsid w:val="002E1112"/>
    <w:rsid w:val="002E1BF5"/>
    <w:rsid w:val="002E27C1"/>
    <w:rsid w:val="002E717B"/>
    <w:rsid w:val="002E7B09"/>
    <w:rsid w:val="002F6BAD"/>
    <w:rsid w:val="00300572"/>
    <w:rsid w:val="00300980"/>
    <w:rsid w:val="00300C20"/>
    <w:rsid w:val="00301B7D"/>
    <w:rsid w:val="003024E6"/>
    <w:rsid w:val="0030382E"/>
    <w:rsid w:val="00307D35"/>
    <w:rsid w:val="00312B6F"/>
    <w:rsid w:val="00322E50"/>
    <w:rsid w:val="00324DFE"/>
    <w:rsid w:val="0032736A"/>
    <w:rsid w:val="0033007B"/>
    <w:rsid w:val="0033353D"/>
    <w:rsid w:val="00336C74"/>
    <w:rsid w:val="003411F8"/>
    <w:rsid w:val="00345B86"/>
    <w:rsid w:val="00353D6E"/>
    <w:rsid w:val="003576DC"/>
    <w:rsid w:val="003613ED"/>
    <w:rsid w:val="00362F27"/>
    <w:rsid w:val="00363027"/>
    <w:rsid w:val="003661C8"/>
    <w:rsid w:val="0037097B"/>
    <w:rsid w:val="00374951"/>
    <w:rsid w:val="0037553F"/>
    <w:rsid w:val="00380E76"/>
    <w:rsid w:val="003832EA"/>
    <w:rsid w:val="00383EF9"/>
    <w:rsid w:val="0038400E"/>
    <w:rsid w:val="00385CD4"/>
    <w:rsid w:val="003875D4"/>
    <w:rsid w:val="003A20E9"/>
    <w:rsid w:val="003B0E03"/>
    <w:rsid w:val="003B415F"/>
    <w:rsid w:val="003B649C"/>
    <w:rsid w:val="003B7622"/>
    <w:rsid w:val="003C799A"/>
    <w:rsid w:val="003D0485"/>
    <w:rsid w:val="003D4880"/>
    <w:rsid w:val="003D4CA6"/>
    <w:rsid w:val="003E0C82"/>
    <w:rsid w:val="003E3BD6"/>
    <w:rsid w:val="003E4C22"/>
    <w:rsid w:val="003E5151"/>
    <w:rsid w:val="003F0FD7"/>
    <w:rsid w:val="003F1F24"/>
    <w:rsid w:val="003F2E55"/>
    <w:rsid w:val="003F3ADE"/>
    <w:rsid w:val="003F5EFF"/>
    <w:rsid w:val="00405937"/>
    <w:rsid w:val="00406414"/>
    <w:rsid w:val="00406B0D"/>
    <w:rsid w:val="004204B7"/>
    <w:rsid w:val="00420787"/>
    <w:rsid w:val="00421226"/>
    <w:rsid w:val="00422B62"/>
    <w:rsid w:val="00430577"/>
    <w:rsid w:val="0043486A"/>
    <w:rsid w:val="0043704B"/>
    <w:rsid w:val="00437487"/>
    <w:rsid w:val="004375D2"/>
    <w:rsid w:val="004414DA"/>
    <w:rsid w:val="00441E33"/>
    <w:rsid w:val="00445CB9"/>
    <w:rsid w:val="00452915"/>
    <w:rsid w:val="00452F84"/>
    <w:rsid w:val="00462E07"/>
    <w:rsid w:val="00462FE6"/>
    <w:rsid w:val="00466006"/>
    <w:rsid w:val="004720E5"/>
    <w:rsid w:val="00472354"/>
    <w:rsid w:val="00474F61"/>
    <w:rsid w:val="004762A4"/>
    <w:rsid w:val="004766E6"/>
    <w:rsid w:val="00483A5D"/>
    <w:rsid w:val="0048493A"/>
    <w:rsid w:val="0048577B"/>
    <w:rsid w:val="00487505"/>
    <w:rsid w:val="004875A7"/>
    <w:rsid w:val="00487BEB"/>
    <w:rsid w:val="00493BDD"/>
    <w:rsid w:val="00493F50"/>
    <w:rsid w:val="004A05C6"/>
    <w:rsid w:val="004A10C2"/>
    <w:rsid w:val="004A269A"/>
    <w:rsid w:val="004A4CA6"/>
    <w:rsid w:val="004B250C"/>
    <w:rsid w:val="004B5930"/>
    <w:rsid w:val="004B6771"/>
    <w:rsid w:val="004C0BA1"/>
    <w:rsid w:val="004C26CA"/>
    <w:rsid w:val="004C4BB3"/>
    <w:rsid w:val="004C7A34"/>
    <w:rsid w:val="004C7A3E"/>
    <w:rsid w:val="004D1608"/>
    <w:rsid w:val="004D48D3"/>
    <w:rsid w:val="004E42CC"/>
    <w:rsid w:val="004F084F"/>
    <w:rsid w:val="004F15A7"/>
    <w:rsid w:val="004F3666"/>
    <w:rsid w:val="004F398C"/>
    <w:rsid w:val="0050072F"/>
    <w:rsid w:val="00500F67"/>
    <w:rsid w:val="00503F4A"/>
    <w:rsid w:val="00504604"/>
    <w:rsid w:val="005051DB"/>
    <w:rsid w:val="005078D1"/>
    <w:rsid w:val="0051727D"/>
    <w:rsid w:val="005200E3"/>
    <w:rsid w:val="00526840"/>
    <w:rsid w:val="00536C9D"/>
    <w:rsid w:val="0054131A"/>
    <w:rsid w:val="00541C06"/>
    <w:rsid w:val="00547AEE"/>
    <w:rsid w:val="00547C58"/>
    <w:rsid w:val="00550029"/>
    <w:rsid w:val="005524D5"/>
    <w:rsid w:val="0055570F"/>
    <w:rsid w:val="00555AB6"/>
    <w:rsid w:val="00563353"/>
    <w:rsid w:val="00564DD5"/>
    <w:rsid w:val="00565651"/>
    <w:rsid w:val="00570D2D"/>
    <w:rsid w:val="0057288F"/>
    <w:rsid w:val="00574B96"/>
    <w:rsid w:val="0057641F"/>
    <w:rsid w:val="00576F4A"/>
    <w:rsid w:val="00580C04"/>
    <w:rsid w:val="00583AD2"/>
    <w:rsid w:val="00583D79"/>
    <w:rsid w:val="005842A0"/>
    <w:rsid w:val="00592496"/>
    <w:rsid w:val="00593D31"/>
    <w:rsid w:val="00595AF0"/>
    <w:rsid w:val="005A2906"/>
    <w:rsid w:val="005A4771"/>
    <w:rsid w:val="005B0739"/>
    <w:rsid w:val="005B2CAE"/>
    <w:rsid w:val="005B2FE9"/>
    <w:rsid w:val="005B3043"/>
    <w:rsid w:val="005B50DA"/>
    <w:rsid w:val="005B7A7F"/>
    <w:rsid w:val="005C0B14"/>
    <w:rsid w:val="005C2184"/>
    <w:rsid w:val="005C2DCB"/>
    <w:rsid w:val="005C42A4"/>
    <w:rsid w:val="005C5308"/>
    <w:rsid w:val="005C5A9D"/>
    <w:rsid w:val="005C5B48"/>
    <w:rsid w:val="005D0883"/>
    <w:rsid w:val="005D092D"/>
    <w:rsid w:val="005D4CA5"/>
    <w:rsid w:val="005D751D"/>
    <w:rsid w:val="005F0CBD"/>
    <w:rsid w:val="005F762B"/>
    <w:rsid w:val="0060457B"/>
    <w:rsid w:val="00605410"/>
    <w:rsid w:val="00607F43"/>
    <w:rsid w:val="00610162"/>
    <w:rsid w:val="006110FA"/>
    <w:rsid w:val="00612A51"/>
    <w:rsid w:val="00620D81"/>
    <w:rsid w:val="00622257"/>
    <w:rsid w:val="0062432D"/>
    <w:rsid w:val="00624533"/>
    <w:rsid w:val="00626BB0"/>
    <w:rsid w:val="00630BD9"/>
    <w:rsid w:val="00633B7E"/>
    <w:rsid w:val="00633B82"/>
    <w:rsid w:val="0064285C"/>
    <w:rsid w:val="0064308A"/>
    <w:rsid w:val="006436C7"/>
    <w:rsid w:val="00643C66"/>
    <w:rsid w:val="00645657"/>
    <w:rsid w:val="006458A7"/>
    <w:rsid w:val="00646716"/>
    <w:rsid w:val="00647759"/>
    <w:rsid w:val="00647A9B"/>
    <w:rsid w:val="00661C0B"/>
    <w:rsid w:val="006648A0"/>
    <w:rsid w:val="00667D54"/>
    <w:rsid w:val="006918C5"/>
    <w:rsid w:val="006940E8"/>
    <w:rsid w:val="006942BF"/>
    <w:rsid w:val="006A139B"/>
    <w:rsid w:val="006A601B"/>
    <w:rsid w:val="006B16E9"/>
    <w:rsid w:val="006B3822"/>
    <w:rsid w:val="006C4E71"/>
    <w:rsid w:val="006C6323"/>
    <w:rsid w:val="006D2D09"/>
    <w:rsid w:val="006E0150"/>
    <w:rsid w:val="006E2794"/>
    <w:rsid w:val="006E399D"/>
    <w:rsid w:val="006E5DC0"/>
    <w:rsid w:val="006F6744"/>
    <w:rsid w:val="00700358"/>
    <w:rsid w:val="00700397"/>
    <w:rsid w:val="00703144"/>
    <w:rsid w:val="00704EAB"/>
    <w:rsid w:val="007062E8"/>
    <w:rsid w:val="00706B57"/>
    <w:rsid w:val="007106E7"/>
    <w:rsid w:val="00710BA7"/>
    <w:rsid w:val="00715DCC"/>
    <w:rsid w:val="0072097A"/>
    <w:rsid w:val="00720C44"/>
    <w:rsid w:val="00726A7B"/>
    <w:rsid w:val="00734AD2"/>
    <w:rsid w:val="0073507B"/>
    <w:rsid w:val="0073681B"/>
    <w:rsid w:val="007405DB"/>
    <w:rsid w:val="00740813"/>
    <w:rsid w:val="007416E5"/>
    <w:rsid w:val="00742173"/>
    <w:rsid w:val="007437FC"/>
    <w:rsid w:val="0074749E"/>
    <w:rsid w:val="00754BDB"/>
    <w:rsid w:val="00754DBC"/>
    <w:rsid w:val="00756889"/>
    <w:rsid w:val="007661D4"/>
    <w:rsid w:val="00766449"/>
    <w:rsid w:val="00767A64"/>
    <w:rsid w:val="00770071"/>
    <w:rsid w:val="00771030"/>
    <w:rsid w:val="007716C1"/>
    <w:rsid w:val="007718FF"/>
    <w:rsid w:val="00772D0D"/>
    <w:rsid w:val="007814B1"/>
    <w:rsid w:val="0078364F"/>
    <w:rsid w:val="00783CF7"/>
    <w:rsid w:val="00790006"/>
    <w:rsid w:val="00790246"/>
    <w:rsid w:val="007A3D61"/>
    <w:rsid w:val="007A442E"/>
    <w:rsid w:val="007A5AE4"/>
    <w:rsid w:val="007A5DF5"/>
    <w:rsid w:val="007B0368"/>
    <w:rsid w:val="007B0578"/>
    <w:rsid w:val="007B11DB"/>
    <w:rsid w:val="007B19CE"/>
    <w:rsid w:val="007B4661"/>
    <w:rsid w:val="007B4F07"/>
    <w:rsid w:val="007B680E"/>
    <w:rsid w:val="007C092A"/>
    <w:rsid w:val="007C0DDA"/>
    <w:rsid w:val="007C3387"/>
    <w:rsid w:val="007D24E1"/>
    <w:rsid w:val="007E18AB"/>
    <w:rsid w:val="007E4A0F"/>
    <w:rsid w:val="007E5AC7"/>
    <w:rsid w:val="007E676D"/>
    <w:rsid w:val="007E74E5"/>
    <w:rsid w:val="007F29F3"/>
    <w:rsid w:val="007F63C4"/>
    <w:rsid w:val="007F6637"/>
    <w:rsid w:val="008012EC"/>
    <w:rsid w:val="00813F06"/>
    <w:rsid w:val="008159E2"/>
    <w:rsid w:val="00822B85"/>
    <w:rsid w:val="00830C86"/>
    <w:rsid w:val="00832196"/>
    <w:rsid w:val="00845C13"/>
    <w:rsid w:val="0085188F"/>
    <w:rsid w:val="00863272"/>
    <w:rsid w:val="008660BE"/>
    <w:rsid w:val="008702A7"/>
    <w:rsid w:val="00872AF4"/>
    <w:rsid w:val="00875FF5"/>
    <w:rsid w:val="00884D65"/>
    <w:rsid w:val="008851FA"/>
    <w:rsid w:val="00886C5D"/>
    <w:rsid w:val="00887780"/>
    <w:rsid w:val="008A213B"/>
    <w:rsid w:val="008A4AE4"/>
    <w:rsid w:val="008A4FA8"/>
    <w:rsid w:val="008A6704"/>
    <w:rsid w:val="008A6C51"/>
    <w:rsid w:val="008B00AA"/>
    <w:rsid w:val="008C2405"/>
    <w:rsid w:val="008C30A5"/>
    <w:rsid w:val="008C6182"/>
    <w:rsid w:val="008D4139"/>
    <w:rsid w:val="008D70F1"/>
    <w:rsid w:val="008E15AF"/>
    <w:rsid w:val="008E74E4"/>
    <w:rsid w:val="008F7E5E"/>
    <w:rsid w:val="00900855"/>
    <w:rsid w:val="00906989"/>
    <w:rsid w:val="00916354"/>
    <w:rsid w:val="00917879"/>
    <w:rsid w:val="00927CA6"/>
    <w:rsid w:val="00931FD4"/>
    <w:rsid w:val="0093566D"/>
    <w:rsid w:val="009366A6"/>
    <w:rsid w:val="00937C7B"/>
    <w:rsid w:val="0095025E"/>
    <w:rsid w:val="00960F8D"/>
    <w:rsid w:val="00966C78"/>
    <w:rsid w:val="00966D4D"/>
    <w:rsid w:val="00970137"/>
    <w:rsid w:val="009710DD"/>
    <w:rsid w:val="00972008"/>
    <w:rsid w:val="00977573"/>
    <w:rsid w:val="00981CF4"/>
    <w:rsid w:val="00981EC4"/>
    <w:rsid w:val="00984EA1"/>
    <w:rsid w:val="00985939"/>
    <w:rsid w:val="009868BA"/>
    <w:rsid w:val="00990993"/>
    <w:rsid w:val="009923A4"/>
    <w:rsid w:val="0099659F"/>
    <w:rsid w:val="009A4258"/>
    <w:rsid w:val="009A45D8"/>
    <w:rsid w:val="009A5A75"/>
    <w:rsid w:val="009B0168"/>
    <w:rsid w:val="009B58C2"/>
    <w:rsid w:val="009B6375"/>
    <w:rsid w:val="009C0BF2"/>
    <w:rsid w:val="009C137F"/>
    <w:rsid w:val="009C3907"/>
    <w:rsid w:val="009C562B"/>
    <w:rsid w:val="009D0024"/>
    <w:rsid w:val="009D29E9"/>
    <w:rsid w:val="009D50FD"/>
    <w:rsid w:val="009D5BC8"/>
    <w:rsid w:val="009D72E0"/>
    <w:rsid w:val="009E0555"/>
    <w:rsid w:val="009E0E53"/>
    <w:rsid w:val="009E1532"/>
    <w:rsid w:val="009E582B"/>
    <w:rsid w:val="009E6A6E"/>
    <w:rsid w:val="009F09DF"/>
    <w:rsid w:val="009F3549"/>
    <w:rsid w:val="009F4D36"/>
    <w:rsid w:val="00A02599"/>
    <w:rsid w:val="00A02D08"/>
    <w:rsid w:val="00A02EDA"/>
    <w:rsid w:val="00A04794"/>
    <w:rsid w:val="00A053E8"/>
    <w:rsid w:val="00A06FC5"/>
    <w:rsid w:val="00A21537"/>
    <w:rsid w:val="00A225ED"/>
    <w:rsid w:val="00A22737"/>
    <w:rsid w:val="00A227DC"/>
    <w:rsid w:val="00A2327B"/>
    <w:rsid w:val="00A26350"/>
    <w:rsid w:val="00A26DC9"/>
    <w:rsid w:val="00A34BF5"/>
    <w:rsid w:val="00A372FA"/>
    <w:rsid w:val="00A40915"/>
    <w:rsid w:val="00A4373A"/>
    <w:rsid w:val="00A46A2B"/>
    <w:rsid w:val="00A6002A"/>
    <w:rsid w:val="00A6548C"/>
    <w:rsid w:val="00A7344A"/>
    <w:rsid w:val="00A76E4C"/>
    <w:rsid w:val="00A85FFE"/>
    <w:rsid w:val="00A86AE1"/>
    <w:rsid w:val="00A9304C"/>
    <w:rsid w:val="00A966A3"/>
    <w:rsid w:val="00A97721"/>
    <w:rsid w:val="00AA20E9"/>
    <w:rsid w:val="00AA5A84"/>
    <w:rsid w:val="00AB0C12"/>
    <w:rsid w:val="00AB2E0C"/>
    <w:rsid w:val="00AB7EC9"/>
    <w:rsid w:val="00AC126E"/>
    <w:rsid w:val="00AC24E9"/>
    <w:rsid w:val="00AC67EE"/>
    <w:rsid w:val="00AD0E2C"/>
    <w:rsid w:val="00AD5733"/>
    <w:rsid w:val="00AD5FC3"/>
    <w:rsid w:val="00AD694C"/>
    <w:rsid w:val="00AE0A02"/>
    <w:rsid w:val="00AE0D2F"/>
    <w:rsid w:val="00AE3991"/>
    <w:rsid w:val="00AE3C48"/>
    <w:rsid w:val="00AE3E37"/>
    <w:rsid w:val="00AE4AD8"/>
    <w:rsid w:val="00AF1AE1"/>
    <w:rsid w:val="00AF2B5B"/>
    <w:rsid w:val="00AF4E8A"/>
    <w:rsid w:val="00AF65EE"/>
    <w:rsid w:val="00B020D7"/>
    <w:rsid w:val="00B06A65"/>
    <w:rsid w:val="00B06DE8"/>
    <w:rsid w:val="00B06E84"/>
    <w:rsid w:val="00B10EA3"/>
    <w:rsid w:val="00B1281A"/>
    <w:rsid w:val="00B175D5"/>
    <w:rsid w:val="00B179AC"/>
    <w:rsid w:val="00B34F99"/>
    <w:rsid w:val="00B35678"/>
    <w:rsid w:val="00B432D8"/>
    <w:rsid w:val="00B43632"/>
    <w:rsid w:val="00B44D16"/>
    <w:rsid w:val="00B478A9"/>
    <w:rsid w:val="00B5356F"/>
    <w:rsid w:val="00B547AB"/>
    <w:rsid w:val="00B549E2"/>
    <w:rsid w:val="00B554DC"/>
    <w:rsid w:val="00B55EA1"/>
    <w:rsid w:val="00B56331"/>
    <w:rsid w:val="00B60507"/>
    <w:rsid w:val="00B61345"/>
    <w:rsid w:val="00B65047"/>
    <w:rsid w:val="00B70AC4"/>
    <w:rsid w:val="00B7110F"/>
    <w:rsid w:val="00B75089"/>
    <w:rsid w:val="00B779A9"/>
    <w:rsid w:val="00B77C3C"/>
    <w:rsid w:val="00B829DE"/>
    <w:rsid w:val="00B82A05"/>
    <w:rsid w:val="00B83DF8"/>
    <w:rsid w:val="00B87722"/>
    <w:rsid w:val="00B9263F"/>
    <w:rsid w:val="00B927F3"/>
    <w:rsid w:val="00B97F8A"/>
    <w:rsid w:val="00BA0137"/>
    <w:rsid w:val="00BA0E06"/>
    <w:rsid w:val="00BA4160"/>
    <w:rsid w:val="00BA720D"/>
    <w:rsid w:val="00BB0D2F"/>
    <w:rsid w:val="00BB1585"/>
    <w:rsid w:val="00BB16BF"/>
    <w:rsid w:val="00BB6B9A"/>
    <w:rsid w:val="00BC18A9"/>
    <w:rsid w:val="00BC59A0"/>
    <w:rsid w:val="00BC5AF6"/>
    <w:rsid w:val="00BC5DCE"/>
    <w:rsid w:val="00BC7F7E"/>
    <w:rsid w:val="00BD2A30"/>
    <w:rsid w:val="00BD3028"/>
    <w:rsid w:val="00BD5DCD"/>
    <w:rsid w:val="00BD753F"/>
    <w:rsid w:val="00BD76C1"/>
    <w:rsid w:val="00BE513E"/>
    <w:rsid w:val="00BE6038"/>
    <w:rsid w:val="00BF039B"/>
    <w:rsid w:val="00BF1042"/>
    <w:rsid w:val="00BF2E74"/>
    <w:rsid w:val="00BF4CF3"/>
    <w:rsid w:val="00BF582E"/>
    <w:rsid w:val="00BF62AF"/>
    <w:rsid w:val="00C03425"/>
    <w:rsid w:val="00C0501B"/>
    <w:rsid w:val="00C05387"/>
    <w:rsid w:val="00C075B4"/>
    <w:rsid w:val="00C1210E"/>
    <w:rsid w:val="00C12A20"/>
    <w:rsid w:val="00C12CE8"/>
    <w:rsid w:val="00C13BE3"/>
    <w:rsid w:val="00C2066F"/>
    <w:rsid w:val="00C2089E"/>
    <w:rsid w:val="00C23E93"/>
    <w:rsid w:val="00C30513"/>
    <w:rsid w:val="00C326BD"/>
    <w:rsid w:val="00C35A72"/>
    <w:rsid w:val="00C40FA0"/>
    <w:rsid w:val="00C46075"/>
    <w:rsid w:val="00C4651B"/>
    <w:rsid w:val="00C5242B"/>
    <w:rsid w:val="00C56972"/>
    <w:rsid w:val="00C63199"/>
    <w:rsid w:val="00C642C7"/>
    <w:rsid w:val="00C65775"/>
    <w:rsid w:val="00C65A5A"/>
    <w:rsid w:val="00C6665E"/>
    <w:rsid w:val="00C73003"/>
    <w:rsid w:val="00C8266A"/>
    <w:rsid w:val="00C8357F"/>
    <w:rsid w:val="00C83E5E"/>
    <w:rsid w:val="00C855E7"/>
    <w:rsid w:val="00C90E20"/>
    <w:rsid w:val="00C91497"/>
    <w:rsid w:val="00CA079D"/>
    <w:rsid w:val="00CA1420"/>
    <w:rsid w:val="00CA5265"/>
    <w:rsid w:val="00CB2491"/>
    <w:rsid w:val="00CB6465"/>
    <w:rsid w:val="00CC4088"/>
    <w:rsid w:val="00CC485C"/>
    <w:rsid w:val="00CC53C7"/>
    <w:rsid w:val="00CD4C6A"/>
    <w:rsid w:val="00CD6079"/>
    <w:rsid w:val="00CE03EF"/>
    <w:rsid w:val="00CE426A"/>
    <w:rsid w:val="00CF2EFF"/>
    <w:rsid w:val="00CF32CD"/>
    <w:rsid w:val="00CF691E"/>
    <w:rsid w:val="00D01E0C"/>
    <w:rsid w:val="00D04681"/>
    <w:rsid w:val="00D04878"/>
    <w:rsid w:val="00D05B65"/>
    <w:rsid w:val="00D06514"/>
    <w:rsid w:val="00D10962"/>
    <w:rsid w:val="00D121DA"/>
    <w:rsid w:val="00D13260"/>
    <w:rsid w:val="00D144C7"/>
    <w:rsid w:val="00D14669"/>
    <w:rsid w:val="00D14913"/>
    <w:rsid w:val="00D16D8D"/>
    <w:rsid w:val="00D2250A"/>
    <w:rsid w:val="00D26828"/>
    <w:rsid w:val="00D26AE6"/>
    <w:rsid w:val="00D271A0"/>
    <w:rsid w:val="00D31D2B"/>
    <w:rsid w:val="00D33441"/>
    <w:rsid w:val="00D33F1E"/>
    <w:rsid w:val="00D342CD"/>
    <w:rsid w:val="00D35297"/>
    <w:rsid w:val="00D526EC"/>
    <w:rsid w:val="00D5419D"/>
    <w:rsid w:val="00D632AB"/>
    <w:rsid w:val="00D63352"/>
    <w:rsid w:val="00D647B4"/>
    <w:rsid w:val="00D71B13"/>
    <w:rsid w:val="00D75199"/>
    <w:rsid w:val="00D753DA"/>
    <w:rsid w:val="00D7611D"/>
    <w:rsid w:val="00D82A70"/>
    <w:rsid w:val="00D83F35"/>
    <w:rsid w:val="00D84271"/>
    <w:rsid w:val="00D844A6"/>
    <w:rsid w:val="00D85DE7"/>
    <w:rsid w:val="00DA16D3"/>
    <w:rsid w:val="00DA5BA2"/>
    <w:rsid w:val="00DB126A"/>
    <w:rsid w:val="00DB12A9"/>
    <w:rsid w:val="00DB26BF"/>
    <w:rsid w:val="00DB79F5"/>
    <w:rsid w:val="00DC0E9F"/>
    <w:rsid w:val="00DC34E8"/>
    <w:rsid w:val="00DC3538"/>
    <w:rsid w:val="00DC4C48"/>
    <w:rsid w:val="00DC6A67"/>
    <w:rsid w:val="00DD3CBA"/>
    <w:rsid w:val="00DD3F41"/>
    <w:rsid w:val="00DD715B"/>
    <w:rsid w:val="00DE0BB0"/>
    <w:rsid w:val="00DE19A0"/>
    <w:rsid w:val="00DE4104"/>
    <w:rsid w:val="00DE4498"/>
    <w:rsid w:val="00DE48C8"/>
    <w:rsid w:val="00DE4B0D"/>
    <w:rsid w:val="00DE52F6"/>
    <w:rsid w:val="00DF0175"/>
    <w:rsid w:val="00DF2FAD"/>
    <w:rsid w:val="00DF3308"/>
    <w:rsid w:val="00DF6D8C"/>
    <w:rsid w:val="00E0201E"/>
    <w:rsid w:val="00E02BC7"/>
    <w:rsid w:val="00E033BA"/>
    <w:rsid w:val="00E067D0"/>
    <w:rsid w:val="00E14AE0"/>
    <w:rsid w:val="00E15B9B"/>
    <w:rsid w:val="00E25770"/>
    <w:rsid w:val="00E2645A"/>
    <w:rsid w:val="00E27448"/>
    <w:rsid w:val="00E415AC"/>
    <w:rsid w:val="00E44F8F"/>
    <w:rsid w:val="00E466C5"/>
    <w:rsid w:val="00E46C08"/>
    <w:rsid w:val="00E479B3"/>
    <w:rsid w:val="00E50117"/>
    <w:rsid w:val="00E51085"/>
    <w:rsid w:val="00E53A67"/>
    <w:rsid w:val="00E6169A"/>
    <w:rsid w:val="00E6203B"/>
    <w:rsid w:val="00E6291F"/>
    <w:rsid w:val="00E6352C"/>
    <w:rsid w:val="00E63D49"/>
    <w:rsid w:val="00E72083"/>
    <w:rsid w:val="00E73247"/>
    <w:rsid w:val="00E762A3"/>
    <w:rsid w:val="00E8254B"/>
    <w:rsid w:val="00E850D7"/>
    <w:rsid w:val="00E87746"/>
    <w:rsid w:val="00E93651"/>
    <w:rsid w:val="00EA2F4D"/>
    <w:rsid w:val="00EA5F96"/>
    <w:rsid w:val="00EB237D"/>
    <w:rsid w:val="00EB3A37"/>
    <w:rsid w:val="00EB68B2"/>
    <w:rsid w:val="00EC0670"/>
    <w:rsid w:val="00EC4B0E"/>
    <w:rsid w:val="00EC51D4"/>
    <w:rsid w:val="00EE0991"/>
    <w:rsid w:val="00EE141C"/>
    <w:rsid w:val="00EE1CA5"/>
    <w:rsid w:val="00EE34FF"/>
    <w:rsid w:val="00EE40B4"/>
    <w:rsid w:val="00EE4C22"/>
    <w:rsid w:val="00EE534B"/>
    <w:rsid w:val="00EF09AE"/>
    <w:rsid w:val="00EF20CE"/>
    <w:rsid w:val="00EF32DD"/>
    <w:rsid w:val="00EF3FE5"/>
    <w:rsid w:val="00EF7FC6"/>
    <w:rsid w:val="00F01DDC"/>
    <w:rsid w:val="00F0202E"/>
    <w:rsid w:val="00F04E5B"/>
    <w:rsid w:val="00F06B6F"/>
    <w:rsid w:val="00F07571"/>
    <w:rsid w:val="00F11CA0"/>
    <w:rsid w:val="00F12E2D"/>
    <w:rsid w:val="00F12FCD"/>
    <w:rsid w:val="00F1362E"/>
    <w:rsid w:val="00F15241"/>
    <w:rsid w:val="00F15347"/>
    <w:rsid w:val="00F16A26"/>
    <w:rsid w:val="00F16EA7"/>
    <w:rsid w:val="00F20F2E"/>
    <w:rsid w:val="00F2315B"/>
    <w:rsid w:val="00F25D23"/>
    <w:rsid w:val="00F402B8"/>
    <w:rsid w:val="00F408DD"/>
    <w:rsid w:val="00F46C51"/>
    <w:rsid w:val="00F47DBB"/>
    <w:rsid w:val="00F5524C"/>
    <w:rsid w:val="00F601F8"/>
    <w:rsid w:val="00F60803"/>
    <w:rsid w:val="00F621A4"/>
    <w:rsid w:val="00F64F6E"/>
    <w:rsid w:val="00F66513"/>
    <w:rsid w:val="00F72058"/>
    <w:rsid w:val="00F7447A"/>
    <w:rsid w:val="00F75411"/>
    <w:rsid w:val="00F765B1"/>
    <w:rsid w:val="00F76ED3"/>
    <w:rsid w:val="00F802EC"/>
    <w:rsid w:val="00F804F1"/>
    <w:rsid w:val="00F80B9D"/>
    <w:rsid w:val="00F826CC"/>
    <w:rsid w:val="00F83DF8"/>
    <w:rsid w:val="00F8481D"/>
    <w:rsid w:val="00F8666D"/>
    <w:rsid w:val="00F87D0A"/>
    <w:rsid w:val="00F94DC5"/>
    <w:rsid w:val="00F9558D"/>
    <w:rsid w:val="00F968E1"/>
    <w:rsid w:val="00F96F65"/>
    <w:rsid w:val="00FA7B67"/>
    <w:rsid w:val="00FB0691"/>
    <w:rsid w:val="00FB251D"/>
    <w:rsid w:val="00FB2940"/>
    <w:rsid w:val="00FB4EA0"/>
    <w:rsid w:val="00FC33F9"/>
    <w:rsid w:val="00FC5CEA"/>
    <w:rsid w:val="00FD008D"/>
    <w:rsid w:val="00FD40B2"/>
    <w:rsid w:val="00FD6851"/>
    <w:rsid w:val="00FE1C92"/>
    <w:rsid w:val="00FE270C"/>
    <w:rsid w:val="00FE5FB0"/>
    <w:rsid w:val="00FF5C5E"/>
    <w:rsid w:val="00FF5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37"/>
    <w:rPr>
      <w:snapToGrid w:val="0"/>
      <w:sz w:val="24"/>
    </w:rPr>
  </w:style>
  <w:style w:type="paragraph" w:styleId="Heading1">
    <w:name w:val="heading 1"/>
    <w:basedOn w:val="Normal"/>
    <w:next w:val="Normal"/>
    <w:qFormat/>
    <w:rsid w:val="00E2645A"/>
    <w:pPr>
      <w:keepNext/>
      <w:tabs>
        <w:tab w:val="left" w:pos="720"/>
        <w:tab w:val="left" w:pos="1440"/>
      </w:tabs>
      <w:outlineLvl w:val="0"/>
    </w:pPr>
    <w:rPr>
      <w:rFonts w:ascii="Times" w:hAnsi="Times"/>
      <w:b/>
    </w:rPr>
  </w:style>
  <w:style w:type="paragraph" w:styleId="Heading3">
    <w:name w:val="heading 3"/>
    <w:basedOn w:val="Normal"/>
    <w:next w:val="Normal"/>
    <w:qFormat/>
    <w:rsid w:val="00E2645A"/>
    <w:pPr>
      <w:keepNext/>
      <w:tabs>
        <w:tab w:val="decimal" w:pos="-1440"/>
        <w:tab w:val="left" w:pos="360"/>
        <w:tab w:val="center" w:pos="2160"/>
        <w:tab w:val="center" w:pos="4320"/>
        <w:tab w:val="center" w:pos="6480"/>
        <w:tab w:val="center" w:pos="8640"/>
      </w:tabs>
      <w:outlineLvl w:val="2"/>
    </w:pPr>
    <w:rPr>
      <w:rFonts w:ascii="Times" w:hAnsi="Time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05937"/>
    <w:rPr>
      <w:vertAlign w:val="superscript"/>
    </w:rPr>
  </w:style>
  <w:style w:type="paragraph" w:styleId="Title">
    <w:name w:val="Title"/>
    <w:basedOn w:val="Normal"/>
    <w:qFormat/>
    <w:rsid w:val="00405937"/>
    <w:pPr>
      <w:tabs>
        <w:tab w:val="center" w:pos="4320"/>
      </w:tabs>
      <w:spacing w:line="287" w:lineRule="auto"/>
      <w:jc w:val="center"/>
    </w:pPr>
    <w:rPr>
      <w:smallCaps/>
      <w:sz w:val="32"/>
    </w:rPr>
  </w:style>
  <w:style w:type="paragraph" w:styleId="Header">
    <w:name w:val="header"/>
    <w:basedOn w:val="Normal"/>
    <w:link w:val="HeaderChar"/>
    <w:uiPriority w:val="99"/>
    <w:rsid w:val="00405937"/>
    <w:pPr>
      <w:tabs>
        <w:tab w:val="center" w:pos="4320"/>
        <w:tab w:val="right" w:pos="8640"/>
      </w:tabs>
    </w:pPr>
  </w:style>
  <w:style w:type="paragraph" w:styleId="Footer">
    <w:name w:val="footer"/>
    <w:basedOn w:val="Normal"/>
    <w:rsid w:val="00405937"/>
    <w:pPr>
      <w:tabs>
        <w:tab w:val="center" w:pos="4320"/>
        <w:tab w:val="right" w:pos="8640"/>
      </w:tabs>
    </w:pPr>
  </w:style>
  <w:style w:type="paragraph" w:styleId="BalloonText">
    <w:name w:val="Balloon Text"/>
    <w:basedOn w:val="Normal"/>
    <w:semiHidden/>
    <w:rsid w:val="006B16E9"/>
    <w:rPr>
      <w:rFonts w:ascii="Tahoma" w:hAnsi="Tahoma" w:cs="Tahoma"/>
      <w:sz w:val="16"/>
      <w:szCs w:val="16"/>
    </w:rPr>
  </w:style>
  <w:style w:type="table" w:styleId="TableGrid">
    <w:name w:val="Table Grid"/>
    <w:basedOn w:val="TableNormal"/>
    <w:rsid w:val="00485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C075B4"/>
    <w:rPr>
      <w:sz w:val="20"/>
    </w:rPr>
  </w:style>
  <w:style w:type="character" w:styleId="CommentReference">
    <w:name w:val="annotation reference"/>
    <w:basedOn w:val="DefaultParagraphFont"/>
    <w:semiHidden/>
    <w:rsid w:val="00985939"/>
    <w:rPr>
      <w:sz w:val="16"/>
      <w:szCs w:val="16"/>
    </w:rPr>
  </w:style>
  <w:style w:type="paragraph" w:styleId="CommentText">
    <w:name w:val="annotation text"/>
    <w:basedOn w:val="Normal"/>
    <w:semiHidden/>
    <w:rsid w:val="00985939"/>
    <w:rPr>
      <w:sz w:val="20"/>
    </w:rPr>
  </w:style>
  <w:style w:type="paragraph" w:styleId="CommentSubject">
    <w:name w:val="annotation subject"/>
    <w:basedOn w:val="CommentText"/>
    <w:next w:val="CommentText"/>
    <w:semiHidden/>
    <w:rsid w:val="00985939"/>
    <w:rPr>
      <w:b/>
      <w:bCs/>
    </w:rPr>
  </w:style>
  <w:style w:type="paragraph" w:styleId="BodyTextIndent3">
    <w:name w:val="Body Text Indent 3"/>
    <w:basedOn w:val="Normal"/>
    <w:rsid w:val="002260F7"/>
    <w:pPr>
      <w:tabs>
        <w:tab w:val="left" w:pos="0"/>
        <w:tab w:val="left" w:pos="433"/>
        <w:tab w:val="left" w:pos="559"/>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autoSpaceDE w:val="0"/>
      <w:autoSpaceDN w:val="0"/>
      <w:adjustRightInd w:val="0"/>
      <w:ind w:firstLine="1440"/>
    </w:pPr>
    <w:rPr>
      <w:rFonts w:ascii="Times" w:hAnsi="Times"/>
      <w:snapToGrid/>
      <w:szCs w:val="24"/>
    </w:rPr>
  </w:style>
  <w:style w:type="character" w:styleId="PageNumber">
    <w:name w:val="page number"/>
    <w:basedOn w:val="DefaultParagraphFont"/>
    <w:rsid w:val="00493BDD"/>
  </w:style>
  <w:style w:type="character" w:styleId="Hyperlink">
    <w:name w:val="Hyperlink"/>
    <w:basedOn w:val="DefaultParagraphFont"/>
    <w:rsid w:val="00D06514"/>
    <w:rPr>
      <w:color w:val="0000FF"/>
      <w:u w:val="single"/>
    </w:rPr>
  </w:style>
  <w:style w:type="character" w:customStyle="1" w:styleId="FootnoteTextChar">
    <w:name w:val="Footnote Text Char"/>
    <w:basedOn w:val="DefaultParagraphFont"/>
    <w:link w:val="FootnoteText"/>
    <w:semiHidden/>
    <w:rsid w:val="004A4CA6"/>
    <w:rPr>
      <w:snapToGrid w:val="0"/>
    </w:rPr>
  </w:style>
  <w:style w:type="paragraph" w:styleId="ListParagraph">
    <w:name w:val="List Paragraph"/>
    <w:basedOn w:val="Normal"/>
    <w:uiPriority w:val="34"/>
    <w:qFormat/>
    <w:rsid w:val="00D14669"/>
    <w:pPr>
      <w:ind w:left="720"/>
      <w:contextualSpacing/>
    </w:pPr>
  </w:style>
  <w:style w:type="paragraph" w:styleId="Revision">
    <w:name w:val="Revision"/>
    <w:hidden/>
    <w:uiPriority w:val="99"/>
    <w:semiHidden/>
    <w:rsid w:val="00F968E1"/>
    <w:rPr>
      <w:snapToGrid w:val="0"/>
      <w:sz w:val="24"/>
    </w:rPr>
  </w:style>
  <w:style w:type="character" w:customStyle="1" w:styleId="HeaderChar">
    <w:name w:val="Header Char"/>
    <w:basedOn w:val="DefaultParagraphFont"/>
    <w:link w:val="Header"/>
    <w:uiPriority w:val="99"/>
    <w:rsid w:val="005078D1"/>
    <w:rPr>
      <w:snapToGrid w:val="0"/>
      <w:sz w:val="24"/>
    </w:rPr>
  </w:style>
</w:styles>
</file>

<file path=word/webSettings.xml><?xml version="1.0" encoding="utf-8"?>
<w:webSettings xmlns:r="http://schemas.openxmlformats.org/officeDocument/2006/relationships" xmlns:w="http://schemas.openxmlformats.org/wordprocessingml/2006/main">
  <w:divs>
    <w:div w:id="443310472">
      <w:bodyDiv w:val="1"/>
      <w:marLeft w:val="0"/>
      <w:marRight w:val="0"/>
      <w:marTop w:val="0"/>
      <w:marBottom w:val="0"/>
      <w:divBdr>
        <w:top w:val="none" w:sz="0" w:space="0" w:color="auto"/>
        <w:left w:val="none" w:sz="0" w:space="0" w:color="auto"/>
        <w:bottom w:val="none" w:sz="0" w:space="0" w:color="auto"/>
        <w:right w:val="none" w:sz="0" w:space="0" w:color="auto"/>
      </w:divBdr>
    </w:div>
    <w:div w:id="20821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soc/" TargetMode="External"/><Relationship Id="rId1" Type="http://schemas.openxmlformats.org/officeDocument/2006/relationships/hyperlink" Target="http://www.bls.gov/news.release/ocwage.nr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SMA\Microsoft%20Office\Templates\FRB\rs_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0576-42C7-45B7-96D3-E2540FE1646A}">
  <ds:schemaRefs>
    <ds:schemaRef ds:uri="http://schemas.openxmlformats.org/officeDocument/2006/bibliography"/>
  </ds:schemaRefs>
</ds:datastoreItem>
</file>

<file path=customXml/itemProps2.xml><?xml version="1.0" encoding="utf-8"?>
<ds:datastoreItem xmlns:ds="http://schemas.openxmlformats.org/officeDocument/2006/customXml" ds:itemID="{D6EEB496-46BE-436A-9AF6-0FF21CC083E7}">
  <ds:schemaRefs>
    <ds:schemaRef ds:uri="http://schemas.openxmlformats.org/officeDocument/2006/bibliography"/>
  </ds:schemaRefs>
</ds:datastoreItem>
</file>

<file path=customXml/itemProps3.xml><?xml version="1.0" encoding="utf-8"?>
<ds:datastoreItem xmlns:ds="http://schemas.openxmlformats.org/officeDocument/2006/customXml" ds:itemID="{9F6E04DA-BE6F-4B92-B937-32614DF1F527}">
  <ds:schemaRefs>
    <ds:schemaRef ds:uri="http://schemas.openxmlformats.org/officeDocument/2006/bibliography"/>
  </ds:schemaRefs>
</ds:datastoreItem>
</file>

<file path=customXml/itemProps4.xml><?xml version="1.0" encoding="utf-8"?>
<ds:datastoreItem xmlns:ds="http://schemas.openxmlformats.org/officeDocument/2006/customXml" ds:itemID="{0415B30F-19A4-4746-A00A-9DAAC0056FC8}">
  <ds:schemaRefs>
    <ds:schemaRef ds:uri="http://schemas.openxmlformats.org/officeDocument/2006/bibliography"/>
  </ds:schemaRefs>
</ds:datastoreItem>
</file>

<file path=customXml/itemProps5.xml><?xml version="1.0" encoding="utf-8"?>
<ds:datastoreItem xmlns:ds="http://schemas.openxmlformats.org/officeDocument/2006/customXml" ds:itemID="{4986C38E-AB0B-467C-A577-BACA48433975}">
  <ds:schemaRefs>
    <ds:schemaRef ds:uri="http://schemas.openxmlformats.org/officeDocument/2006/bibliography"/>
  </ds:schemaRefs>
</ds:datastoreItem>
</file>

<file path=customXml/itemProps6.xml><?xml version="1.0" encoding="utf-8"?>
<ds:datastoreItem xmlns:ds="http://schemas.openxmlformats.org/officeDocument/2006/customXml" ds:itemID="{C4208055-A8DE-4AFE-9A9F-64CAF4975F13}">
  <ds:schemaRefs>
    <ds:schemaRef ds:uri="http://schemas.openxmlformats.org/officeDocument/2006/bibliography"/>
  </ds:schemaRefs>
</ds:datastoreItem>
</file>

<file path=customXml/itemProps7.xml><?xml version="1.0" encoding="utf-8"?>
<ds:datastoreItem xmlns:ds="http://schemas.openxmlformats.org/officeDocument/2006/customXml" ds:itemID="{311B6E62-4647-4C7E-8042-CA5E46EAD143}">
  <ds:schemaRefs>
    <ds:schemaRef ds:uri="http://schemas.openxmlformats.org/officeDocument/2006/bibliography"/>
  </ds:schemaRefs>
</ds:datastoreItem>
</file>

<file path=customXml/itemProps8.xml><?xml version="1.0" encoding="utf-8"?>
<ds:datastoreItem xmlns:ds="http://schemas.openxmlformats.org/officeDocument/2006/customXml" ds:itemID="{958D6A92-66FC-4A92-84BF-AD99CAE65F5F}">
  <ds:schemaRefs>
    <ds:schemaRef ds:uri="http://schemas.openxmlformats.org/officeDocument/2006/bibliography"/>
  </ds:schemaRefs>
</ds:datastoreItem>
</file>

<file path=customXml/itemProps9.xml><?xml version="1.0" encoding="utf-8"?>
<ds:datastoreItem xmlns:ds="http://schemas.openxmlformats.org/officeDocument/2006/customXml" ds:itemID="{B8EC967F-0328-4D16-9047-E2E77126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_memo.dot</Template>
  <TotalTime>0</TotalTime>
  <Pages>7</Pages>
  <Words>2653</Words>
  <Characters>144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4</CharactersWithSpaces>
  <SharedDoc>false</SharedDoc>
  <HLinks>
    <vt:vector size="12" baseType="variant">
      <vt:variant>
        <vt:i4>3866685</vt:i4>
      </vt:variant>
      <vt:variant>
        <vt:i4>3</vt:i4>
      </vt:variant>
      <vt:variant>
        <vt:i4>0</vt:i4>
      </vt:variant>
      <vt:variant>
        <vt:i4>5</vt:i4>
      </vt:variant>
      <vt:variant>
        <vt:lpwstr>http://www.bls.gov/soc/</vt:lpwstr>
      </vt:variant>
      <vt:variant>
        <vt:lpwstr/>
      </vt:variant>
      <vt:variant>
        <vt:i4>8126503</vt:i4>
      </vt:variant>
      <vt:variant>
        <vt:i4>0</vt:i4>
      </vt:variant>
      <vt:variant>
        <vt:i4>0</vt:i4>
      </vt:variant>
      <vt:variant>
        <vt:i4>5</vt:i4>
      </vt:variant>
      <vt:variant>
        <vt:lpwstr>http://www.bls.gov/news.release/ocwage.nr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mmm00</dc:creator>
  <cp:keywords/>
  <dc:description/>
  <cp:lastModifiedBy>m1nsp00</cp:lastModifiedBy>
  <cp:revision>3</cp:revision>
  <cp:lastPrinted>2010-08-27T13:24:00Z</cp:lastPrinted>
  <dcterms:created xsi:type="dcterms:W3CDTF">2010-11-26T14:23:00Z</dcterms:created>
  <dcterms:modified xsi:type="dcterms:W3CDTF">2010-11-26T16:04:00Z</dcterms:modified>
</cp:coreProperties>
</file>